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2728A" w14:textId="02374071" w:rsidR="00CA1EB4" w:rsidRDefault="00CA1EB4" w:rsidP="008B4A7F">
      <w:pPr>
        <w:kinsoku w:val="0"/>
        <w:snapToGrid w:val="0"/>
        <w:jc w:val="both"/>
        <w:rPr>
          <w:rFonts w:ascii="標楷體" w:eastAsia="標楷體" w:hAnsi="標楷體"/>
          <w:szCs w:val="24"/>
        </w:rPr>
      </w:pPr>
      <w:r w:rsidRPr="00FE2C81">
        <w:rPr>
          <w:rFonts w:ascii="標楷體" w:eastAsia="標楷體" w:hAnsi="標楷體"/>
          <w:color w:val="000000" w:themeColor="text1"/>
          <w:sz w:val="30"/>
          <w:szCs w:val="30"/>
        </w:rPr>
        <w:t>參、</w:t>
      </w:r>
      <w:r w:rsidRPr="00006E11">
        <w:rPr>
          <w:rFonts w:ascii="標楷體" w:eastAsia="標楷體" w:hAnsi="標楷體"/>
          <w:color w:val="000000" w:themeColor="text1"/>
          <w:sz w:val="30"/>
          <w:szCs w:val="30"/>
        </w:rPr>
        <w:t>智財分析</w:t>
      </w:r>
    </w:p>
    <w:p w14:paraId="2EB7E693" w14:textId="3A589755" w:rsidR="004744B0" w:rsidRPr="003F441E" w:rsidRDefault="008B4A7F" w:rsidP="008B4A7F">
      <w:pPr>
        <w:kinsoku w:val="0"/>
        <w:snapToGrid w:val="0"/>
        <w:jc w:val="both"/>
        <w:rPr>
          <w:rFonts w:ascii="標楷體" w:eastAsia="標楷體" w:hAnsi="標楷體"/>
          <w:szCs w:val="24"/>
        </w:rPr>
      </w:pPr>
      <w:r w:rsidRPr="003F441E">
        <w:rPr>
          <w:rFonts w:ascii="標楷體" w:eastAsia="標楷體" w:hAnsi="標楷體" w:hint="eastAsia"/>
          <w:szCs w:val="24"/>
        </w:rPr>
        <w:t xml:space="preserve">     </w:t>
      </w:r>
      <w:r w:rsidR="004744B0" w:rsidRPr="003F441E">
        <w:rPr>
          <w:rFonts w:ascii="標楷體" w:eastAsia="標楷體" w:hAnsi="標楷體"/>
          <w:szCs w:val="24"/>
        </w:rPr>
        <w:t>本計畫是否涉及他人智慧財產權</w:t>
      </w:r>
      <w:r w:rsidR="0099324F" w:rsidRPr="003F441E">
        <w:rPr>
          <w:rFonts w:ascii="標楷體" w:eastAsia="標楷體" w:hAnsi="標楷體" w:hint="eastAsia"/>
          <w:szCs w:val="24"/>
        </w:rPr>
        <w:t>?</w:t>
      </w:r>
      <w:r w:rsidR="004744B0" w:rsidRPr="003F441E">
        <w:rPr>
          <w:rFonts w:ascii="標楷體" w:eastAsia="標楷體" w:hAnsi="標楷體"/>
          <w:szCs w:val="24"/>
        </w:rPr>
        <w:t>若有，應如何解決</w:t>
      </w:r>
      <w:r w:rsidR="0099324F" w:rsidRPr="003F441E">
        <w:rPr>
          <w:rFonts w:ascii="標楷體" w:eastAsia="標楷體" w:hAnsi="標楷體" w:hint="eastAsia"/>
          <w:szCs w:val="24"/>
        </w:rPr>
        <w:t>?</w:t>
      </w:r>
      <w:r w:rsidR="004744B0" w:rsidRPr="003F441E">
        <w:rPr>
          <w:rFonts w:ascii="標楷體" w:eastAsia="標楷體" w:hAnsi="標楷體"/>
          <w:szCs w:val="24"/>
        </w:rPr>
        <w:t>是否已掌握關鍵之智慧財產權</w:t>
      </w:r>
      <w:r w:rsidR="0099324F" w:rsidRPr="003F441E">
        <w:rPr>
          <w:rFonts w:ascii="標楷體" w:eastAsia="標楷體" w:hAnsi="標楷體" w:hint="eastAsia"/>
          <w:szCs w:val="24"/>
        </w:rPr>
        <w:t>?</w:t>
      </w:r>
    </w:p>
    <w:p w14:paraId="60155145" w14:textId="77777777" w:rsidR="00925AA3" w:rsidRPr="003F441E" w:rsidRDefault="00925AA3" w:rsidP="00925AA3">
      <w:pPr>
        <w:kinsoku w:val="0"/>
        <w:snapToGrid w:val="0"/>
        <w:ind w:leftChars="250" w:left="600"/>
        <w:jc w:val="both"/>
        <w:rPr>
          <w:rFonts w:ascii="標楷體" w:eastAsia="標楷體" w:hAnsi="標楷體"/>
          <w:szCs w:val="24"/>
        </w:rPr>
      </w:pPr>
      <w:r w:rsidRPr="003F441E">
        <w:rPr>
          <w:rFonts w:ascii="標楷體" w:eastAsia="標楷體" w:hAnsi="標楷體" w:hint="eastAsia"/>
          <w:szCs w:val="24"/>
        </w:rPr>
        <w:t>關鍵智財或技術是否委外或引進，且是否具承接能力</w:t>
      </w:r>
      <w:r w:rsidR="006E6888" w:rsidRPr="003F441E">
        <w:rPr>
          <w:rFonts w:ascii="標楷體" w:eastAsia="標楷體" w:hAnsi="標楷體" w:hint="eastAsia"/>
          <w:szCs w:val="24"/>
        </w:rPr>
        <w:t>。</w:t>
      </w:r>
    </w:p>
    <w:p w14:paraId="2CDBA2ED" w14:textId="77777777" w:rsidR="0099324F" w:rsidRPr="003F441E" w:rsidRDefault="0099324F" w:rsidP="004744B0">
      <w:pPr>
        <w:kinsoku w:val="0"/>
        <w:snapToGrid w:val="0"/>
        <w:ind w:leftChars="157" w:left="2504" w:hangingChars="818" w:hanging="2127"/>
        <w:jc w:val="both"/>
        <w:rPr>
          <w:rFonts w:ascii="標楷體" w:eastAsia="標楷體" w:hAnsi="標楷體"/>
          <w:sz w:val="26"/>
        </w:rPr>
      </w:pPr>
    </w:p>
    <w:tbl>
      <w:tblPr>
        <w:tblW w:w="0" w:type="auto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1979"/>
        <w:gridCol w:w="5339"/>
      </w:tblGrid>
      <w:tr w:rsidR="00005823" w:rsidRPr="0016147B" w14:paraId="0983E4E6" w14:textId="77777777" w:rsidTr="00BB5FE2">
        <w:trPr>
          <w:trHeight w:val="315"/>
        </w:trPr>
        <w:tc>
          <w:tcPr>
            <w:tcW w:w="1748" w:type="dxa"/>
            <w:shd w:val="clear" w:color="auto" w:fill="D9D9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7244B6B7" w14:textId="77777777" w:rsidR="00005823" w:rsidRPr="00A83DB2" w:rsidRDefault="00005823" w:rsidP="004A6884">
            <w:pPr>
              <w:snapToGrid w:val="0"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1A4111">
              <w:rPr>
                <w:rFonts w:ascii="標楷體" w:eastAsia="標楷體" w:hAnsi="標楷體" w:hint="eastAsia"/>
                <w:color w:val="000000" w:themeColor="text1"/>
                <w:szCs w:val="24"/>
              </w:rPr>
              <w:t>輸入查詢字串</w:t>
            </w:r>
          </w:p>
        </w:tc>
        <w:tc>
          <w:tcPr>
            <w:tcW w:w="1979" w:type="dxa"/>
            <w:shd w:val="clear" w:color="auto" w:fill="D9D9D9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  <w:hideMark/>
          </w:tcPr>
          <w:p w14:paraId="5122897C" w14:textId="77777777" w:rsidR="00005823" w:rsidRPr="0016147B" w:rsidRDefault="00005823" w:rsidP="004A6884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1A4111">
              <w:rPr>
                <w:rFonts w:ascii="標楷體" w:eastAsia="標楷體" w:hAnsi="標楷體" w:hint="eastAsia"/>
                <w:color w:val="000000" w:themeColor="text1"/>
                <w:szCs w:val="24"/>
              </w:rPr>
              <w:t>檢索</w:t>
            </w: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內容(專利之標題)</w:t>
            </w:r>
            <w:r w:rsidRPr="0016147B">
              <w:rPr>
                <w:rFonts w:eastAsia="標楷體"/>
                <w:color w:val="000000" w:themeColor="text1"/>
                <w:szCs w:val="24"/>
              </w:rPr>
              <w:t xml:space="preserve"> </w:t>
            </w:r>
          </w:p>
        </w:tc>
        <w:tc>
          <w:tcPr>
            <w:tcW w:w="5339" w:type="dxa"/>
            <w:shd w:val="clear" w:color="auto" w:fill="D9D9D9"/>
          </w:tcPr>
          <w:p w14:paraId="35012F64" w14:textId="77777777" w:rsidR="00005823" w:rsidRPr="001A4111" w:rsidRDefault="00005823" w:rsidP="004A6884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Cs w:val="24"/>
              </w:rPr>
              <w:t>與本計畫研究之異同分析</w:t>
            </w:r>
          </w:p>
        </w:tc>
      </w:tr>
      <w:tr w:rsidR="00141AE9" w:rsidRPr="0016147B" w14:paraId="40E603D9" w14:textId="77777777" w:rsidTr="00F9086B">
        <w:trPr>
          <w:trHeight w:val="1044"/>
        </w:trPr>
        <w:tc>
          <w:tcPr>
            <w:tcW w:w="1748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23F10FAB" w14:textId="08A8FB55" w:rsidR="00141AE9" w:rsidRPr="00C6077A" w:rsidRDefault="00141AE9" w:rsidP="00141AE9">
            <w:pPr>
              <w:widowControl/>
              <w:jc w:val="center"/>
              <w:rPr>
                <w:rFonts w:eastAsia="標楷體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${</w:t>
            </w:r>
            <w:r w:rsidRPr="008272AE">
              <w:rPr>
                <w:rFonts w:eastAsia="標楷體"/>
                <w:color w:val="000000" w:themeColor="text1"/>
                <w:szCs w:val="24"/>
              </w:rPr>
              <w:t>query</w:t>
            </w:r>
            <w:r w:rsidR="00954EF3">
              <w:rPr>
                <w:rFonts w:eastAsia="標楷體" w:hint="eastAsia"/>
                <w:color w:val="000000" w:themeColor="text1"/>
                <w:szCs w:val="24"/>
              </w:rPr>
              <w:t>08</w:t>
            </w:r>
            <w:r>
              <w:rPr>
                <w:rFonts w:eastAsia="標楷體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1979" w:type="dxa"/>
            <w:tcMar>
              <w:top w:w="30" w:type="dxa"/>
              <w:left w:w="60" w:type="dxa"/>
              <w:bottom w:w="30" w:type="dxa"/>
              <w:right w:w="60" w:type="dxa"/>
            </w:tcMar>
            <w:vAlign w:val="center"/>
          </w:tcPr>
          <w:p w14:paraId="71F2CADD" w14:textId="163916FA" w:rsidR="00141AE9" w:rsidRPr="00C6077A" w:rsidRDefault="00141AE9" w:rsidP="00F9086B">
            <w:pPr>
              <w:widowControl/>
              <w:jc w:val="center"/>
              <w:rPr>
                <w:rFonts w:ascii="標楷體" w:eastAsia="標楷體" w:hAnsi="標楷體"/>
                <w:color w:val="000000" w:themeColor="text1"/>
                <w:szCs w:val="24"/>
              </w:rPr>
            </w:pPr>
            <w:r w:rsidRPr="00B72B6D">
              <w:rPr>
                <w:rFonts w:eastAsia="標楷體" w:hint="eastAsia"/>
                <w:color w:val="000000" w:themeColor="text1"/>
                <w:szCs w:val="24"/>
              </w:rPr>
              <w:t>${</w:t>
            </w:r>
            <w:r w:rsidR="002179DB" w:rsidRPr="002179DB">
              <w:rPr>
                <w:rFonts w:eastAsia="標楷體"/>
                <w:color w:val="000000" w:themeColor="text1"/>
                <w:szCs w:val="24"/>
              </w:rPr>
              <w:t>search_result</w:t>
            </w:r>
            <w:r w:rsidRPr="00B72B6D">
              <w:rPr>
                <w:rFonts w:eastAsia="標楷體" w:hint="eastAsia"/>
                <w:color w:val="000000" w:themeColor="text1"/>
                <w:szCs w:val="24"/>
              </w:rPr>
              <w:t>}</w:t>
            </w:r>
          </w:p>
        </w:tc>
        <w:tc>
          <w:tcPr>
            <w:tcW w:w="5339" w:type="dxa"/>
            <w:vAlign w:val="center"/>
          </w:tcPr>
          <w:p w14:paraId="0A5D85E3" w14:textId="4D1C72CF" w:rsidR="00141AE9" w:rsidRPr="000E62B7" w:rsidRDefault="00141AE9" w:rsidP="00F9086B">
            <w:pPr>
              <w:widowControl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B72B6D">
              <w:rPr>
                <w:rFonts w:eastAsia="標楷體" w:hint="eastAsia"/>
                <w:color w:val="000000" w:themeColor="text1"/>
                <w:szCs w:val="24"/>
              </w:rPr>
              <w:t>${</w:t>
            </w:r>
            <w:r w:rsidR="008B4D4E" w:rsidRPr="008B4D4E">
              <w:rPr>
                <w:rFonts w:eastAsia="標楷體"/>
                <w:color w:val="000000" w:themeColor="text1"/>
                <w:szCs w:val="24"/>
              </w:rPr>
              <w:t>analysis</w:t>
            </w:r>
            <w:r w:rsidRPr="00B72B6D">
              <w:rPr>
                <w:rFonts w:eastAsia="標楷體" w:hint="eastAsia"/>
                <w:color w:val="000000" w:themeColor="text1"/>
                <w:szCs w:val="24"/>
              </w:rPr>
              <w:t>}</w:t>
            </w:r>
          </w:p>
        </w:tc>
      </w:tr>
    </w:tbl>
    <w:p w14:paraId="665D86B4" w14:textId="77777777" w:rsidR="00B8170F" w:rsidRPr="003F441E" w:rsidRDefault="00B8170F" w:rsidP="00C60753">
      <w:pPr>
        <w:rPr>
          <w:rFonts w:ascii="標楷體" w:eastAsia="標楷體" w:hAnsi="標楷體"/>
          <w:sz w:val="26"/>
        </w:rPr>
      </w:pPr>
    </w:p>
    <w:sectPr w:rsidR="00B8170F" w:rsidRPr="003F441E" w:rsidSect="00B035A1">
      <w:headerReference w:type="default" r:id="rId8"/>
      <w:pgSz w:w="11906" w:h="16838" w:code="9"/>
      <w:pgMar w:top="851" w:right="1134" w:bottom="851" w:left="1134" w:header="567" w:footer="567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64EA50" w14:textId="77777777" w:rsidR="00302E24" w:rsidRDefault="00302E24">
      <w:r>
        <w:separator/>
      </w:r>
    </w:p>
  </w:endnote>
  <w:endnote w:type="continuationSeparator" w:id="0">
    <w:p w14:paraId="01B8AF80" w14:textId="77777777" w:rsidR="00302E24" w:rsidRDefault="0030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MS Gothic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全真楷書">
    <w:altName w:val="MS Gothic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華康粗明體">
    <w:panose1 w:val="02010609010101010101"/>
    <w:charset w:val="88"/>
    <w:family w:val="modern"/>
    <w:pitch w:val="fixed"/>
    <w:sig w:usb0="80000001" w:usb1="28091800" w:usb2="00000016" w:usb3="00000000" w:csb0="00100000" w:csb1="00000000"/>
  </w:font>
  <w:font w:name="Albertus Extra Bold"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58EB8" w14:textId="77777777" w:rsidR="00302E24" w:rsidRDefault="00302E24">
      <w:r>
        <w:separator/>
      </w:r>
    </w:p>
  </w:footnote>
  <w:footnote w:type="continuationSeparator" w:id="0">
    <w:p w14:paraId="5CCED3BB" w14:textId="77777777" w:rsidR="00302E24" w:rsidRDefault="00302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DBF60" w14:textId="77777777" w:rsidR="00877B3F" w:rsidRPr="002A768F" w:rsidRDefault="00877B3F" w:rsidP="00A53D63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5A1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" w15:restartNumberingAfterBreak="0">
    <w:nsid w:val="060E09C6"/>
    <w:multiLevelType w:val="hybridMultilevel"/>
    <w:tmpl w:val="5748F854"/>
    <w:lvl w:ilvl="0" w:tplc="0A3AC904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6D3760A"/>
    <w:multiLevelType w:val="hybridMultilevel"/>
    <w:tmpl w:val="24E2435C"/>
    <w:lvl w:ilvl="0" w:tplc="FB1E527E">
      <w:start w:val="1"/>
      <w:numFmt w:val="decimal"/>
      <w:lvlText w:val="(%1)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80313D7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622" w:hanging="480"/>
      </w:pPr>
    </w:lvl>
    <w:lvl w:ilvl="1" w:tplc="04090019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4" w15:restartNumberingAfterBreak="0">
    <w:nsid w:val="08E26E50"/>
    <w:multiLevelType w:val="hybridMultilevel"/>
    <w:tmpl w:val="A6CE9BE0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BBE1851"/>
    <w:multiLevelType w:val="hybridMultilevel"/>
    <w:tmpl w:val="2B944950"/>
    <w:lvl w:ilvl="0" w:tplc="F04E914C">
      <w:start w:val="1"/>
      <w:numFmt w:val="decimal"/>
      <w:lvlText w:val="(%1)"/>
      <w:lvlJc w:val="left"/>
      <w:pPr>
        <w:ind w:left="7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185" w:hanging="480"/>
      </w:pPr>
    </w:lvl>
    <w:lvl w:ilvl="2" w:tplc="0409001B" w:tentative="1">
      <w:start w:val="1"/>
      <w:numFmt w:val="lowerRoman"/>
      <w:lvlText w:val="%3."/>
      <w:lvlJc w:val="right"/>
      <w:pPr>
        <w:ind w:left="1665" w:hanging="480"/>
      </w:pPr>
    </w:lvl>
    <w:lvl w:ilvl="3" w:tplc="0409000F" w:tentative="1">
      <w:start w:val="1"/>
      <w:numFmt w:val="decimal"/>
      <w:lvlText w:val="%4."/>
      <w:lvlJc w:val="left"/>
      <w:pPr>
        <w:ind w:left="21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25" w:hanging="480"/>
      </w:pPr>
    </w:lvl>
    <w:lvl w:ilvl="5" w:tplc="0409001B" w:tentative="1">
      <w:start w:val="1"/>
      <w:numFmt w:val="lowerRoman"/>
      <w:lvlText w:val="%6."/>
      <w:lvlJc w:val="right"/>
      <w:pPr>
        <w:ind w:left="3105" w:hanging="480"/>
      </w:pPr>
    </w:lvl>
    <w:lvl w:ilvl="6" w:tplc="0409000F" w:tentative="1">
      <w:start w:val="1"/>
      <w:numFmt w:val="decimal"/>
      <w:lvlText w:val="%7."/>
      <w:lvlJc w:val="left"/>
      <w:pPr>
        <w:ind w:left="35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65" w:hanging="480"/>
      </w:pPr>
    </w:lvl>
    <w:lvl w:ilvl="8" w:tplc="0409001B" w:tentative="1">
      <w:start w:val="1"/>
      <w:numFmt w:val="lowerRoman"/>
      <w:lvlText w:val="%9."/>
      <w:lvlJc w:val="right"/>
      <w:pPr>
        <w:ind w:left="4545" w:hanging="480"/>
      </w:pPr>
    </w:lvl>
  </w:abstractNum>
  <w:abstractNum w:abstractNumId="6" w15:restartNumberingAfterBreak="0">
    <w:nsid w:val="0C5B26E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7" w15:restartNumberingAfterBreak="0">
    <w:nsid w:val="0CC76D9A"/>
    <w:multiLevelType w:val="multilevel"/>
    <w:tmpl w:val="ACF22CDA"/>
    <w:lvl w:ilvl="0">
      <w:start w:val="1"/>
      <w:numFmt w:val="taiwaneseCountingThousand"/>
      <w:suff w:val="nothing"/>
      <w:lvlText w:val="%1、"/>
      <w:lvlJc w:val="left"/>
      <w:pPr>
        <w:ind w:left="425" w:hanging="425"/>
      </w:pPr>
      <w:rPr>
        <w:rFonts w:eastAsia="標楷體" w:hint="eastAsia"/>
        <w:b w:val="0"/>
        <w:i w:val="0"/>
        <w:sz w:val="28"/>
      </w:rPr>
    </w:lvl>
    <w:lvl w:ilvl="1">
      <w:start w:val="1"/>
      <w:numFmt w:val="taiwaneseCountingThousand"/>
      <w:suff w:val="nothing"/>
      <w:lvlText w:val="(%2)"/>
      <w:lvlJc w:val="left"/>
      <w:pPr>
        <w:ind w:left="992" w:hanging="567"/>
      </w:pPr>
      <w:rPr>
        <w:rFonts w:ascii="Times New Roman" w:eastAsia="標楷體" w:hAnsi="Times New Roman" w:hint="default"/>
      </w:rPr>
    </w:lvl>
    <w:lvl w:ilvl="2">
      <w:start w:val="1"/>
      <w:numFmt w:val="decimal"/>
      <w:suff w:val="nothing"/>
      <w:lvlText w:val="(%3)"/>
      <w:lvlJc w:val="left"/>
      <w:pPr>
        <w:ind w:left="1418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0DE70E9A"/>
    <w:multiLevelType w:val="hybridMultilevel"/>
    <w:tmpl w:val="BE3EE7CC"/>
    <w:lvl w:ilvl="0" w:tplc="8BE42D66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107909"/>
    <w:multiLevelType w:val="hybridMultilevel"/>
    <w:tmpl w:val="0E088FFE"/>
    <w:lvl w:ilvl="0" w:tplc="E698025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0" w15:restartNumberingAfterBreak="0">
    <w:nsid w:val="0F781064"/>
    <w:multiLevelType w:val="hybridMultilevel"/>
    <w:tmpl w:val="439AEF34"/>
    <w:lvl w:ilvl="0" w:tplc="BED0AF72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1F33BF6"/>
    <w:multiLevelType w:val="hybridMultilevel"/>
    <w:tmpl w:val="1212AFB2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2" w15:restartNumberingAfterBreak="0">
    <w:nsid w:val="13793E5B"/>
    <w:multiLevelType w:val="hybridMultilevel"/>
    <w:tmpl w:val="B8BA60B6"/>
    <w:lvl w:ilvl="0" w:tplc="F04E914C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A9FEF4CE">
      <w:start w:val="3"/>
      <w:numFmt w:val="bullet"/>
      <w:lvlText w:val="□"/>
      <w:lvlJc w:val="left"/>
      <w:pPr>
        <w:ind w:left="108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3" w15:restartNumberingAfterBreak="0">
    <w:nsid w:val="13C6518B"/>
    <w:multiLevelType w:val="hybridMultilevel"/>
    <w:tmpl w:val="9E86F75A"/>
    <w:lvl w:ilvl="0" w:tplc="32207FBA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48273E1"/>
    <w:multiLevelType w:val="hybridMultilevel"/>
    <w:tmpl w:val="B58C40D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50376E"/>
    <w:multiLevelType w:val="hybridMultilevel"/>
    <w:tmpl w:val="5076426A"/>
    <w:lvl w:ilvl="0" w:tplc="8CCAADE2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16" w15:restartNumberingAfterBreak="0">
    <w:nsid w:val="1BFE2492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17" w15:restartNumberingAfterBreak="0">
    <w:nsid w:val="1D114DCF"/>
    <w:multiLevelType w:val="hybridMultilevel"/>
    <w:tmpl w:val="6C0EF042"/>
    <w:lvl w:ilvl="0" w:tplc="45369046">
      <w:start w:val="1"/>
      <w:numFmt w:val="taiwaneseCountingThousand"/>
      <w:lvlText w:val="%1、"/>
      <w:lvlJc w:val="left"/>
      <w:pPr>
        <w:tabs>
          <w:tab w:val="num" w:pos="2970"/>
        </w:tabs>
        <w:ind w:left="29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1FCE53D0"/>
    <w:multiLevelType w:val="singleLevel"/>
    <w:tmpl w:val="35C64FDE"/>
    <w:lvl w:ilvl="0">
      <w:start w:val="7"/>
      <w:numFmt w:val="bullet"/>
      <w:lvlText w:val="※"/>
      <w:lvlJc w:val="left"/>
      <w:pPr>
        <w:tabs>
          <w:tab w:val="num" w:pos="285"/>
        </w:tabs>
        <w:ind w:left="285" w:hanging="285"/>
      </w:pPr>
      <w:rPr>
        <w:rFonts w:ascii="標楷體" w:eastAsia="標楷體" w:hAnsi="Times New Roman" w:hint="eastAsia"/>
      </w:rPr>
    </w:lvl>
  </w:abstractNum>
  <w:abstractNum w:abstractNumId="19" w15:restartNumberingAfterBreak="0">
    <w:nsid w:val="216F6A8F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716"/>
        </w:tabs>
        <w:ind w:left="716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36"/>
        </w:tabs>
        <w:ind w:left="236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16"/>
        </w:tabs>
        <w:ind w:left="716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196"/>
        </w:tabs>
        <w:ind w:left="1196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676"/>
        </w:tabs>
        <w:ind w:left="1676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56"/>
        </w:tabs>
        <w:ind w:left="2156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6"/>
        </w:tabs>
        <w:ind w:left="2636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116"/>
        </w:tabs>
        <w:ind w:left="3116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6"/>
        </w:tabs>
        <w:ind w:left="3596" w:hanging="480"/>
      </w:pPr>
    </w:lvl>
  </w:abstractNum>
  <w:abstractNum w:abstractNumId="20" w15:restartNumberingAfterBreak="0">
    <w:nsid w:val="21C527E9"/>
    <w:multiLevelType w:val="hybridMultilevel"/>
    <w:tmpl w:val="15247264"/>
    <w:lvl w:ilvl="0" w:tplc="FCDE7A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dstrike w:val="0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3FE7510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2" w15:restartNumberingAfterBreak="0">
    <w:nsid w:val="27E0791C"/>
    <w:multiLevelType w:val="hybridMultilevel"/>
    <w:tmpl w:val="0AE678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925E8D2A">
      <w:start w:val="1"/>
      <w:numFmt w:val="decimalEnclosedCircle"/>
      <w:lvlText w:val="%2"/>
      <w:lvlJc w:val="left"/>
      <w:pPr>
        <w:ind w:left="786" w:hanging="360"/>
      </w:pPr>
      <w:rPr>
        <w:rFonts w:ascii="Batang" w:eastAsia="Batang" w:hAnsi="Batang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29707A91"/>
    <w:multiLevelType w:val="singleLevel"/>
    <w:tmpl w:val="D6D41AA4"/>
    <w:lvl w:ilvl="0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4" w15:restartNumberingAfterBreak="0">
    <w:nsid w:val="2EEE1AE7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5" w15:restartNumberingAfterBreak="0">
    <w:nsid w:val="3DF17CB1"/>
    <w:multiLevelType w:val="hybridMultilevel"/>
    <w:tmpl w:val="F1B8D772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3F4D29A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7" w15:restartNumberingAfterBreak="0">
    <w:nsid w:val="40900332"/>
    <w:multiLevelType w:val="hybridMultilevel"/>
    <w:tmpl w:val="A74E0024"/>
    <w:lvl w:ilvl="0" w:tplc="7FB6E6E0">
      <w:start w:val="1"/>
      <w:numFmt w:val="decimal"/>
      <w:lvlText w:val="(%1)"/>
      <w:lvlJc w:val="left"/>
      <w:pPr>
        <w:ind w:left="7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8" w15:restartNumberingAfterBreak="0">
    <w:nsid w:val="469E4C4C"/>
    <w:multiLevelType w:val="hybridMultilevel"/>
    <w:tmpl w:val="FD343F98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29" w15:restartNumberingAfterBreak="0">
    <w:nsid w:val="47AE32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0" w15:restartNumberingAfterBreak="0">
    <w:nsid w:val="48B46F13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1" w15:restartNumberingAfterBreak="0">
    <w:nsid w:val="48B50E1A"/>
    <w:multiLevelType w:val="hybridMultilevel"/>
    <w:tmpl w:val="DE420A32"/>
    <w:lvl w:ilvl="0" w:tplc="3A0E84E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2" w15:restartNumberingAfterBreak="0">
    <w:nsid w:val="50E230C5"/>
    <w:multiLevelType w:val="singleLevel"/>
    <w:tmpl w:val="96FE320C"/>
    <w:lvl w:ilvl="0">
      <w:start w:val="1"/>
      <w:numFmt w:val="decimal"/>
      <w:lvlText w:val="%1."/>
      <w:lvlJc w:val="left"/>
      <w:pPr>
        <w:tabs>
          <w:tab w:val="num" w:pos="0"/>
        </w:tabs>
        <w:ind w:left="240" w:hanging="240"/>
      </w:pPr>
      <w:rPr>
        <w:rFonts w:ascii="Times New Roman" w:eastAsia="細明體" w:hAnsi="Times New Roman" w:hint="default"/>
        <w:b w:val="0"/>
        <w:i w:val="0"/>
        <w:sz w:val="24"/>
        <w:u w:val="none"/>
      </w:rPr>
    </w:lvl>
  </w:abstractNum>
  <w:abstractNum w:abstractNumId="33" w15:restartNumberingAfterBreak="0">
    <w:nsid w:val="57841D25"/>
    <w:multiLevelType w:val="hybridMultilevel"/>
    <w:tmpl w:val="14321452"/>
    <w:lvl w:ilvl="0" w:tplc="0136B288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4" w15:restartNumberingAfterBreak="0">
    <w:nsid w:val="57F520E1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35" w15:restartNumberingAfterBreak="0">
    <w:nsid w:val="57FA48FD"/>
    <w:multiLevelType w:val="hybridMultilevel"/>
    <w:tmpl w:val="060C486A"/>
    <w:lvl w:ilvl="0" w:tplc="F79A7F60">
      <w:start w:val="1"/>
      <w:numFmt w:val="decimal"/>
      <w:lvlText w:val="(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6" w15:restartNumberingAfterBreak="0">
    <w:nsid w:val="5B6D3CDB"/>
    <w:multiLevelType w:val="hybridMultilevel"/>
    <w:tmpl w:val="B426B45A"/>
    <w:lvl w:ilvl="0" w:tplc="36AA9636">
      <w:start w:val="1"/>
      <w:numFmt w:val="bullet"/>
      <w:lvlText w:val=""/>
      <w:lvlJc w:val="left"/>
      <w:pPr>
        <w:tabs>
          <w:tab w:val="num" w:pos="1365"/>
        </w:tabs>
        <w:ind w:left="1365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845"/>
        </w:tabs>
        <w:ind w:left="18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25"/>
        </w:tabs>
        <w:ind w:left="23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05"/>
        </w:tabs>
        <w:ind w:left="28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85"/>
        </w:tabs>
        <w:ind w:left="32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65"/>
        </w:tabs>
        <w:ind w:left="37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45"/>
        </w:tabs>
        <w:ind w:left="42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725"/>
        </w:tabs>
        <w:ind w:left="47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05"/>
        </w:tabs>
        <w:ind w:left="5205" w:hanging="480"/>
      </w:pPr>
      <w:rPr>
        <w:rFonts w:ascii="Wingdings" w:hAnsi="Wingdings" w:hint="default"/>
      </w:rPr>
    </w:lvl>
  </w:abstractNum>
  <w:abstractNum w:abstractNumId="37" w15:restartNumberingAfterBreak="0">
    <w:nsid w:val="602E171A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8" w15:restartNumberingAfterBreak="0">
    <w:nsid w:val="63E80088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39" w15:restartNumberingAfterBreak="0">
    <w:nsid w:val="681E0944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0" w15:restartNumberingAfterBreak="0">
    <w:nsid w:val="6A743A85"/>
    <w:multiLevelType w:val="hybridMultilevel"/>
    <w:tmpl w:val="F38A883A"/>
    <w:lvl w:ilvl="0" w:tplc="FFFFFFFF">
      <w:start w:val="1"/>
      <w:numFmt w:val="decimal"/>
      <w:pStyle w:val="5-1"/>
      <w:lvlText w:val="%1."/>
      <w:lvlJc w:val="left"/>
      <w:pPr>
        <w:tabs>
          <w:tab w:val="num" w:pos="1740"/>
        </w:tabs>
        <w:ind w:left="1740" w:hanging="420"/>
      </w:pPr>
      <w:rPr>
        <w:rFonts w:hint="default"/>
      </w:rPr>
    </w:lvl>
    <w:lvl w:ilvl="1" w:tplc="FFFFFFFF">
      <w:start w:val="1"/>
      <w:numFmt w:val="decimalFullWidth"/>
      <w:lvlText w:val="%2、"/>
      <w:lvlJc w:val="left"/>
      <w:pPr>
        <w:tabs>
          <w:tab w:val="num" w:pos="2520"/>
        </w:tabs>
        <w:ind w:left="2520" w:hanging="72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60"/>
        </w:tabs>
        <w:ind w:left="276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3720"/>
        </w:tabs>
        <w:ind w:left="372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00"/>
        </w:tabs>
        <w:ind w:left="420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5160"/>
        </w:tabs>
        <w:ind w:left="516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640"/>
        </w:tabs>
        <w:ind w:left="5640" w:hanging="480"/>
      </w:pPr>
    </w:lvl>
  </w:abstractNum>
  <w:abstractNum w:abstractNumId="41" w15:restartNumberingAfterBreak="0">
    <w:nsid w:val="6AE406EE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618"/>
        </w:tabs>
        <w:ind w:left="61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"/>
        </w:tabs>
        <w:ind w:left="1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618"/>
        </w:tabs>
        <w:ind w:left="6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98"/>
        </w:tabs>
        <w:ind w:left="10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578"/>
        </w:tabs>
        <w:ind w:left="15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58"/>
        </w:tabs>
        <w:ind w:left="20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38"/>
        </w:tabs>
        <w:ind w:left="25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018"/>
        </w:tabs>
        <w:ind w:left="30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98"/>
        </w:tabs>
        <w:ind w:left="3498" w:hanging="480"/>
      </w:pPr>
    </w:lvl>
  </w:abstractNum>
  <w:abstractNum w:abstractNumId="42" w15:restartNumberingAfterBreak="0">
    <w:nsid w:val="73B53F05"/>
    <w:multiLevelType w:val="hybridMultilevel"/>
    <w:tmpl w:val="C9206A6C"/>
    <w:lvl w:ilvl="0" w:tplc="F04E914C">
      <w:start w:val="1"/>
      <w:numFmt w:val="decimal"/>
      <w:lvlText w:val="(%1)"/>
      <w:lvlJc w:val="left"/>
      <w:pPr>
        <w:tabs>
          <w:tab w:val="num" w:pos="1438"/>
        </w:tabs>
        <w:ind w:left="1438" w:hanging="47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8"/>
        </w:tabs>
        <w:ind w:left="9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8"/>
        </w:tabs>
        <w:ind w:left="19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8"/>
        </w:tabs>
        <w:ind w:left="23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8"/>
        </w:tabs>
        <w:ind w:left="28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8"/>
        </w:tabs>
        <w:ind w:left="33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8"/>
        </w:tabs>
        <w:ind w:left="38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8"/>
        </w:tabs>
        <w:ind w:left="4318" w:hanging="480"/>
      </w:pPr>
    </w:lvl>
  </w:abstractNum>
  <w:abstractNum w:abstractNumId="43" w15:restartNumberingAfterBreak="0">
    <w:nsid w:val="74414065"/>
    <w:multiLevelType w:val="hybridMultilevel"/>
    <w:tmpl w:val="370AF328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4" w15:restartNumberingAfterBreak="0">
    <w:nsid w:val="74FE0B24"/>
    <w:multiLevelType w:val="hybridMultilevel"/>
    <w:tmpl w:val="1C065D8C"/>
    <w:lvl w:ilvl="0" w:tplc="C2D041D2">
      <w:start w:val="1"/>
      <w:numFmt w:val="taiwaneseCountingThousand"/>
      <w:lvlText w:val="%1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6B2655E"/>
    <w:multiLevelType w:val="hybridMultilevel"/>
    <w:tmpl w:val="CF4AD51A"/>
    <w:lvl w:ilvl="0" w:tplc="2BC6CF22">
      <w:start w:val="1"/>
      <w:numFmt w:val="taiwaneseCountingThousand"/>
      <w:lvlText w:val="%1、"/>
      <w:lvlJc w:val="left"/>
      <w:pPr>
        <w:tabs>
          <w:tab w:val="num" w:pos="570"/>
        </w:tabs>
        <w:ind w:left="57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C2D041D2">
      <w:start w:val="1"/>
      <w:numFmt w:val="taiwaneseCountingThousand"/>
      <w:lvlText w:val="%4、"/>
      <w:lvlJc w:val="left"/>
      <w:pPr>
        <w:tabs>
          <w:tab w:val="num" w:pos="2010"/>
        </w:tabs>
        <w:ind w:left="2010" w:hanging="570"/>
      </w:pPr>
      <w:rPr>
        <w:rFonts w:ascii="Times New Roman" w:eastAsia="標楷體" w:hAnsi="Times New Roman" w:hint="default"/>
        <w:b w:val="0"/>
        <w:i w:val="0"/>
        <w:strike w:val="0"/>
        <w:dstrike w:val="0"/>
        <w:color w:val="auto"/>
        <w:sz w:val="26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6" w15:restartNumberingAfterBreak="0">
    <w:nsid w:val="7B6E0A8D"/>
    <w:multiLevelType w:val="singleLevel"/>
    <w:tmpl w:val="509624D8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 w16cid:durableId="586616937">
    <w:abstractNumId w:val="40"/>
  </w:num>
  <w:num w:numId="2" w16cid:durableId="930161965">
    <w:abstractNumId w:val="46"/>
  </w:num>
  <w:num w:numId="3" w16cid:durableId="1814637013">
    <w:abstractNumId w:val="7"/>
  </w:num>
  <w:num w:numId="4" w16cid:durableId="70542034">
    <w:abstractNumId w:val="32"/>
    <w:lvlOverride w:ilvl="0">
      <w:startOverride w:val="1"/>
    </w:lvlOverride>
  </w:num>
  <w:num w:numId="5" w16cid:durableId="16944532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2935877">
    <w:abstractNumId w:val="42"/>
  </w:num>
  <w:num w:numId="7" w16cid:durableId="2133010859">
    <w:abstractNumId w:val="36"/>
  </w:num>
  <w:num w:numId="8" w16cid:durableId="1248535422">
    <w:abstractNumId w:val="13"/>
  </w:num>
  <w:num w:numId="9" w16cid:durableId="1605067721">
    <w:abstractNumId w:val="3"/>
  </w:num>
  <w:num w:numId="10" w16cid:durableId="1852330436">
    <w:abstractNumId w:val="8"/>
  </w:num>
  <w:num w:numId="11" w16cid:durableId="294456473">
    <w:abstractNumId w:val="14"/>
  </w:num>
  <w:num w:numId="12" w16cid:durableId="1975451695">
    <w:abstractNumId w:val="20"/>
  </w:num>
  <w:num w:numId="13" w16cid:durableId="758327059">
    <w:abstractNumId w:val="12"/>
  </w:num>
  <w:num w:numId="14" w16cid:durableId="1280646528">
    <w:abstractNumId w:val="35"/>
  </w:num>
  <w:num w:numId="15" w16cid:durableId="1774276288">
    <w:abstractNumId w:val="15"/>
  </w:num>
  <w:num w:numId="16" w16cid:durableId="1655983393">
    <w:abstractNumId w:val="5"/>
  </w:num>
  <w:num w:numId="17" w16cid:durableId="758218236">
    <w:abstractNumId w:val="30"/>
  </w:num>
  <w:num w:numId="18" w16cid:durableId="151725926">
    <w:abstractNumId w:val="11"/>
  </w:num>
  <w:num w:numId="19" w16cid:durableId="599064751">
    <w:abstractNumId w:val="27"/>
  </w:num>
  <w:num w:numId="20" w16cid:durableId="2011179275">
    <w:abstractNumId w:val="31"/>
  </w:num>
  <w:num w:numId="21" w16cid:durableId="1220045849">
    <w:abstractNumId w:val="19"/>
  </w:num>
  <w:num w:numId="22" w16cid:durableId="1452087367">
    <w:abstractNumId w:val="10"/>
  </w:num>
  <w:num w:numId="23" w16cid:durableId="248271637">
    <w:abstractNumId w:val="2"/>
  </w:num>
  <w:num w:numId="24" w16cid:durableId="215050007">
    <w:abstractNumId w:val="1"/>
  </w:num>
  <w:num w:numId="25" w16cid:durableId="416748300">
    <w:abstractNumId w:val="9"/>
  </w:num>
  <w:num w:numId="26" w16cid:durableId="1761873768">
    <w:abstractNumId w:val="34"/>
  </w:num>
  <w:num w:numId="27" w16cid:durableId="960648741">
    <w:abstractNumId w:val="33"/>
  </w:num>
  <w:num w:numId="28" w16cid:durableId="97483682">
    <w:abstractNumId w:val="0"/>
  </w:num>
  <w:num w:numId="29" w16cid:durableId="1413939609">
    <w:abstractNumId w:val="16"/>
  </w:num>
  <w:num w:numId="30" w16cid:durableId="1832022477">
    <w:abstractNumId w:val="24"/>
  </w:num>
  <w:num w:numId="31" w16cid:durableId="340743540">
    <w:abstractNumId w:val="37"/>
  </w:num>
  <w:num w:numId="32" w16cid:durableId="183711611">
    <w:abstractNumId w:val="26"/>
  </w:num>
  <w:num w:numId="33" w16cid:durableId="759521319">
    <w:abstractNumId w:val="29"/>
  </w:num>
  <w:num w:numId="34" w16cid:durableId="141966039">
    <w:abstractNumId w:val="6"/>
  </w:num>
  <w:num w:numId="35" w16cid:durableId="206188944">
    <w:abstractNumId w:val="39"/>
  </w:num>
  <w:num w:numId="36" w16cid:durableId="494876779">
    <w:abstractNumId w:val="38"/>
  </w:num>
  <w:num w:numId="37" w16cid:durableId="443352355">
    <w:abstractNumId w:val="21"/>
  </w:num>
  <w:num w:numId="38" w16cid:durableId="806780859">
    <w:abstractNumId w:val="28"/>
  </w:num>
  <w:num w:numId="39" w16cid:durableId="1849514843">
    <w:abstractNumId w:val="41"/>
  </w:num>
  <w:num w:numId="40" w16cid:durableId="227571332">
    <w:abstractNumId w:val="22"/>
  </w:num>
  <w:num w:numId="41" w16cid:durableId="2090155856">
    <w:abstractNumId w:val="23"/>
  </w:num>
  <w:num w:numId="42" w16cid:durableId="508257153">
    <w:abstractNumId w:val="45"/>
  </w:num>
  <w:num w:numId="43" w16cid:durableId="142240981">
    <w:abstractNumId w:val="4"/>
  </w:num>
  <w:num w:numId="44" w16cid:durableId="1986885086">
    <w:abstractNumId w:val="25"/>
  </w:num>
  <w:num w:numId="45" w16cid:durableId="681470153">
    <w:abstractNumId w:val="44"/>
  </w:num>
  <w:num w:numId="46" w16cid:durableId="657929120">
    <w:abstractNumId w:val="43"/>
  </w:num>
  <w:num w:numId="47" w16cid:durableId="1024282124">
    <w:abstractNumId w:val="17"/>
  </w:num>
  <w:num w:numId="48" w16cid:durableId="181155979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D63"/>
    <w:rsid w:val="000001B3"/>
    <w:rsid w:val="00000CF0"/>
    <w:rsid w:val="000022A3"/>
    <w:rsid w:val="00002623"/>
    <w:rsid w:val="00004879"/>
    <w:rsid w:val="00005747"/>
    <w:rsid w:val="00005823"/>
    <w:rsid w:val="00006ECD"/>
    <w:rsid w:val="00007D39"/>
    <w:rsid w:val="0001029D"/>
    <w:rsid w:val="000120A5"/>
    <w:rsid w:val="000121E7"/>
    <w:rsid w:val="000145A7"/>
    <w:rsid w:val="000157B1"/>
    <w:rsid w:val="000157FD"/>
    <w:rsid w:val="00016611"/>
    <w:rsid w:val="00017346"/>
    <w:rsid w:val="00020D54"/>
    <w:rsid w:val="00020F83"/>
    <w:rsid w:val="00021B32"/>
    <w:rsid w:val="00021C04"/>
    <w:rsid w:val="00022DCE"/>
    <w:rsid w:val="000242EA"/>
    <w:rsid w:val="00027BC6"/>
    <w:rsid w:val="00027CF1"/>
    <w:rsid w:val="00031D0B"/>
    <w:rsid w:val="000327B6"/>
    <w:rsid w:val="00033406"/>
    <w:rsid w:val="000355E1"/>
    <w:rsid w:val="00035F85"/>
    <w:rsid w:val="00040BF0"/>
    <w:rsid w:val="00040F83"/>
    <w:rsid w:val="00042635"/>
    <w:rsid w:val="00044215"/>
    <w:rsid w:val="00044355"/>
    <w:rsid w:val="00045411"/>
    <w:rsid w:val="000505ED"/>
    <w:rsid w:val="00051CAC"/>
    <w:rsid w:val="00052B17"/>
    <w:rsid w:val="00053617"/>
    <w:rsid w:val="00053C6C"/>
    <w:rsid w:val="00053D9B"/>
    <w:rsid w:val="0005432D"/>
    <w:rsid w:val="00054DD7"/>
    <w:rsid w:val="00056CE3"/>
    <w:rsid w:val="000577F2"/>
    <w:rsid w:val="00057D27"/>
    <w:rsid w:val="00060799"/>
    <w:rsid w:val="00060965"/>
    <w:rsid w:val="00062863"/>
    <w:rsid w:val="00062F01"/>
    <w:rsid w:val="00063915"/>
    <w:rsid w:val="00063DAF"/>
    <w:rsid w:val="00064F26"/>
    <w:rsid w:val="00065177"/>
    <w:rsid w:val="0006541B"/>
    <w:rsid w:val="0006693E"/>
    <w:rsid w:val="00066FD8"/>
    <w:rsid w:val="00070660"/>
    <w:rsid w:val="000738AC"/>
    <w:rsid w:val="00073C58"/>
    <w:rsid w:val="00073ECF"/>
    <w:rsid w:val="000745E0"/>
    <w:rsid w:val="00074B9F"/>
    <w:rsid w:val="000759F4"/>
    <w:rsid w:val="00076A5D"/>
    <w:rsid w:val="00076F6B"/>
    <w:rsid w:val="00081336"/>
    <w:rsid w:val="00081714"/>
    <w:rsid w:val="00082FFE"/>
    <w:rsid w:val="00083D46"/>
    <w:rsid w:val="00090248"/>
    <w:rsid w:val="00090E88"/>
    <w:rsid w:val="000925AA"/>
    <w:rsid w:val="00094410"/>
    <w:rsid w:val="000A068F"/>
    <w:rsid w:val="000A06DE"/>
    <w:rsid w:val="000A089E"/>
    <w:rsid w:val="000A1FF7"/>
    <w:rsid w:val="000A2C8C"/>
    <w:rsid w:val="000A4489"/>
    <w:rsid w:val="000A4AF9"/>
    <w:rsid w:val="000A6144"/>
    <w:rsid w:val="000A63E9"/>
    <w:rsid w:val="000A7D84"/>
    <w:rsid w:val="000B001E"/>
    <w:rsid w:val="000B0BBE"/>
    <w:rsid w:val="000B0BCA"/>
    <w:rsid w:val="000B3481"/>
    <w:rsid w:val="000B3807"/>
    <w:rsid w:val="000B3932"/>
    <w:rsid w:val="000B3AB6"/>
    <w:rsid w:val="000B3AD8"/>
    <w:rsid w:val="000B446C"/>
    <w:rsid w:val="000B4735"/>
    <w:rsid w:val="000B5122"/>
    <w:rsid w:val="000B51D7"/>
    <w:rsid w:val="000B556F"/>
    <w:rsid w:val="000B6B9C"/>
    <w:rsid w:val="000B7222"/>
    <w:rsid w:val="000B7364"/>
    <w:rsid w:val="000B73D9"/>
    <w:rsid w:val="000C0084"/>
    <w:rsid w:val="000C0797"/>
    <w:rsid w:val="000C1C10"/>
    <w:rsid w:val="000C1D5D"/>
    <w:rsid w:val="000C5B1A"/>
    <w:rsid w:val="000C6C5A"/>
    <w:rsid w:val="000D38AC"/>
    <w:rsid w:val="000D5121"/>
    <w:rsid w:val="000D56B0"/>
    <w:rsid w:val="000D60D2"/>
    <w:rsid w:val="000D7986"/>
    <w:rsid w:val="000E0DD2"/>
    <w:rsid w:val="000E18AF"/>
    <w:rsid w:val="000E3618"/>
    <w:rsid w:val="000E44B8"/>
    <w:rsid w:val="000E4F35"/>
    <w:rsid w:val="000E54CE"/>
    <w:rsid w:val="000E5C39"/>
    <w:rsid w:val="000E613E"/>
    <w:rsid w:val="000E62B7"/>
    <w:rsid w:val="000E6E6C"/>
    <w:rsid w:val="000E6EC9"/>
    <w:rsid w:val="000F10B7"/>
    <w:rsid w:val="000F10C2"/>
    <w:rsid w:val="000F1F27"/>
    <w:rsid w:val="000F32A9"/>
    <w:rsid w:val="000F380F"/>
    <w:rsid w:val="000F5229"/>
    <w:rsid w:val="000F53D9"/>
    <w:rsid w:val="000F579F"/>
    <w:rsid w:val="000F5D54"/>
    <w:rsid w:val="000F5E0E"/>
    <w:rsid w:val="0010128E"/>
    <w:rsid w:val="001022CB"/>
    <w:rsid w:val="00102393"/>
    <w:rsid w:val="001028FF"/>
    <w:rsid w:val="00102C05"/>
    <w:rsid w:val="0010386D"/>
    <w:rsid w:val="00104198"/>
    <w:rsid w:val="00105C3B"/>
    <w:rsid w:val="0010782B"/>
    <w:rsid w:val="00107A81"/>
    <w:rsid w:val="00107E4E"/>
    <w:rsid w:val="00107EC5"/>
    <w:rsid w:val="00107FFD"/>
    <w:rsid w:val="00110E8C"/>
    <w:rsid w:val="001112BC"/>
    <w:rsid w:val="0011169C"/>
    <w:rsid w:val="001123AA"/>
    <w:rsid w:val="001140A0"/>
    <w:rsid w:val="00114C52"/>
    <w:rsid w:val="001157F0"/>
    <w:rsid w:val="00120AED"/>
    <w:rsid w:val="0012149E"/>
    <w:rsid w:val="00121BF6"/>
    <w:rsid w:val="001236A5"/>
    <w:rsid w:val="001240C9"/>
    <w:rsid w:val="001249F2"/>
    <w:rsid w:val="0012510A"/>
    <w:rsid w:val="00125635"/>
    <w:rsid w:val="001258C7"/>
    <w:rsid w:val="00126E2F"/>
    <w:rsid w:val="001315AF"/>
    <w:rsid w:val="00133B51"/>
    <w:rsid w:val="00133F25"/>
    <w:rsid w:val="00134772"/>
    <w:rsid w:val="00134860"/>
    <w:rsid w:val="001353B6"/>
    <w:rsid w:val="00135AE1"/>
    <w:rsid w:val="001360AD"/>
    <w:rsid w:val="0013628B"/>
    <w:rsid w:val="00136569"/>
    <w:rsid w:val="001370E3"/>
    <w:rsid w:val="00137B5C"/>
    <w:rsid w:val="00140A34"/>
    <w:rsid w:val="00141AE9"/>
    <w:rsid w:val="001431B0"/>
    <w:rsid w:val="00143EB3"/>
    <w:rsid w:val="001452A6"/>
    <w:rsid w:val="00150490"/>
    <w:rsid w:val="001523B0"/>
    <w:rsid w:val="00152A4F"/>
    <w:rsid w:val="00153A2E"/>
    <w:rsid w:val="00156709"/>
    <w:rsid w:val="00157AFD"/>
    <w:rsid w:val="00160CF1"/>
    <w:rsid w:val="0016272F"/>
    <w:rsid w:val="00162B54"/>
    <w:rsid w:val="00162BA8"/>
    <w:rsid w:val="00162DC8"/>
    <w:rsid w:val="00163D87"/>
    <w:rsid w:val="0016430A"/>
    <w:rsid w:val="0016430B"/>
    <w:rsid w:val="0016440D"/>
    <w:rsid w:val="0016466C"/>
    <w:rsid w:val="0016557C"/>
    <w:rsid w:val="00165B9F"/>
    <w:rsid w:val="00166CA7"/>
    <w:rsid w:val="00171393"/>
    <w:rsid w:val="00171E29"/>
    <w:rsid w:val="00171E57"/>
    <w:rsid w:val="00173CAE"/>
    <w:rsid w:val="00175BCC"/>
    <w:rsid w:val="00175FF0"/>
    <w:rsid w:val="00180F5E"/>
    <w:rsid w:val="0018133F"/>
    <w:rsid w:val="001813BF"/>
    <w:rsid w:val="00181779"/>
    <w:rsid w:val="00182F4E"/>
    <w:rsid w:val="00183316"/>
    <w:rsid w:val="00184AC9"/>
    <w:rsid w:val="00185D1C"/>
    <w:rsid w:val="00186938"/>
    <w:rsid w:val="00186B6D"/>
    <w:rsid w:val="00190696"/>
    <w:rsid w:val="00190996"/>
    <w:rsid w:val="0019365A"/>
    <w:rsid w:val="00193D6A"/>
    <w:rsid w:val="00195090"/>
    <w:rsid w:val="00196508"/>
    <w:rsid w:val="00196586"/>
    <w:rsid w:val="00196614"/>
    <w:rsid w:val="001974A9"/>
    <w:rsid w:val="0019772E"/>
    <w:rsid w:val="001A039C"/>
    <w:rsid w:val="001A208A"/>
    <w:rsid w:val="001A3B26"/>
    <w:rsid w:val="001A3F99"/>
    <w:rsid w:val="001A48F3"/>
    <w:rsid w:val="001A4C53"/>
    <w:rsid w:val="001A507D"/>
    <w:rsid w:val="001A5460"/>
    <w:rsid w:val="001A646E"/>
    <w:rsid w:val="001A7538"/>
    <w:rsid w:val="001A7D1F"/>
    <w:rsid w:val="001B099F"/>
    <w:rsid w:val="001B181E"/>
    <w:rsid w:val="001B2368"/>
    <w:rsid w:val="001B314E"/>
    <w:rsid w:val="001B36A9"/>
    <w:rsid w:val="001B4287"/>
    <w:rsid w:val="001B4471"/>
    <w:rsid w:val="001B4B9A"/>
    <w:rsid w:val="001B76AA"/>
    <w:rsid w:val="001B7C39"/>
    <w:rsid w:val="001C2068"/>
    <w:rsid w:val="001C2552"/>
    <w:rsid w:val="001C30B5"/>
    <w:rsid w:val="001C492B"/>
    <w:rsid w:val="001C655D"/>
    <w:rsid w:val="001C77BA"/>
    <w:rsid w:val="001D0038"/>
    <w:rsid w:val="001D027F"/>
    <w:rsid w:val="001D0F91"/>
    <w:rsid w:val="001D1DD2"/>
    <w:rsid w:val="001D2858"/>
    <w:rsid w:val="001D4699"/>
    <w:rsid w:val="001D54C9"/>
    <w:rsid w:val="001D5B28"/>
    <w:rsid w:val="001D63C5"/>
    <w:rsid w:val="001D7219"/>
    <w:rsid w:val="001D7668"/>
    <w:rsid w:val="001D7E92"/>
    <w:rsid w:val="001E0F01"/>
    <w:rsid w:val="001E15D6"/>
    <w:rsid w:val="001E2CDB"/>
    <w:rsid w:val="001E4C85"/>
    <w:rsid w:val="001E51C1"/>
    <w:rsid w:val="001E642D"/>
    <w:rsid w:val="001E754C"/>
    <w:rsid w:val="001F0601"/>
    <w:rsid w:val="001F07F1"/>
    <w:rsid w:val="001F13D9"/>
    <w:rsid w:val="001F17C2"/>
    <w:rsid w:val="001F3138"/>
    <w:rsid w:val="001F415B"/>
    <w:rsid w:val="001F5FB7"/>
    <w:rsid w:val="001F6227"/>
    <w:rsid w:val="001F6260"/>
    <w:rsid w:val="002005A7"/>
    <w:rsid w:val="002006E0"/>
    <w:rsid w:val="002008EB"/>
    <w:rsid w:val="00200A8B"/>
    <w:rsid w:val="00200F53"/>
    <w:rsid w:val="00201045"/>
    <w:rsid w:val="002026FE"/>
    <w:rsid w:val="002030D5"/>
    <w:rsid w:val="00204F0F"/>
    <w:rsid w:val="00205033"/>
    <w:rsid w:val="00206112"/>
    <w:rsid w:val="00210C44"/>
    <w:rsid w:val="002114C9"/>
    <w:rsid w:val="00211DC0"/>
    <w:rsid w:val="00213ADC"/>
    <w:rsid w:val="002141D3"/>
    <w:rsid w:val="00214A4E"/>
    <w:rsid w:val="00214C24"/>
    <w:rsid w:val="00215AA3"/>
    <w:rsid w:val="002166F4"/>
    <w:rsid w:val="00217088"/>
    <w:rsid w:val="0021741E"/>
    <w:rsid w:val="002179DB"/>
    <w:rsid w:val="0022097D"/>
    <w:rsid w:val="0022178E"/>
    <w:rsid w:val="00222E9E"/>
    <w:rsid w:val="00223136"/>
    <w:rsid w:val="00223F96"/>
    <w:rsid w:val="0022506C"/>
    <w:rsid w:val="00225EB3"/>
    <w:rsid w:val="0023009E"/>
    <w:rsid w:val="00230E64"/>
    <w:rsid w:val="00230FAF"/>
    <w:rsid w:val="00233B90"/>
    <w:rsid w:val="002345AA"/>
    <w:rsid w:val="0023477B"/>
    <w:rsid w:val="0023477F"/>
    <w:rsid w:val="00240CEF"/>
    <w:rsid w:val="00240E2E"/>
    <w:rsid w:val="00242305"/>
    <w:rsid w:val="00242A3D"/>
    <w:rsid w:val="00242FB5"/>
    <w:rsid w:val="002432BA"/>
    <w:rsid w:val="00244B32"/>
    <w:rsid w:val="0024632A"/>
    <w:rsid w:val="00247270"/>
    <w:rsid w:val="002472AD"/>
    <w:rsid w:val="00251D59"/>
    <w:rsid w:val="00251DB6"/>
    <w:rsid w:val="0025247B"/>
    <w:rsid w:val="00253E13"/>
    <w:rsid w:val="0025411A"/>
    <w:rsid w:val="0025666D"/>
    <w:rsid w:val="00257008"/>
    <w:rsid w:val="00257765"/>
    <w:rsid w:val="00257A23"/>
    <w:rsid w:val="00257F11"/>
    <w:rsid w:val="00260370"/>
    <w:rsid w:val="00260F30"/>
    <w:rsid w:val="00261057"/>
    <w:rsid w:val="0026227E"/>
    <w:rsid w:val="002650FB"/>
    <w:rsid w:val="00266B9C"/>
    <w:rsid w:val="00267C32"/>
    <w:rsid w:val="002700BE"/>
    <w:rsid w:val="00271AAC"/>
    <w:rsid w:val="0027233E"/>
    <w:rsid w:val="0027344B"/>
    <w:rsid w:val="00273939"/>
    <w:rsid w:val="00274271"/>
    <w:rsid w:val="00274B7E"/>
    <w:rsid w:val="0028033A"/>
    <w:rsid w:val="00281495"/>
    <w:rsid w:val="0028620F"/>
    <w:rsid w:val="0028692B"/>
    <w:rsid w:val="0029008B"/>
    <w:rsid w:val="00291B02"/>
    <w:rsid w:val="002922E5"/>
    <w:rsid w:val="002931A3"/>
    <w:rsid w:val="00294AB9"/>
    <w:rsid w:val="0029712A"/>
    <w:rsid w:val="00297561"/>
    <w:rsid w:val="002A1439"/>
    <w:rsid w:val="002A194F"/>
    <w:rsid w:val="002A4DA3"/>
    <w:rsid w:val="002A5DBF"/>
    <w:rsid w:val="002A5EDB"/>
    <w:rsid w:val="002A677D"/>
    <w:rsid w:val="002A76C3"/>
    <w:rsid w:val="002B1201"/>
    <w:rsid w:val="002B142A"/>
    <w:rsid w:val="002B17E2"/>
    <w:rsid w:val="002B18E2"/>
    <w:rsid w:val="002B29CF"/>
    <w:rsid w:val="002B2B59"/>
    <w:rsid w:val="002B365A"/>
    <w:rsid w:val="002B3694"/>
    <w:rsid w:val="002B3F02"/>
    <w:rsid w:val="002B4D3F"/>
    <w:rsid w:val="002B511D"/>
    <w:rsid w:val="002B55A0"/>
    <w:rsid w:val="002B5CBF"/>
    <w:rsid w:val="002B6268"/>
    <w:rsid w:val="002B6B5A"/>
    <w:rsid w:val="002B6C17"/>
    <w:rsid w:val="002B76AF"/>
    <w:rsid w:val="002C0A4A"/>
    <w:rsid w:val="002C0E42"/>
    <w:rsid w:val="002C26D3"/>
    <w:rsid w:val="002C2D7A"/>
    <w:rsid w:val="002C7007"/>
    <w:rsid w:val="002C7F80"/>
    <w:rsid w:val="002D0C1E"/>
    <w:rsid w:val="002D2104"/>
    <w:rsid w:val="002D30E3"/>
    <w:rsid w:val="002D466E"/>
    <w:rsid w:val="002D678D"/>
    <w:rsid w:val="002D72C6"/>
    <w:rsid w:val="002E1337"/>
    <w:rsid w:val="002E1CE9"/>
    <w:rsid w:val="002E20A2"/>
    <w:rsid w:val="002E21FC"/>
    <w:rsid w:val="002E3EE1"/>
    <w:rsid w:val="002E3F43"/>
    <w:rsid w:val="002E4727"/>
    <w:rsid w:val="002E5E24"/>
    <w:rsid w:val="002E6736"/>
    <w:rsid w:val="002E7061"/>
    <w:rsid w:val="002E765B"/>
    <w:rsid w:val="002F047E"/>
    <w:rsid w:val="002F2674"/>
    <w:rsid w:val="002F41F7"/>
    <w:rsid w:val="002F6140"/>
    <w:rsid w:val="002F78FD"/>
    <w:rsid w:val="0030049B"/>
    <w:rsid w:val="00302E24"/>
    <w:rsid w:val="003030FB"/>
    <w:rsid w:val="0030383B"/>
    <w:rsid w:val="00303D48"/>
    <w:rsid w:val="00305421"/>
    <w:rsid w:val="00307860"/>
    <w:rsid w:val="003102A9"/>
    <w:rsid w:val="0031055A"/>
    <w:rsid w:val="00310B33"/>
    <w:rsid w:val="003123EA"/>
    <w:rsid w:val="00314D09"/>
    <w:rsid w:val="003220BE"/>
    <w:rsid w:val="0032494B"/>
    <w:rsid w:val="00324E8E"/>
    <w:rsid w:val="00326658"/>
    <w:rsid w:val="00327BFD"/>
    <w:rsid w:val="00331EC8"/>
    <w:rsid w:val="003331C3"/>
    <w:rsid w:val="0033760E"/>
    <w:rsid w:val="00337956"/>
    <w:rsid w:val="00341724"/>
    <w:rsid w:val="00341BE3"/>
    <w:rsid w:val="003428E5"/>
    <w:rsid w:val="00343973"/>
    <w:rsid w:val="00344D1D"/>
    <w:rsid w:val="00346E53"/>
    <w:rsid w:val="00346F46"/>
    <w:rsid w:val="0035186F"/>
    <w:rsid w:val="003541E0"/>
    <w:rsid w:val="003545FE"/>
    <w:rsid w:val="00354A1F"/>
    <w:rsid w:val="00363F55"/>
    <w:rsid w:val="003645AD"/>
    <w:rsid w:val="003665A3"/>
    <w:rsid w:val="00366E12"/>
    <w:rsid w:val="003715D3"/>
    <w:rsid w:val="00371848"/>
    <w:rsid w:val="00371E7A"/>
    <w:rsid w:val="003722C7"/>
    <w:rsid w:val="00372E5C"/>
    <w:rsid w:val="00373F7F"/>
    <w:rsid w:val="00374311"/>
    <w:rsid w:val="0037432F"/>
    <w:rsid w:val="00374861"/>
    <w:rsid w:val="00375A28"/>
    <w:rsid w:val="00377678"/>
    <w:rsid w:val="00380865"/>
    <w:rsid w:val="00382D58"/>
    <w:rsid w:val="00383C81"/>
    <w:rsid w:val="00383D44"/>
    <w:rsid w:val="00384E4F"/>
    <w:rsid w:val="003853B4"/>
    <w:rsid w:val="00386450"/>
    <w:rsid w:val="00387561"/>
    <w:rsid w:val="00387BB9"/>
    <w:rsid w:val="00391A73"/>
    <w:rsid w:val="00391E01"/>
    <w:rsid w:val="0039257E"/>
    <w:rsid w:val="00392663"/>
    <w:rsid w:val="0039320C"/>
    <w:rsid w:val="00393308"/>
    <w:rsid w:val="003944FC"/>
    <w:rsid w:val="00395703"/>
    <w:rsid w:val="00396F9D"/>
    <w:rsid w:val="003A0993"/>
    <w:rsid w:val="003A4996"/>
    <w:rsid w:val="003A6375"/>
    <w:rsid w:val="003A7531"/>
    <w:rsid w:val="003A7CA8"/>
    <w:rsid w:val="003B031D"/>
    <w:rsid w:val="003B4547"/>
    <w:rsid w:val="003B45F1"/>
    <w:rsid w:val="003B5826"/>
    <w:rsid w:val="003B677F"/>
    <w:rsid w:val="003C1EF9"/>
    <w:rsid w:val="003C22C2"/>
    <w:rsid w:val="003C2A80"/>
    <w:rsid w:val="003C390E"/>
    <w:rsid w:val="003C42F9"/>
    <w:rsid w:val="003C5346"/>
    <w:rsid w:val="003C572E"/>
    <w:rsid w:val="003C58B9"/>
    <w:rsid w:val="003C5E8D"/>
    <w:rsid w:val="003C619D"/>
    <w:rsid w:val="003C67EF"/>
    <w:rsid w:val="003D08EA"/>
    <w:rsid w:val="003D2602"/>
    <w:rsid w:val="003D3586"/>
    <w:rsid w:val="003D3A75"/>
    <w:rsid w:val="003D3D6A"/>
    <w:rsid w:val="003D5BD0"/>
    <w:rsid w:val="003D7704"/>
    <w:rsid w:val="003E27C4"/>
    <w:rsid w:val="003E2894"/>
    <w:rsid w:val="003E4279"/>
    <w:rsid w:val="003E43AD"/>
    <w:rsid w:val="003E5C51"/>
    <w:rsid w:val="003E5FAF"/>
    <w:rsid w:val="003F02CB"/>
    <w:rsid w:val="003F1025"/>
    <w:rsid w:val="003F1263"/>
    <w:rsid w:val="003F12DF"/>
    <w:rsid w:val="003F1F5A"/>
    <w:rsid w:val="003F2E21"/>
    <w:rsid w:val="003F441E"/>
    <w:rsid w:val="003F6F8C"/>
    <w:rsid w:val="003F7E9A"/>
    <w:rsid w:val="00400303"/>
    <w:rsid w:val="0040037C"/>
    <w:rsid w:val="00401927"/>
    <w:rsid w:val="00402E48"/>
    <w:rsid w:val="004056C6"/>
    <w:rsid w:val="00412652"/>
    <w:rsid w:val="004133A7"/>
    <w:rsid w:val="00413C33"/>
    <w:rsid w:val="00414F70"/>
    <w:rsid w:val="00415F94"/>
    <w:rsid w:val="00416CBC"/>
    <w:rsid w:val="00417B15"/>
    <w:rsid w:val="004217B3"/>
    <w:rsid w:val="00422015"/>
    <w:rsid w:val="00422904"/>
    <w:rsid w:val="00423E0D"/>
    <w:rsid w:val="00426911"/>
    <w:rsid w:val="00430A5F"/>
    <w:rsid w:val="00431DA1"/>
    <w:rsid w:val="004338EC"/>
    <w:rsid w:val="004346BE"/>
    <w:rsid w:val="00436608"/>
    <w:rsid w:val="0043737C"/>
    <w:rsid w:val="00437DD8"/>
    <w:rsid w:val="0044258B"/>
    <w:rsid w:val="00442EA3"/>
    <w:rsid w:val="00443516"/>
    <w:rsid w:val="00444C08"/>
    <w:rsid w:val="00444DFA"/>
    <w:rsid w:val="004475D0"/>
    <w:rsid w:val="00452E56"/>
    <w:rsid w:val="00453B66"/>
    <w:rsid w:val="00455C78"/>
    <w:rsid w:val="00455FBE"/>
    <w:rsid w:val="00456A44"/>
    <w:rsid w:val="00457315"/>
    <w:rsid w:val="00457EDB"/>
    <w:rsid w:val="00466D1C"/>
    <w:rsid w:val="00466EFF"/>
    <w:rsid w:val="0046719B"/>
    <w:rsid w:val="004717D4"/>
    <w:rsid w:val="00472CE5"/>
    <w:rsid w:val="00473809"/>
    <w:rsid w:val="00473AED"/>
    <w:rsid w:val="004744B0"/>
    <w:rsid w:val="00474A75"/>
    <w:rsid w:val="00474FDA"/>
    <w:rsid w:val="00475540"/>
    <w:rsid w:val="00476721"/>
    <w:rsid w:val="004774D4"/>
    <w:rsid w:val="004808D9"/>
    <w:rsid w:val="00481A9E"/>
    <w:rsid w:val="004824CC"/>
    <w:rsid w:val="004851EE"/>
    <w:rsid w:val="00485413"/>
    <w:rsid w:val="00485698"/>
    <w:rsid w:val="00487BFE"/>
    <w:rsid w:val="0049007E"/>
    <w:rsid w:val="00490080"/>
    <w:rsid w:val="004904F2"/>
    <w:rsid w:val="0049169E"/>
    <w:rsid w:val="0049187F"/>
    <w:rsid w:val="00493195"/>
    <w:rsid w:val="004972F8"/>
    <w:rsid w:val="004978DE"/>
    <w:rsid w:val="00497915"/>
    <w:rsid w:val="004A3E37"/>
    <w:rsid w:val="004A5C57"/>
    <w:rsid w:val="004A6279"/>
    <w:rsid w:val="004A687A"/>
    <w:rsid w:val="004A68A5"/>
    <w:rsid w:val="004A7A33"/>
    <w:rsid w:val="004B0778"/>
    <w:rsid w:val="004B1AC0"/>
    <w:rsid w:val="004B2BAC"/>
    <w:rsid w:val="004B4680"/>
    <w:rsid w:val="004B4EE8"/>
    <w:rsid w:val="004B5090"/>
    <w:rsid w:val="004B50FD"/>
    <w:rsid w:val="004B5C2C"/>
    <w:rsid w:val="004B6E91"/>
    <w:rsid w:val="004B7286"/>
    <w:rsid w:val="004B76FD"/>
    <w:rsid w:val="004B79C0"/>
    <w:rsid w:val="004C0743"/>
    <w:rsid w:val="004C2FD3"/>
    <w:rsid w:val="004C2FE9"/>
    <w:rsid w:val="004C3BA4"/>
    <w:rsid w:val="004C3C78"/>
    <w:rsid w:val="004C4414"/>
    <w:rsid w:val="004C500A"/>
    <w:rsid w:val="004C5476"/>
    <w:rsid w:val="004C5B01"/>
    <w:rsid w:val="004C6042"/>
    <w:rsid w:val="004C692B"/>
    <w:rsid w:val="004C7F98"/>
    <w:rsid w:val="004C7FE5"/>
    <w:rsid w:val="004D04C7"/>
    <w:rsid w:val="004D09AB"/>
    <w:rsid w:val="004D0E65"/>
    <w:rsid w:val="004D114A"/>
    <w:rsid w:val="004D1E5A"/>
    <w:rsid w:val="004D2624"/>
    <w:rsid w:val="004D30F9"/>
    <w:rsid w:val="004D4728"/>
    <w:rsid w:val="004D4988"/>
    <w:rsid w:val="004D5145"/>
    <w:rsid w:val="004D5417"/>
    <w:rsid w:val="004D6BD0"/>
    <w:rsid w:val="004D73A3"/>
    <w:rsid w:val="004E18DE"/>
    <w:rsid w:val="004E23B8"/>
    <w:rsid w:val="004E623B"/>
    <w:rsid w:val="004E6F8D"/>
    <w:rsid w:val="004F067B"/>
    <w:rsid w:val="004F068A"/>
    <w:rsid w:val="004F0F69"/>
    <w:rsid w:val="004F1E2F"/>
    <w:rsid w:val="004F4463"/>
    <w:rsid w:val="004F6F06"/>
    <w:rsid w:val="00500286"/>
    <w:rsid w:val="00500CA0"/>
    <w:rsid w:val="00501391"/>
    <w:rsid w:val="005016C7"/>
    <w:rsid w:val="00501D52"/>
    <w:rsid w:val="0050297F"/>
    <w:rsid w:val="005051AF"/>
    <w:rsid w:val="005056E3"/>
    <w:rsid w:val="00507148"/>
    <w:rsid w:val="005113CE"/>
    <w:rsid w:val="00515804"/>
    <w:rsid w:val="00515E7A"/>
    <w:rsid w:val="005164CD"/>
    <w:rsid w:val="00523471"/>
    <w:rsid w:val="00523CCA"/>
    <w:rsid w:val="0052640F"/>
    <w:rsid w:val="005273AB"/>
    <w:rsid w:val="00527412"/>
    <w:rsid w:val="00527AA2"/>
    <w:rsid w:val="0053017A"/>
    <w:rsid w:val="005307F3"/>
    <w:rsid w:val="0053197D"/>
    <w:rsid w:val="00531C6E"/>
    <w:rsid w:val="00532DB3"/>
    <w:rsid w:val="00533032"/>
    <w:rsid w:val="005347D0"/>
    <w:rsid w:val="00535A53"/>
    <w:rsid w:val="00535B4B"/>
    <w:rsid w:val="005373D9"/>
    <w:rsid w:val="005416A0"/>
    <w:rsid w:val="00541941"/>
    <w:rsid w:val="00541AB7"/>
    <w:rsid w:val="00544B92"/>
    <w:rsid w:val="005460AA"/>
    <w:rsid w:val="005465C8"/>
    <w:rsid w:val="00546EC9"/>
    <w:rsid w:val="00546F24"/>
    <w:rsid w:val="00547C36"/>
    <w:rsid w:val="00552C03"/>
    <w:rsid w:val="00553512"/>
    <w:rsid w:val="00555740"/>
    <w:rsid w:val="00555A19"/>
    <w:rsid w:val="00556CE3"/>
    <w:rsid w:val="00556D6C"/>
    <w:rsid w:val="00561D26"/>
    <w:rsid w:val="005628E4"/>
    <w:rsid w:val="00563CA2"/>
    <w:rsid w:val="00565022"/>
    <w:rsid w:val="00565CF4"/>
    <w:rsid w:val="00572004"/>
    <w:rsid w:val="0057234B"/>
    <w:rsid w:val="005730CE"/>
    <w:rsid w:val="0057460E"/>
    <w:rsid w:val="00574D03"/>
    <w:rsid w:val="00575532"/>
    <w:rsid w:val="005755E2"/>
    <w:rsid w:val="00576337"/>
    <w:rsid w:val="00577A42"/>
    <w:rsid w:val="00581684"/>
    <w:rsid w:val="00581BF6"/>
    <w:rsid w:val="00582D80"/>
    <w:rsid w:val="0058471F"/>
    <w:rsid w:val="00585BEA"/>
    <w:rsid w:val="00587A77"/>
    <w:rsid w:val="005908B3"/>
    <w:rsid w:val="005927E5"/>
    <w:rsid w:val="00594AA0"/>
    <w:rsid w:val="00596B59"/>
    <w:rsid w:val="005976B4"/>
    <w:rsid w:val="005978C9"/>
    <w:rsid w:val="005A08A4"/>
    <w:rsid w:val="005A179E"/>
    <w:rsid w:val="005A2192"/>
    <w:rsid w:val="005A21ED"/>
    <w:rsid w:val="005A3BBF"/>
    <w:rsid w:val="005A3CD8"/>
    <w:rsid w:val="005A476E"/>
    <w:rsid w:val="005A4D06"/>
    <w:rsid w:val="005A54E8"/>
    <w:rsid w:val="005A574C"/>
    <w:rsid w:val="005B1386"/>
    <w:rsid w:val="005B7C3A"/>
    <w:rsid w:val="005C0162"/>
    <w:rsid w:val="005C0E5E"/>
    <w:rsid w:val="005C1AB1"/>
    <w:rsid w:val="005C22F0"/>
    <w:rsid w:val="005C4F3C"/>
    <w:rsid w:val="005C7A30"/>
    <w:rsid w:val="005C7F90"/>
    <w:rsid w:val="005D024A"/>
    <w:rsid w:val="005D1EFE"/>
    <w:rsid w:val="005D4847"/>
    <w:rsid w:val="005D705A"/>
    <w:rsid w:val="005E07BA"/>
    <w:rsid w:val="005E159B"/>
    <w:rsid w:val="005E19B5"/>
    <w:rsid w:val="005E1E3A"/>
    <w:rsid w:val="005E2965"/>
    <w:rsid w:val="005E361B"/>
    <w:rsid w:val="005E3770"/>
    <w:rsid w:val="005E38B5"/>
    <w:rsid w:val="005E59AA"/>
    <w:rsid w:val="005E711B"/>
    <w:rsid w:val="005E71F2"/>
    <w:rsid w:val="005F04F4"/>
    <w:rsid w:val="005F14F6"/>
    <w:rsid w:val="005F486B"/>
    <w:rsid w:val="006008D6"/>
    <w:rsid w:val="006031E0"/>
    <w:rsid w:val="00603447"/>
    <w:rsid w:val="00603EC3"/>
    <w:rsid w:val="006059F0"/>
    <w:rsid w:val="00605D6E"/>
    <w:rsid w:val="00606DA9"/>
    <w:rsid w:val="006111C7"/>
    <w:rsid w:val="00611D57"/>
    <w:rsid w:val="00613187"/>
    <w:rsid w:val="006136B0"/>
    <w:rsid w:val="00615042"/>
    <w:rsid w:val="00620C77"/>
    <w:rsid w:val="00620D03"/>
    <w:rsid w:val="00621292"/>
    <w:rsid w:val="00621CA0"/>
    <w:rsid w:val="00624BC0"/>
    <w:rsid w:val="006250AE"/>
    <w:rsid w:val="0063001B"/>
    <w:rsid w:val="00630DBE"/>
    <w:rsid w:val="0063149B"/>
    <w:rsid w:val="00631DF0"/>
    <w:rsid w:val="0063289D"/>
    <w:rsid w:val="00632B2F"/>
    <w:rsid w:val="00632DB6"/>
    <w:rsid w:val="00632E05"/>
    <w:rsid w:val="006335DB"/>
    <w:rsid w:val="006337F7"/>
    <w:rsid w:val="006339F1"/>
    <w:rsid w:val="00635E4B"/>
    <w:rsid w:val="00637441"/>
    <w:rsid w:val="00640ABA"/>
    <w:rsid w:val="00640BC3"/>
    <w:rsid w:val="00642678"/>
    <w:rsid w:val="006431A0"/>
    <w:rsid w:val="00643F20"/>
    <w:rsid w:val="00644B36"/>
    <w:rsid w:val="00647770"/>
    <w:rsid w:val="00651279"/>
    <w:rsid w:val="006519F7"/>
    <w:rsid w:val="006535C0"/>
    <w:rsid w:val="0065589D"/>
    <w:rsid w:val="00655EA3"/>
    <w:rsid w:val="00655EB9"/>
    <w:rsid w:val="0066145D"/>
    <w:rsid w:val="00661638"/>
    <w:rsid w:val="00663100"/>
    <w:rsid w:val="00663337"/>
    <w:rsid w:val="00664B0E"/>
    <w:rsid w:val="00667378"/>
    <w:rsid w:val="00670A16"/>
    <w:rsid w:val="00671E51"/>
    <w:rsid w:val="0067259C"/>
    <w:rsid w:val="006725DE"/>
    <w:rsid w:val="00674AD3"/>
    <w:rsid w:val="00674B69"/>
    <w:rsid w:val="0067757F"/>
    <w:rsid w:val="00681471"/>
    <w:rsid w:val="00682707"/>
    <w:rsid w:val="00683F58"/>
    <w:rsid w:val="00684501"/>
    <w:rsid w:val="006853E8"/>
    <w:rsid w:val="00685ED3"/>
    <w:rsid w:val="00686E49"/>
    <w:rsid w:val="006911E4"/>
    <w:rsid w:val="0069190D"/>
    <w:rsid w:val="0069341C"/>
    <w:rsid w:val="00693640"/>
    <w:rsid w:val="00693AF5"/>
    <w:rsid w:val="006949DB"/>
    <w:rsid w:val="006A0210"/>
    <w:rsid w:val="006A10A7"/>
    <w:rsid w:val="006A153F"/>
    <w:rsid w:val="006A2A2C"/>
    <w:rsid w:val="006A4D66"/>
    <w:rsid w:val="006A69BC"/>
    <w:rsid w:val="006B0A22"/>
    <w:rsid w:val="006B12C0"/>
    <w:rsid w:val="006B18CB"/>
    <w:rsid w:val="006B25AC"/>
    <w:rsid w:val="006B359A"/>
    <w:rsid w:val="006B38F7"/>
    <w:rsid w:val="006B3C38"/>
    <w:rsid w:val="006B43F2"/>
    <w:rsid w:val="006B4CC7"/>
    <w:rsid w:val="006B4CCF"/>
    <w:rsid w:val="006B4D02"/>
    <w:rsid w:val="006B69D4"/>
    <w:rsid w:val="006B747A"/>
    <w:rsid w:val="006C127D"/>
    <w:rsid w:val="006C652B"/>
    <w:rsid w:val="006C70DF"/>
    <w:rsid w:val="006C7DDF"/>
    <w:rsid w:val="006C7EEA"/>
    <w:rsid w:val="006D0A96"/>
    <w:rsid w:val="006D1FC2"/>
    <w:rsid w:val="006D3E95"/>
    <w:rsid w:val="006D406B"/>
    <w:rsid w:val="006D454E"/>
    <w:rsid w:val="006D56B6"/>
    <w:rsid w:val="006D62B5"/>
    <w:rsid w:val="006D7245"/>
    <w:rsid w:val="006D7EBE"/>
    <w:rsid w:val="006E0F28"/>
    <w:rsid w:val="006E1158"/>
    <w:rsid w:val="006E34CD"/>
    <w:rsid w:val="006E3975"/>
    <w:rsid w:val="006E41E5"/>
    <w:rsid w:val="006E6888"/>
    <w:rsid w:val="006E7F32"/>
    <w:rsid w:val="006F0252"/>
    <w:rsid w:val="006F1976"/>
    <w:rsid w:val="006F348B"/>
    <w:rsid w:val="006F41CE"/>
    <w:rsid w:val="006F5A02"/>
    <w:rsid w:val="006F5AF9"/>
    <w:rsid w:val="006F6BA1"/>
    <w:rsid w:val="007007DF"/>
    <w:rsid w:val="00700FB0"/>
    <w:rsid w:val="00701B72"/>
    <w:rsid w:val="00701D1B"/>
    <w:rsid w:val="00701E1E"/>
    <w:rsid w:val="00701F1B"/>
    <w:rsid w:val="00702966"/>
    <w:rsid w:val="00703A42"/>
    <w:rsid w:val="00706965"/>
    <w:rsid w:val="007116F4"/>
    <w:rsid w:val="007117BC"/>
    <w:rsid w:val="0071302A"/>
    <w:rsid w:val="007136F2"/>
    <w:rsid w:val="00714A14"/>
    <w:rsid w:val="007151B4"/>
    <w:rsid w:val="0072027B"/>
    <w:rsid w:val="00721477"/>
    <w:rsid w:val="0072241F"/>
    <w:rsid w:val="00722FA4"/>
    <w:rsid w:val="007232CC"/>
    <w:rsid w:val="007236C5"/>
    <w:rsid w:val="007236F0"/>
    <w:rsid w:val="007237A3"/>
    <w:rsid w:val="00723F89"/>
    <w:rsid w:val="007251FC"/>
    <w:rsid w:val="007304C0"/>
    <w:rsid w:val="00730FEA"/>
    <w:rsid w:val="00731895"/>
    <w:rsid w:val="0073353F"/>
    <w:rsid w:val="0073362F"/>
    <w:rsid w:val="00735205"/>
    <w:rsid w:val="00736700"/>
    <w:rsid w:val="007371AC"/>
    <w:rsid w:val="00737929"/>
    <w:rsid w:val="00740025"/>
    <w:rsid w:val="00740045"/>
    <w:rsid w:val="0074022E"/>
    <w:rsid w:val="007404F1"/>
    <w:rsid w:val="0074161F"/>
    <w:rsid w:val="00741F56"/>
    <w:rsid w:val="007425BA"/>
    <w:rsid w:val="007439A1"/>
    <w:rsid w:val="00743BE0"/>
    <w:rsid w:val="00743F5E"/>
    <w:rsid w:val="0074498C"/>
    <w:rsid w:val="00744B63"/>
    <w:rsid w:val="00744E86"/>
    <w:rsid w:val="007464B8"/>
    <w:rsid w:val="00746DDA"/>
    <w:rsid w:val="00747BAB"/>
    <w:rsid w:val="007501BB"/>
    <w:rsid w:val="00750D74"/>
    <w:rsid w:val="0075278C"/>
    <w:rsid w:val="007546E6"/>
    <w:rsid w:val="00757E94"/>
    <w:rsid w:val="00760AC5"/>
    <w:rsid w:val="00761975"/>
    <w:rsid w:val="007645A6"/>
    <w:rsid w:val="00770297"/>
    <w:rsid w:val="00770406"/>
    <w:rsid w:val="0077071C"/>
    <w:rsid w:val="00771CAB"/>
    <w:rsid w:val="00772EDF"/>
    <w:rsid w:val="00773FB9"/>
    <w:rsid w:val="007752DB"/>
    <w:rsid w:val="00780849"/>
    <w:rsid w:val="007823A2"/>
    <w:rsid w:val="007827C0"/>
    <w:rsid w:val="007831FA"/>
    <w:rsid w:val="0078372D"/>
    <w:rsid w:val="0078430C"/>
    <w:rsid w:val="00785610"/>
    <w:rsid w:val="00786EB7"/>
    <w:rsid w:val="00786F1E"/>
    <w:rsid w:val="00790008"/>
    <w:rsid w:val="00790203"/>
    <w:rsid w:val="0079078E"/>
    <w:rsid w:val="00791942"/>
    <w:rsid w:val="00791E29"/>
    <w:rsid w:val="00791EC7"/>
    <w:rsid w:val="00791F16"/>
    <w:rsid w:val="00791F3E"/>
    <w:rsid w:val="00794779"/>
    <w:rsid w:val="00794F86"/>
    <w:rsid w:val="00796226"/>
    <w:rsid w:val="007964F7"/>
    <w:rsid w:val="0079677E"/>
    <w:rsid w:val="0079726A"/>
    <w:rsid w:val="0079744F"/>
    <w:rsid w:val="007A175A"/>
    <w:rsid w:val="007A1F9E"/>
    <w:rsid w:val="007A2B0F"/>
    <w:rsid w:val="007A6F01"/>
    <w:rsid w:val="007A742D"/>
    <w:rsid w:val="007A7BE1"/>
    <w:rsid w:val="007B14C1"/>
    <w:rsid w:val="007B1732"/>
    <w:rsid w:val="007B1968"/>
    <w:rsid w:val="007B430E"/>
    <w:rsid w:val="007B4474"/>
    <w:rsid w:val="007B568D"/>
    <w:rsid w:val="007B58FD"/>
    <w:rsid w:val="007B72A3"/>
    <w:rsid w:val="007C3478"/>
    <w:rsid w:val="007C3CA9"/>
    <w:rsid w:val="007C3F33"/>
    <w:rsid w:val="007C4182"/>
    <w:rsid w:val="007C5770"/>
    <w:rsid w:val="007C63FB"/>
    <w:rsid w:val="007C7AB0"/>
    <w:rsid w:val="007D02AA"/>
    <w:rsid w:val="007D1A31"/>
    <w:rsid w:val="007D3AC1"/>
    <w:rsid w:val="007D6683"/>
    <w:rsid w:val="007D7D18"/>
    <w:rsid w:val="007D7E23"/>
    <w:rsid w:val="007E1390"/>
    <w:rsid w:val="007E1AED"/>
    <w:rsid w:val="007E3370"/>
    <w:rsid w:val="007E33BB"/>
    <w:rsid w:val="007E4DF3"/>
    <w:rsid w:val="007E5826"/>
    <w:rsid w:val="007E64BA"/>
    <w:rsid w:val="007E6908"/>
    <w:rsid w:val="007E7395"/>
    <w:rsid w:val="007F0980"/>
    <w:rsid w:val="007F1186"/>
    <w:rsid w:val="007F1222"/>
    <w:rsid w:val="007F16D5"/>
    <w:rsid w:val="007F17E8"/>
    <w:rsid w:val="007F1A53"/>
    <w:rsid w:val="007F27DC"/>
    <w:rsid w:val="007F3243"/>
    <w:rsid w:val="007F3733"/>
    <w:rsid w:val="007F3BDF"/>
    <w:rsid w:val="007F3EF9"/>
    <w:rsid w:val="007F4A5C"/>
    <w:rsid w:val="007F6F8A"/>
    <w:rsid w:val="007F78A8"/>
    <w:rsid w:val="00800384"/>
    <w:rsid w:val="008033CD"/>
    <w:rsid w:val="008038A2"/>
    <w:rsid w:val="00803CC4"/>
    <w:rsid w:val="008052DC"/>
    <w:rsid w:val="00807523"/>
    <w:rsid w:val="00807B31"/>
    <w:rsid w:val="0081196E"/>
    <w:rsid w:val="008125F7"/>
    <w:rsid w:val="00812BF4"/>
    <w:rsid w:val="00813E33"/>
    <w:rsid w:val="00814628"/>
    <w:rsid w:val="008150D5"/>
    <w:rsid w:val="00815843"/>
    <w:rsid w:val="00816016"/>
    <w:rsid w:val="00816423"/>
    <w:rsid w:val="008179C2"/>
    <w:rsid w:val="00817EC0"/>
    <w:rsid w:val="008200DE"/>
    <w:rsid w:val="008203B2"/>
    <w:rsid w:val="00820B87"/>
    <w:rsid w:val="008210B3"/>
    <w:rsid w:val="00822251"/>
    <w:rsid w:val="00822851"/>
    <w:rsid w:val="00823418"/>
    <w:rsid w:val="00823E8A"/>
    <w:rsid w:val="00824F8D"/>
    <w:rsid w:val="008253CC"/>
    <w:rsid w:val="00825D39"/>
    <w:rsid w:val="00826029"/>
    <w:rsid w:val="0082626C"/>
    <w:rsid w:val="00826871"/>
    <w:rsid w:val="008272AE"/>
    <w:rsid w:val="00827A0E"/>
    <w:rsid w:val="008352FC"/>
    <w:rsid w:val="00835AC6"/>
    <w:rsid w:val="00836826"/>
    <w:rsid w:val="00836DBD"/>
    <w:rsid w:val="00837153"/>
    <w:rsid w:val="00837589"/>
    <w:rsid w:val="0084048F"/>
    <w:rsid w:val="00842021"/>
    <w:rsid w:val="00843A6E"/>
    <w:rsid w:val="00844CCF"/>
    <w:rsid w:val="00845F93"/>
    <w:rsid w:val="0084606D"/>
    <w:rsid w:val="00851805"/>
    <w:rsid w:val="00852A60"/>
    <w:rsid w:val="00852D05"/>
    <w:rsid w:val="00853BE1"/>
    <w:rsid w:val="00855FD5"/>
    <w:rsid w:val="0086067B"/>
    <w:rsid w:val="00861D35"/>
    <w:rsid w:val="00862314"/>
    <w:rsid w:val="008635CE"/>
    <w:rsid w:val="008658D4"/>
    <w:rsid w:val="00865F9E"/>
    <w:rsid w:val="008660E0"/>
    <w:rsid w:val="00870D34"/>
    <w:rsid w:val="008717D8"/>
    <w:rsid w:val="008727CE"/>
    <w:rsid w:val="00874EB5"/>
    <w:rsid w:val="00876702"/>
    <w:rsid w:val="00876C56"/>
    <w:rsid w:val="00877B3F"/>
    <w:rsid w:val="00877FA0"/>
    <w:rsid w:val="008806D1"/>
    <w:rsid w:val="00881994"/>
    <w:rsid w:val="00881B48"/>
    <w:rsid w:val="008836A8"/>
    <w:rsid w:val="00884036"/>
    <w:rsid w:val="00884C3A"/>
    <w:rsid w:val="00884FF4"/>
    <w:rsid w:val="008907F9"/>
    <w:rsid w:val="00890C35"/>
    <w:rsid w:val="00891189"/>
    <w:rsid w:val="008929AC"/>
    <w:rsid w:val="00893336"/>
    <w:rsid w:val="00893C0E"/>
    <w:rsid w:val="00893FD9"/>
    <w:rsid w:val="0089450B"/>
    <w:rsid w:val="00894915"/>
    <w:rsid w:val="00894F8F"/>
    <w:rsid w:val="00895155"/>
    <w:rsid w:val="00895DA2"/>
    <w:rsid w:val="00896ECD"/>
    <w:rsid w:val="008974C4"/>
    <w:rsid w:val="008979A4"/>
    <w:rsid w:val="008A07B2"/>
    <w:rsid w:val="008A1066"/>
    <w:rsid w:val="008A1734"/>
    <w:rsid w:val="008A4088"/>
    <w:rsid w:val="008A49A4"/>
    <w:rsid w:val="008A4F5E"/>
    <w:rsid w:val="008A5E49"/>
    <w:rsid w:val="008A5E6E"/>
    <w:rsid w:val="008A65F5"/>
    <w:rsid w:val="008B05C4"/>
    <w:rsid w:val="008B0BF8"/>
    <w:rsid w:val="008B0CDD"/>
    <w:rsid w:val="008B1E11"/>
    <w:rsid w:val="008B1EE2"/>
    <w:rsid w:val="008B2374"/>
    <w:rsid w:val="008B364C"/>
    <w:rsid w:val="008B382D"/>
    <w:rsid w:val="008B4A7F"/>
    <w:rsid w:val="008B4D4E"/>
    <w:rsid w:val="008B6D8C"/>
    <w:rsid w:val="008C0322"/>
    <w:rsid w:val="008C0B48"/>
    <w:rsid w:val="008C112A"/>
    <w:rsid w:val="008C2642"/>
    <w:rsid w:val="008C266B"/>
    <w:rsid w:val="008C3B9D"/>
    <w:rsid w:val="008C495E"/>
    <w:rsid w:val="008C4BC2"/>
    <w:rsid w:val="008C5571"/>
    <w:rsid w:val="008C5D26"/>
    <w:rsid w:val="008C6EA3"/>
    <w:rsid w:val="008C78C7"/>
    <w:rsid w:val="008D0792"/>
    <w:rsid w:val="008D1D86"/>
    <w:rsid w:val="008D24B2"/>
    <w:rsid w:val="008D4870"/>
    <w:rsid w:val="008D52B7"/>
    <w:rsid w:val="008D59CB"/>
    <w:rsid w:val="008D67B7"/>
    <w:rsid w:val="008D70D8"/>
    <w:rsid w:val="008E07A5"/>
    <w:rsid w:val="008E123C"/>
    <w:rsid w:val="008E1953"/>
    <w:rsid w:val="008E312F"/>
    <w:rsid w:val="008E369B"/>
    <w:rsid w:val="008E3FE7"/>
    <w:rsid w:val="008E4733"/>
    <w:rsid w:val="008E4C3A"/>
    <w:rsid w:val="008E5A08"/>
    <w:rsid w:val="008E6F63"/>
    <w:rsid w:val="008E7189"/>
    <w:rsid w:val="008F12C3"/>
    <w:rsid w:val="008F150D"/>
    <w:rsid w:val="008F3E5F"/>
    <w:rsid w:val="008F5F3A"/>
    <w:rsid w:val="008F7BC5"/>
    <w:rsid w:val="0090026E"/>
    <w:rsid w:val="00900599"/>
    <w:rsid w:val="00901024"/>
    <w:rsid w:val="0090438F"/>
    <w:rsid w:val="00905F86"/>
    <w:rsid w:val="00905FCC"/>
    <w:rsid w:val="00906555"/>
    <w:rsid w:val="00907C24"/>
    <w:rsid w:val="009103F0"/>
    <w:rsid w:val="009122AD"/>
    <w:rsid w:val="0091282B"/>
    <w:rsid w:val="00914F9F"/>
    <w:rsid w:val="00917307"/>
    <w:rsid w:val="009173CF"/>
    <w:rsid w:val="00920858"/>
    <w:rsid w:val="00920EC2"/>
    <w:rsid w:val="00923969"/>
    <w:rsid w:val="00923EFE"/>
    <w:rsid w:val="0092429B"/>
    <w:rsid w:val="009247CC"/>
    <w:rsid w:val="009250E3"/>
    <w:rsid w:val="00925AA3"/>
    <w:rsid w:val="009302E0"/>
    <w:rsid w:val="009321E8"/>
    <w:rsid w:val="009325C1"/>
    <w:rsid w:val="00933931"/>
    <w:rsid w:val="009348B4"/>
    <w:rsid w:val="00934C37"/>
    <w:rsid w:val="009373B6"/>
    <w:rsid w:val="00937D25"/>
    <w:rsid w:val="00941480"/>
    <w:rsid w:val="009429CD"/>
    <w:rsid w:val="00943641"/>
    <w:rsid w:val="009437FF"/>
    <w:rsid w:val="00943855"/>
    <w:rsid w:val="0094427A"/>
    <w:rsid w:val="009445F4"/>
    <w:rsid w:val="009450DD"/>
    <w:rsid w:val="0094593C"/>
    <w:rsid w:val="00945BDB"/>
    <w:rsid w:val="00945C15"/>
    <w:rsid w:val="00946183"/>
    <w:rsid w:val="0094620F"/>
    <w:rsid w:val="00946334"/>
    <w:rsid w:val="00950525"/>
    <w:rsid w:val="0095119F"/>
    <w:rsid w:val="00952730"/>
    <w:rsid w:val="00952A54"/>
    <w:rsid w:val="0095361C"/>
    <w:rsid w:val="0095376E"/>
    <w:rsid w:val="00954EF3"/>
    <w:rsid w:val="00954F0C"/>
    <w:rsid w:val="009569AE"/>
    <w:rsid w:val="00956D41"/>
    <w:rsid w:val="009578F5"/>
    <w:rsid w:val="00957A3D"/>
    <w:rsid w:val="00957F85"/>
    <w:rsid w:val="009603CA"/>
    <w:rsid w:val="00962B34"/>
    <w:rsid w:val="009637FF"/>
    <w:rsid w:val="00963804"/>
    <w:rsid w:val="00964409"/>
    <w:rsid w:val="00964E57"/>
    <w:rsid w:val="0096533C"/>
    <w:rsid w:val="00970C70"/>
    <w:rsid w:val="00971A2F"/>
    <w:rsid w:val="0097274B"/>
    <w:rsid w:val="00973CEF"/>
    <w:rsid w:val="00974568"/>
    <w:rsid w:val="009763A0"/>
    <w:rsid w:val="0097749C"/>
    <w:rsid w:val="009807A9"/>
    <w:rsid w:val="009823C0"/>
    <w:rsid w:val="00983126"/>
    <w:rsid w:val="00986E3C"/>
    <w:rsid w:val="009879E3"/>
    <w:rsid w:val="00990924"/>
    <w:rsid w:val="00992C35"/>
    <w:rsid w:val="0099324F"/>
    <w:rsid w:val="009939FC"/>
    <w:rsid w:val="00993FB3"/>
    <w:rsid w:val="00994B9E"/>
    <w:rsid w:val="009962A3"/>
    <w:rsid w:val="00996365"/>
    <w:rsid w:val="009A1213"/>
    <w:rsid w:val="009A2BD1"/>
    <w:rsid w:val="009A2DA4"/>
    <w:rsid w:val="009A34AF"/>
    <w:rsid w:val="009A6B7A"/>
    <w:rsid w:val="009A7558"/>
    <w:rsid w:val="009B067A"/>
    <w:rsid w:val="009B11FD"/>
    <w:rsid w:val="009B2BEC"/>
    <w:rsid w:val="009B3E08"/>
    <w:rsid w:val="009C0AA0"/>
    <w:rsid w:val="009C305F"/>
    <w:rsid w:val="009C3264"/>
    <w:rsid w:val="009C42D6"/>
    <w:rsid w:val="009C46F8"/>
    <w:rsid w:val="009C4C46"/>
    <w:rsid w:val="009C5BCC"/>
    <w:rsid w:val="009C7207"/>
    <w:rsid w:val="009C737C"/>
    <w:rsid w:val="009C7F21"/>
    <w:rsid w:val="009D07CC"/>
    <w:rsid w:val="009D267D"/>
    <w:rsid w:val="009D3ADF"/>
    <w:rsid w:val="009D5426"/>
    <w:rsid w:val="009D6B71"/>
    <w:rsid w:val="009D7474"/>
    <w:rsid w:val="009D7A41"/>
    <w:rsid w:val="009E0BCE"/>
    <w:rsid w:val="009E167F"/>
    <w:rsid w:val="009E3610"/>
    <w:rsid w:val="009E3ACE"/>
    <w:rsid w:val="009E446F"/>
    <w:rsid w:val="009E4CA4"/>
    <w:rsid w:val="009E629C"/>
    <w:rsid w:val="009E6EC9"/>
    <w:rsid w:val="009F0FBC"/>
    <w:rsid w:val="009F2E04"/>
    <w:rsid w:val="009F53A2"/>
    <w:rsid w:val="009F58BA"/>
    <w:rsid w:val="00A00CCC"/>
    <w:rsid w:val="00A01E6E"/>
    <w:rsid w:val="00A02638"/>
    <w:rsid w:val="00A03C94"/>
    <w:rsid w:val="00A03F5A"/>
    <w:rsid w:val="00A04037"/>
    <w:rsid w:val="00A046F7"/>
    <w:rsid w:val="00A04FFE"/>
    <w:rsid w:val="00A05D92"/>
    <w:rsid w:val="00A05E57"/>
    <w:rsid w:val="00A06D05"/>
    <w:rsid w:val="00A07794"/>
    <w:rsid w:val="00A12700"/>
    <w:rsid w:val="00A143DB"/>
    <w:rsid w:val="00A146FB"/>
    <w:rsid w:val="00A14B34"/>
    <w:rsid w:val="00A15522"/>
    <w:rsid w:val="00A161B8"/>
    <w:rsid w:val="00A20517"/>
    <w:rsid w:val="00A22DC1"/>
    <w:rsid w:val="00A2484D"/>
    <w:rsid w:val="00A26DAC"/>
    <w:rsid w:val="00A27EA3"/>
    <w:rsid w:val="00A27EB9"/>
    <w:rsid w:val="00A3070F"/>
    <w:rsid w:val="00A30FAC"/>
    <w:rsid w:val="00A31341"/>
    <w:rsid w:val="00A32EBC"/>
    <w:rsid w:val="00A33552"/>
    <w:rsid w:val="00A35568"/>
    <w:rsid w:val="00A378E7"/>
    <w:rsid w:val="00A40D3E"/>
    <w:rsid w:val="00A41713"/>
    <w:rsid w:val="00A42936"/>
    <w:rsid w:val="00A442E2"/>
    <w:rsid w:val="00A449B4"/>
    <w:rsid w:val="00A45045"/>
    <w:rsid w:val="00A47EC4"/>
    <w:rsid w:val="00A509E8"/>
    <w:rsid w:val="00A50F43"/>
    <w:rsid w:val="00A51E00"/>
    <w:rsid w:val="00A52075"/>
    <w:rsid w:val="00A52C59"/>
    <w:rsid w:val="00A53D63"/>
    <w:rsid w:val="00A5455E"/>
    <w:rsid w:val="00A5561B"/>
    <w:rsid w:val="00A61E23"/>
    <w:rsid w:val="00A626F0"/>
    <w:rsid w:val="00A62E8F"/>
    <w:rsid w:val="00A63055"/>
    <w:rsid w:val="00A6315E"/>
    <w:rsid w:val="00A63746"/>
    <w:rsid w:val="00A63970"/>
    <w:rsid w:val="00A64606"/>
    <w:rsid w:val="00A64F76"/>
    <w:rsid w:val="00A65B68"/>
    <w:rsid w:val="00A664D5"/>
    <w:rsid w:val="00A70515"/>
    <w:rsid w:val="00A70E55"/>
    <w:rsid w:val="00A71A45"/>
    <w:rsid w:val="00A72E10"/>
    <w:rsid w:val="00A732BF"/>
    <w:rsid w:val="00A742D2"/>
    <w:rsid w:val="00A743D8"/>
    <w:rsid w:val="00A74626"/>
    <w:rsid w:val="00A81503"/>
    <w:rsid w:val="00A81CAA"/>
    <w:rsid w:val="00A82F6E"/>
    <w:rsid w:val="00A83355"/>
    <w:rsid w:val="00A83A69"/>
    <w:rsid w:val="00A85CF9"/>
    <w:rsid w:val="00A85EA3"/>
    <w:rsid w:val="00A85F5B"/>
    <w:rsid w:val="00A87C59"/>
    <w:rsid w:val="00A913ED"/>
    <w:rsid w:val="00A9190A"/>
    <w:rsid w:val="00A946C8"/>
    <w:rsid w:val="00A9534E"/>
    <w:rsid w:val="00A96424"/>
    <w:rsid w:val="00A97EB9"/>
    <w:rsid w:val="00AA2AFA"/>
    <w:rsid w:val="00AA3441"/>
    <w:rsid w:val="00AA37FE"/>
    <w:rsid w:val="00AA4025"/>
    <w:rsid w:val="00AA58F2"/>
    <w:rsid w:val="00AA64CC"/>
    <w:rsid w:val="00AA65B7"/>
    <w:rsid w:val="00AA715D"/>
    <w:rsid w:val="00AA76E5"/>
    <w:rsid w:val="00AB05A9"/>
    <w:rsid w:val="00AB10B7"/>
    <w:rsid w:val="00AB460C"/>
    <w:rsid w:val="00AB4AE4"/>
    <w:rsid w:val="00AC06C1"/>
    <w:rsid w:val="00AC07D1"/>
    <w:rsid w:val="00AC1CB8"/>
    <w:rsid w:val="00AC2A88"/>
    <w:rsid w:val="00AC2B5F"/>
    <w:rsid w:val="00AC3A7D"/>
    <w:rsid w:val="00AC4356"/>
    <w:rsid w:val="00AC51E8"/>
    <w:rsid w:val="00AC56B6"/>
    <w:rsid w:val="00AC75F3"/>
    <w:rsid w:val="00AC7A0D"/>
    <w:rsid w:val="00AD0A73"/>
    <w:rsid w:val="00AD0D1D"/>
    <w:rsid w:val="00AD0FBD"/>
    <w:rsid w:val="00AD1C9E"/>
    <w:rsid w:val="00AD32D9"/>
    <w:rsid w:val="00AD53EB"/>
    <w:rsid w:val="00AD759C"/>
    <w:rsid w:val="00AE000F"/>
    <w:rsid w:val="00AE0A4B"/>
    <w:rsid w:val="00AE1805"/>
    <w:rsid w:val="00AE1842"/>
    <w:rsid w:val="00AE3407"/>
    <w:rsid w:val="00AE3450"/>
    <w:rsid w:val="00AE50E0"/>
    <w:rsid w:val="00AE77D0"/>
    <w:rsid w:val="00AF19EC"/>
    <w:rsid w:val="00AF2435"/>
    <w:rsid w:val="00AF294E"/>
    <w:rsid w:val="00AF39DA"/>
    <w:rsid w:val="00AF6F57"/>
    <w:rsid w:val="00AF6F91"/>
    <w:rsid w:val="00AF7611"/>
    <w:rsid w:val="00AF76E6"/>
    <w:rsid w:val="00B008A8"/>
    <w:rsid w:val="00B015FC"/>
    <w:rsid w:val="00B01BF2"/>
    <w:rsid w:val="00B02B0D"/>
    <w:rsid w:val="00B035A1"/>
    <w:rsid w:val="00B04B69"/>
    <w:rsid w:val="00B04F88"/>
    <w:rsid w:val="00B05791"/>
    <w:rsid w:val="00B064F1"/>
    <w:rsid w:val="00B07462"/>
    <w:rsid w:val="00B1051B"/>
    <w:rsid w:val="00B12774"/>
    <w:rsid w:val="00B12B88"/>
    <w:rsid w:val="00B13F80"/>
    <w:rsid w:val="00B14EED"/>
    <w:rsid w:val="00B15A3E"/>
    <w:rsid w:val="00B15BA9"/>
    <w:rsid w:val="00B15C6D"/>
    <w:rsid w:val="00B16A8E"/>
    <w:rsid w:val="00B16C75"/>
    <w:rsid w:val="00B17922"/>
    <w:rsid w:val="00B21A4A"/>
    <w:rsid w:val="00B22D8C"/>
    <w:rsid w:val="00B25DC0"/>
    <w:rsid w:val="00B269A8"/>
    <w:rsid w:val="00B274FD"/>
    <w:rsid w:val="00B3097F"/>
    <w:rsid w:val="00B31CD7"/>
    <w:rsid w:val="00B3403B"/>
    <w:rsid w:val="00B36263"/>
    <w:rsid w:val="00B4000A"/>
    <w:rsid w:val="00B4046E"/>
    <w:rsid w:val="00B414D8"/>
    <w:rsid w:val="00B42719"/>
    <w:rsid w:val="00B42FEF"/>
    <w:rsid w:val="00B433A5"/>
    <w:rsid w:val="00B4398B"/>
    <w:rsid w:val="00B43CB7"/>
    <w:rsid w:val="00B44438"/>
    <w:rsid w:val="00B44B27"/>
    <w:rsid w:val="00B4590F"/>
    <w:rsid w:val="00B4668D"/>
    <w:rsid w:val="00B46C6E"/>
    <w:rsid w:val="00B47EF9"/>
    <w:rsid w:val="00B50370"/>
    <w:rsid w:val="00B5139C"/>
    <w:rsid w:val="00B51BC7"/>
    <w:rsid w:val="00B53F6C"/>
    <w:rsid w:val="00B55B7F"/>
    <w:rsid w:val="00B55C6D"/>
    <w:rsid w:val="00B613B1"/>
    <w:rsid w:val="00B6380B"/>
    <w:rsid w:val="00B66FA8"/>
    <w:rsid w:val="00B67F94"/>
    <w:rsid w:val="00B70157"/>
    <w:rsid w:val="00B719A1"/>
    <w:rsid w:val="00B72300"/>
    <w:rsid w:val="00B72D8E"/>
    <w:rsid w:val="00B736E3"/>
    <w:rsid w:val="00B739D0"/>
    <w:rsid w:val="00B74A86"/>
    <w:rsid w:val="00B754F5"/>
    <w:rsid w:val="00B762DA"/>
    <w:rsid w:val="00B76C18"/>
    <w:rsid w:val="00B801B5"/>
    <w:rsid w:val="00B80934"/>
    <w:rsid w:val="00B8170F"/>
    <w:rsid w:val="00B81A7F"/>
    <w:rsid w:val="00B824ED"/>
    <w:rsid w:val="00B82BA6"/>
    <w:rsid w:val="00B82D90"/>
    <w:rsid w:val="00B82F88"/>
    <w:rsid w:val="00B83053"/>
    <w:rsid w:val="00B835CD"/>
    <w:rsid w:val="00B83A7C"/>
    <w:rsid w:val="00B83C44"/>
    <w:rsid w:val="00B842A2"/>
    <w:rsid w:val="00B87426"/>
    <w:rsid w:val="00B87A01"/>
    <w:rsid w:val="00B911FC"/>
    <w:rsid w:val="00B92CC8"/>
    <w:rsid w:val="00B93C25"/>
    <w:rsid w:val="00B93F11"/>
    <w:rsid w:val="00B94131"/>
    <w:rsid w:val="00B944CC"/>
    <w:rsid w:val="00B967B5"/>
    <w:rsid w:val="00B96A0D"/>
    <w:rsid w:val="00BA0423"/>
    <w:rsid w:val="00BA178F"/>
    <w:rsid w:val="00BA4494"/>
    <w:rsid w:val="00BA46FE"/>
    <w:rsid w:val="00BA4E71"/>
    <w:rsid w:val="00BA5AA5"/>
    <w:rsid w:val="00BA6D95"/>
    <w:rsid w:val="00BA7F23"/>
    <w:rsid w:val="00BB04FB"/>
    <w:rsid w:val="00BB1A04"/>
    <w:rsid w:val="00BB29A9"/>
    <w:rsid w:val="00BB47ED"/>
    <w:rsid w:val="00BB5359"/>
    <w:rsid w:val="00BB5453"/>
    <w:rsid w:val="00BB58FE"/>
    <w:rsid w:val="00BB5FE2"/>
    <w:rsid w:val="00BB63E0"/>
    <w:rsid w:val="00BB6CCD"/>
    <w:rsid w:val="00BC1115"/>
    <w:rsid w:val="00BC1A91"/>
    <w:rsid w:val="00BC1D6D"/>
    <w:rsid w:val="00BC25D3"/>
    <w:rsid w:val="00BC47D4"/>
    <w:rsid w:val="00BC4AE3"/>
    <w:rsid w:val="00BC510F"/>
    <w:rsid w:val="00BC5B1A"/>
    <w:rsid w:val="00BC623C"/>
    <w:rsid w:val="00BD01D4"/>
    <w:rsid w:val="00BD01DE"/>
    <w:rsid w:val="00BD0239"/>
    <w:rsid w:val="00BD12D7"/>
    <w:rsid w:val="00BD1FE1"/>
    <w:rsid w:val="00BD22FD"/>
    <w:rsid w:val="00BD411B"/>
    <w:rsid w:val="00BD4B30"/>
    <w:rsid w:val="00BD52BB"/>
    <w:rsid w:val="00BD5FC0"/>
    <w:rsid w:val="00BD6433"/>
    <w:rsid w:val="00BD6603"/>
    <w:rsid w:val="00BD669F"/>
    <w:rsid w:val="00BD7F15"/>
    <w:rsid w:val="00BE0482"/>
    <w:rsid w:val="00BE10B4"/>
    <w:rsid w:val="00BE1662"/>
    <w:rsid w:val="00BE28DA"/>
    <w:rsid w:val="00BE2BC3"/>
    <w:rsid w:val="00BE2DD7"/>
    <w:rsid w:val="00BE389B"/>
    <w:rsid w:val="00BF0CB7"/>
    <w:rsid w:val="00BF0FC7"/>
    <w:rsid w:val="00BF2950"/>
    <w:rsid w:val="00BF2BEE"/>
    <w:rsid w:val="00BF3CFF"/>
    <w:rsid w:val="00BF4C0C"/>
    <w:rsid w:val="00BF6E24"/>
    <w:rsid w:val="00BF6F2B"/>
    <w:rsid w:val="00C00631"/>
    <w:rsid w:val="00C03A3F"/>
    <w:rsid w:val="00C03B5B"/>
    <w:rsid w:val="00C04FCD"/>
    <w:rsid w:val="00C069CA"/>
    <w:rsid w:val="00C0703B"/>
    <w:rsid w:val="00C079A7"/>
    <w:rsid w:val="00C102B9"/>
    <w:rsid w:val="00C10BED"/>
    <w:rsid w:val="00C10D70"/>
    <w:rsid w:val="00C138CB"/>
    <w:rsid w:val="00C13F1C"/>
    <w:rsid w:val="00C15229"/>
    <w:rsid w:val="00C1529A"/>
    <w:rsid w:val="00C1747F"/>
    <w:rsid w:val="00C17C65"/>
    <w:rsid w:val="00C213CC"/>
    <w:rsid w:val="00C21ECF"/>
    <w:rsid w:val="00C224A0"/>
    <w:rsid w:val="00C24AFC"/>
    <w:rsid w:val="00C25DE1"/>
    <w:rsid w:val="00C26BC2"/>
    <w:rsid w:val="00C27C23"/>
    <w:rsid w:val="00C27E20"/>
    <w:rsid w:val="00C3011E"/>
    <w:rsid w:val="00C3214F"/>
    <w:rsid w:val="00C32E0B"/>
    <w:rsid w:val="00C3397E"/>
    <w:rsid w:val="00C34DE7"/>
    <w:rsid w:val="00C363AD"/>
    <w:rsid w:val="00C36511"/>
    <w:rsid w:val="00C405BB"/>
    <w:rsid w:val="00C410C9"/>
    <w:rsid w:val="00C41650"/>
    <w:rsid w:val="00C42084"/>
    <w:rsid w:val="00C421E5"/>
    <w:rsid w:val="00C4242E"/>
    <w:rsid w:val="00C43796"/>
    <w:rsid w:val="00C45190"/>
    <w:rsid w:val="00C459C3"/>
    <w:rsid w:val="00C45C56"/>
    <w:rsid w:val="00C45F07"/>
    <w:rsid w:val="00C510C8"/>
    <w:rsid w:val="00C51CF7"/>
    <w:rsid w:val="00C51D60"/>
    <w:rsid w:val="00C523D0"/>
    <w:rsid w:val="00C52451"/>
    <w:rsid w:val="00C52861"/>
    <w:rsid w:val="00C52F3B"/>
    <w:rsid w:val="00C531A1"/>
    <w:rsid w:val="00C549D0"/>
    <w:rsid w:val="00C60753"/>
    <w:rsid w:val="00C61169"/>
    <w:rsid w:val="00C612F3"/>
    <w:rsid w:val="00C61D68"/>
    <w:rsid w:val="00C65931"/>
    <w:rsid w:val="00C67FFA"/>
    <w:rsid w:val="00C703B2"/>
    <w:rsid w:val="00C7128F"/>
    <w:rsid w:val="00C72351"/>
    <w:rsid w:val="00C72ECE"/>
    <w:rsid w:val="00C73301"/>
    <w:rsid w:val="00C7485F"/>
    <w:rsid w:val="00C74B06"/>
    <w:rsid w:val="00C74D30"/>
    <w:rsid w:val="00C74ECF"/>
    <w:rsid w:val="00C751A8"/>
    <w:rsid w:val="00C757FA"/>
    <w:rsid w:val="00C75D03"/>
    <w:rsid w:val="00C77E55"/>
    <w:rsid w:val="00C82F3F"/>
    <w:rsid w:val="00C8513D"/>
    <w:rsid w:val="00C85B96"/>
    <w:rsid w:val="00C866A7"/>
    <w:rsid w:val="00C869B7"/>
    <w:rsid w:val="00C87D59"/>
    <w:rsid w:val="00C90EB9"/>
    <w:rsid w:val="00C92429"/>
    <w:rsid w:val="00C94231"/>
    <w:rsid w:val="00C94641"/>
    <w:rsid w:val="00C949FB"/>
    <w:rsid w:val="00C94B35"/>
    <w:rsid w:val="00C94E89"/>
    <w:rsid w:val="00C961A2"/>
    <w:rsid w:val="00C9736B"/>
    <w:rsid w:val="00CA1742"/>
    <w:rsid w:val="00CA1EB4"/>
    <w:rsid w:val="00CA2B53"/>
    <w:rsid w:val="00CA3229"/>
    <w:rsid w:val="00CA383D"/>
    <w:rsid w:val="00CB26FB"/>
    <w:rsid w:val="00CB30EE"/>
    <w:rsid w:val="00CB4489"/>
    <w:rsid w:val="00CB5903"/>
    <w:rsid w:val="00CB71EA"/>
    <w:rsid w:val="00CB7736"/>
    <w:rsid w:val="00CC0E5C"/>
    <w:rsid w:val="00CC2CE2"/>
    <w:rsid w:val="00CC4299"/>
    <w:rsid w:val="00CC4EA8"/>
    <w:rsid w:val="00CC5123"/>
    <w:rsid w:val="00CD3C78"/>
    <w:rsid w:val="00CD473B"/>
    <w:rsid w:val="00CD4F4E"/>
    <w:rsid w:val="00CD5757"/>
    <w:rsid w:val="00CD58F5"/>
    <w:rsid w:val="00CD5CEC"/>
    <w:rsid w:val="00CD663A"/>
    <w:rsid w:val="00CE123A"/>
    <w:rsid w:val="00CE2BFB"/>
    <w:rsid w:val="00CE4C32"/>
    <w:rsid w:val="00CE51B4"/>
    <w:rsid w:val="00CE64F5"/>
    <w:rsid w:val="00CF0872"/>
    <w:rsid w:val="00CF1600"/>
    <w:rsid w:val="00CF3443"/>
    <w:rsid w:val="00CF3C35"/>
    <w:rsid w:val="00CF4086"/>
    <w:rsid w:val="00CF55C3"/>
    <w:rsid w:val="00CF5C99"/>
    <w:rsid w:val="00CF6D0A"/>
    <w:rsid w:val="00CF6F38"/>
    <w:rsid w:val="00D01BE5"/>
    <w:rsid w:val="00D02426"/>
    <w:rsid w:val="00D02D28"/>
    <w:rsid w:val="00D03E09"/>
    <w:rsid w:val="00D03F2A"/>
    <w:rsid w:val="00D05353"/>
    <w:rsid w:val="00D07579"/>
    <w:rsid w:val="00D07E48"/>
    <w:rsid w:val="00D110BD"/>
    <w:rsid w:val="00D1200C"/>
    <w:rsid w:val="00D1500E"/>
    <w:rsid w:val="00D16302"/>
    <w:rsid w:val="00D17F7E"/>
    <w:rsid w:val="00D21291"/>
    <w:rsid w:val="00D21F5F"/>
    <w:rsid w:val="00D2297E"/>
    <w:rsid w:val="00D24B89"/>
    <w:rsid w:val="00D33505"/>
    <w:rsid w:val="00D338DE"/>
    <w:rsid w:val="00D347F6"/>
    <w:rsid w:val="00D3497B"/>
    <w:rsid w:val="00D35BFF"/>
    <w:rsid w:val="00D35F23"/>
    <w:rsid w:val="00D36F99"/>
    <w:rsid w:val="00D3786C"/>
    <w:rsid w:val="00D378E6"/>
    <w:rsid w:val="00D42B8C"/>
    <w:rsid w:val="00D444D4"/>
    <w:rsid w:val="00D44F63"/>
    <w:rsid w:val="00D46C78"/>
    <w:rsid w:val="00D5070A"/>
    <w:rsid w:val="00D50BB8"/>
    <w:rsid w:val="00D50F73"/>
    <w:rsid w:val="00D511A9"/>
    <w:rsid w:val="00D523A8"/>
    <w:rsid w:val="00D52DBA"/>
    <w:rsid w:val="00D54A95"/>
    <w:rsid w:val="00D54F9C"/>
    <w:rsid w:val="00D57FF4"/>
    <w:rsid w:val="00D6084C"/>
    <w:rsid w:val="00D62996"/>
    <w:rsid w:val="00D63405"/>
    <w:rsid w:val="00D6644F"/>
    <w:rsid w:val="00D712D5"/>
    <w:rsid w:val="00D71D8A"/>
    <w:rsid w:val="00D72082"/>
    <w:rsid w:val="00D736AF"/>
    <w:rsid w:val="00D74851"/>
    <w:rsid w:val="00D74E83"/>
    <w:rsid w:val="00D75590"/>
    <w:rsid w:val="00D757D7"/>
    <w:rsid w:val="00D75B57"/>
    <w:rsid w:val="00D76040"/>
    <w:rsid w:val="00D76838"/>
    <w:rsid w:val="00D76899"/>
    <w:rsid w:val="00D8127E"/>
    <w:rsid w:val="00D81994"/>
    <w:rsid w:val="00D82621"/>
    <w:rsid w:val="00D831AA"/>
    <w:rsid w:val="00D832A0"/>
    <w:rsid w:val="00D84C8C"/>
    <w:rsid w:val="00D84E83"/>
    <w:rsid w:val="00D84F7A"/>
    <w:rsid w:val="00D8728C"/>
    <w:rsid w:val="00D8796E"/>
    <w:rsid w:val="00D93213"/>
    <w:rsid w:val="00D93397"/>
    <w:rsid w:val="00D93C33"/>
    <w:rsid w:val="00D94724"/>
    <w:rsid w:val="00DA01AF"/>
    <w:rsid w:val="00DA1127"/>
    <w:rsid w:val="00DA18DE"/>
    <w:rsid w:val="00DA229A"/>
    <w:rsid w:val="00DA26ED"/>
    <w:rsid w:val="00DA409A"/>
    <w:rsid w:val="00DA40AC"/>
    <w:rsid w:val="00DA42A2"/>
    <w:rsid w:val="00DA6D39"/>
    <w:rsid w:val="00DB0546"/>
    <w:rsid w:val="00DB0CEE"/>
    <w:rsid w:val="00DB29E1"/>
    <w:rsid w:val="00DB47D5"/>
    <w:rsid w:val="00DB5B44"/>
    <w:rsid w:val="00DB6106"/>
    <w:rsid w:val="00DB6498"/>
    <w:rsid w:val="00DC0863"/>
    <w:rsid w:val="00DC3711"/>
    <w:rsid w:val="00DC5398"/>
    <w:rsid w:val="00DC70D2"/>
    <w:rsid w:val="00DD13C0"/>
    <w:rsid w:val="00DD250A"/>
    <w:rsid w:val="00DD3193"/>
    <w:rsid w:val="00DD3A4F"/>
    <w:rsid w:val="00DD4406"/>
    <w:rsid w:val="00DD717F"/>
    <w:rsid w:val="00DE0249"/>
    <w:rsid w:val="00DE2503"/>
    <w:rsid w:val="00DE5A7B"/>
    <w:rsid w:val="00DE7757"/>
    <w:rsid w:val="00DE7E9A"/>
    <w:rsid w:val="00DF24D6"/>
    <w:rsid w:val="00DF62C3"/>
    <w:rsid w:val="00DF6488"/>
    <w:rsid w:val="00E00AAE"/>
    <w:rsid w:val="00E02D6D"/>
    <w:rsid w:val="00E02D8D"/>
    <w:rsid w:val="00E056A0"/>
    <w:rsid w:val="00E05FC3"/>
    <w:rsid w:val="00E061D4"/>
    <w:rsid w:val="00E07DD2"/>
    <w:rsid w:val="00E10ACE"/>
    <w:rsid w:val="00E10C87"/>
    <w:rsid w:val="00E1259A"/>
    <w:rsid w:val="00E129D8"/>
    <w:rsid w:val="00E13401"/>
    <w:rsid w:val="00E14757"/>
    <w:rsid w:val="00E14D2C"/>
    <w:rsid w:val="00E15079"/>
    <w:rsid w:val="00E154AA"/>
    <w:rsid w:val="00E15E41"/>
    <w:rsid w:val="00E1643B"/>
    <w:rsid w:val="00E17E3B"/>
    <w:rsid w:val="00E26120"/>
    <w:rsid w:val="00E27D71"/>
    <w:rsid w:val="00E30B26"/>
    <w:rsid w:val="00E323CE"/>
    <w:rsid w:val="00E32E2B"/>
    <w:rsid w:val="00E33B63"/>
    <w:rsid w:val="00E34822"/>
    <w:rsid w:val="00E34A3F"/>
    <w:rsid w:val="00E36048"/>
    <w:rsid w:val="00E369B5"/>
    <w:rsid w:val="00E4080D"/>
    <w:rsid w:val="00E41E2D"/>
    <w:rsid w:val="00E429D4"/>
    <w:rsid w:val="00E431E8"/>
    <w:rsid w:val="00E43C66"/>
    <w:rsid w:val="00E445D8"/>
    <w:rsid w:val="00E44A27"/>
    <w:rsid w:val="00E454DF"/>
    <w:rsid w:val="00E46C12"/>
    <w:rsid w:val="00E46EAD"/>
    <w:rsid w:val="00E4716B"/>
    <w:rsid w:val="00E508EC"/>
    <w:rsid w:val="00E5097A"/>
    <w:rsid w:val="00E540AE"/>
    <w:rsid w:val="00E54681"/>
    <w:rsid w:val="00E54E9D"/>
    <w:rsid w:val="00E55605"/>
    <w:rsid w:val="00E57A4C"/>
    <w:rsid w:val="00E57F11"/>
    <w:rsid w:val="00E619F8"/>
    <w:rsid w:val="00E61D3E"/>
    <w:rsid w:val="00E61DC7"/>
    <w:rsid w:val="00E62994"/>
    <w:rsid w:val="00E62AE8"/>
    <w:rsid w:val="00E62D9C"/>
    <w:rsid w:val="00E6355D"/>
    <w:rsid w:val="00E64ADC"/>
    <w:rsid w:val="00E7077D"/>
    <w:rsid w:val="00E70DCE"/>
    <w:rsid w:val="00E718D6"/>
    <w:rsid w:val="00E73765"/>
    <w:rsid w:val="00E73CF4"/>
    <w:rsid w:val="00E749AD"/>
    <w:rsid w:val="00E75354"/>
    <w:rsid w:val="00E75A89"/>
    <w:rsid w:val="00E76AFE"/>
    <w:rsid w:val="00E76B65"/>
    <w:rsid w:val="00E777B4"/>
    <w:rsid w:val="00E81811"/>
    <w:rsid w:val="00E83571"/>
    <w:rsid w:val="00E83D2A"/>
    <w:rsid w:val="00E900AD"/>
    <w:rsid w:val="00E906BA"/>
    <w:rsid w:val="00E91D91"/>
    <w:rsid w:val="00E92326"/>
    <w:rsid w:val="00E937CC"/>
    <w:rsid w:val="00E93C77"/>
    <w:rsid w:val="00E94B40"/>
    <w:rsid w:val="00E96299"/>
    <w:rsid w:val="00E9636F"/>
    <w:rsid w:val="00E96CF6"/>
    <w:rsid w:val="00E979DB"/>
    <w:rsid w:val="00E97E3D"/>
    <w:rsid w:val="00EA09F7"/>
    <w:rsid w:val="00EA1956"/>
    <w:rsid w:val="00EA1DF6"/>
    <w:rsid w:val="00EA2A49"/>
    <w:rsid w:val="00EA2CA5"/>
    <w:rsid w:val="00EA340B"/>
    <w:rsid w:val="00EA5166"/>
    <w:rsid w:val="00EA51E4"/>
    <w:rsid w:val="00EA63AF"/>
    <w:rsid w:val="00EA7B96"/>
    <w:rsid w:val="00EB0008"/>
    <w:rsid w:val="00EB09CC"/>
    <w:rsid w:val="00EB1E05"/>
    <w:rsid w:val="00EB219C"/>
    <w:rsid w:val="00EB4337"/>
    <w:rsid w:val="00EB477F"/>
    <w:rsid w:val="00EB4BD6"/>
    <w:rsid w:val="00EB5099"/>
    <w:rsid w:val="00EB57D1"/>
    <w:rsid w:val="00EB5E4A"/>
    <w:rsid w:val="00EB602B"/>
    <w:rsid w:val="00EB61E0"/>
    <w:rsid w:val="00EB6944"/>
    <w:rsid w:val="00EC1C60"/>
    <w:rsid w:val="00EC47A2"/>
    <w:rsid w:val="00EC7C17"/>
    <w:rsid w:val="00ED322B"/>
    <w:rsid w:val="00ED4092"/>
    <w:rsid w:val="00ED42B7"/>
    <w:rsid w:val="00ED4D30"/>
    <w:rsid w:val="00ED6295"/>
    <w:rsid w:val="00ED7F8A"/>
    <w:rsid w:val="00EE1319"/>
    <w:rsid w:val="00EE1CB2"/>
    <w:rsid w:val="00EE4AE6"/>
    <w:rsid w:val="00EE5257"/>
    <w:rsid w:val="00EE5DFC"/>
    <w:rsid w:val="00EE7FE3"/>
    <w:rsid w:val="00EF0A0B"/>
    <w:rsid w:val="00EF1635"/>
    <w:rsid w:val="00EF1C03"/>
    <w:rsid w:val="00EF4F07"/>
    <w:rsid w:val="00EF544B"/>
    <w:rsid w:val="00EF54AB"/>
    <w:rsid w:val="00EF55CC"/>
    <w:rsid w:val="00EF5736"/>
    <w:rsid w:val="00EF7478"/>
    <w:rsid w:val="00EF7D4B"/>
    <w:rsid w:val="00EF7D6D"/>
    <w:rsid w:val="00F00143"/>
    <w:rsid w:val="00F01695"/>
    <w:rsid w:val="00F02978"/>
    <w:rsid w:val="00F032CA"/>
    <w:rsid w:val="00F04D43"/>
    <w:rsid w:val="00F06823"/>
    <w:rsid w:val="00F10159"/>
    <w:rsid w:val="00F125BB"/>
    <w:rsid w:val="00F12CC8"/>
    <w:rsid w:val="00F13021"/>
    <w:rsid w:val="00F13E32"/>
    <w:rsid w:val="00F14328"/>
    <w:rsid w:val="00F149BE"/>
    <w:rsid w:val="00F1537B"/>
    <w:rsid w:val="00F15881"/>
    <w:rsid w:val="00F15A4F"/>
    <w:rsid w:val="00F16088"/>
    <w:rsid w:val="00F16BDD"/>
    <w:rsid w:val="00F16D37"/>
    <w:rsid w:val="00F16FF2"/>
    <w:rsid w:val="00F171FA"/>
    <w:rsid w:val="00F17B36"/>
    <w:rsid w:val="00F201E1"/>
    <w:rsid w:val="00F20564"/>
    <w:rsid w:val="00F2092B"/>
    <w:rsid w:val="00F212B5"/>
    <w:rsid w:val="00F22F9D"/>
    <w:rsid w:val="00F24027"/>
    <w:rsid w:val="00F255EB"/>
    <w:rsid w:val="00F25DA6"/>
    <w:rsid w:val="00F2643D"/>
    <w:rsid w:val="00F27174"/>
    <w:rsid w:val="00F27290"/>
    <w:rsid w:val="00F27994"/>
    <w:rsid w:val="00F279D5"/>
    <w:rsid w:val="00F27A26"/>
    <w:rsid w:val="00F31598"/>
    <w:rsid w:val="00F333A9"/>
    <w:rsid w:val="00F336E3"/>
    <w:rsid w:val="00F33C1F"/>
    <w:rsid w:val="00F34187"/>
    <w:rsid w:val="00F34C07"/>
    <w:rsid w:val="00F35278"/>
    <w:rsid w:val="00F35EFA"/>
    <w:rsid w:val="00F36D90"/>
    <w:rsid w:val="00F407DC"/>
    <w:rsid w:val="00F41891"/>
    <w:rsid w:val="00F41DB1"/>
    <w:rsid w:val="00F44C49"/>
    <w:rsid w:val="00F4601B"/>
    <w:rsid w:val="00F462C4"/>
    <w:rsid w:val="00F47B6A"/>
    <w:rsid w:val="00F5077E"/>
    <w:rsid w:val="00F508C7"/>
    <w:rsid w:val="00F50D26"/>
    <w:rsid w:val="00F516EE"/>
    <w:rsid w:val="00F51854"/>
    <w:rsid w:val="00F51939"/>
    <w:rsid w:val="00F53054"/>
    <w:rsid w:val="00F54202"/>
    <w:rsid w:val="00F56470"/>
    <w:rsid w:val="00F61434"/>
    <w:rsid w:val="00F61C86"/>
    <w:rsid w:val="00F63DBE"/>
    <w:rsid w:val="00F64476"/>
    <w:rsid w:val="00F64F64"/>
    <w:rsid w:val="00F6783F"/>
    <w:rsid w:val="00F72382"/>
    <w:rsid w:val="00F73529"/>
    <w:rsid w:val="00F7423C"/>
    <w:rsid w:val="00F7466B"/>
    <w:rsid w:val="00F74DEE"/>
    <w:rsid w:val="00F750D2"/>
    <w:rsid w:val="00F75C6A"/>
    <w:rsid w:val="00F76F52"/>
    <w:rsid w:val="00F77214"/>
    <w:rsid w:val="00F7727A"/>
    <w:rsid w:val="00F814F5"/>
    <w:rsid w:val="00F818AF"/>
    <w:rsid w:val="00F83AAA"/>
    <w:rsid w:val="00F83B3C"/>
    <w:rsid w:val="00F851B8"/>
    <w:rsid w:val="00F85AF5"/>
    <w:rsid w:val="00F86040"/>
    <w:rsid w:val="00F86CF5"/>
    <w:rsid w:val="00F9022F"/>
    <w:rsid w:val="00F90499"/>
    <w:rsid w:val="00F9055F"/>
    <w:rsid w:val="00F9086B"/>
    <w:rsid w:val="00F913A5"/>
    <w:rsid w:val="00F91740"/>
    <w:rsid w:val="00F93825"/>
    <w:rsid w:val="00F93C0F"/>
    <w:rsid w:val="00F93F47"/>
    <w:rsid w:val="00F96B06"/>
    <w:rsid w:val="00F97314"/>
    <w:rsid w:val="00F9752E"/>
    <w:rsid w:val="00FA10BB"/>
    <w:rsid w:val="00FA1FD3"/>
    <w:rsid w:val="00FA2430"/>
    <w:rsid w:val="00FA4818"/>
    <w:rsid w:val="00FA62ED"/>
    <w:rsid w:val="00FA63D4"/>
    <w:rsid w:val="00FA6465"/>
    <w:rsid w:val="00FA69AC"/>
    <w:rsid w:val="00FA7ABB"/>
    <w:rsid w:val="00FA7F68"/>
    <w:rsid w:val="00FB09BF"/>
    <w:rsid w:val="00FB41F2"/>
    <w:rsid w:val="00FB4AEB"/>
    <w:rsid w:val="00FB51B4"/>
    <w:rsid w:val="00FB664F"/>
    <w:rsid w:val="00FB6A1D"/>
    <w:rsid w:val="00FB6CA7"/>
    <w:rsid w:val="00FB6FB7"/>
    <w:rsid w:val="00FB7146"/>
    <w:rsid w:val="00FB735B"/>
    <w:rsid w:val="00FC0247"/>
    <w:rsid w:val="00FC0577"/>
    <w:rsid w:val="00FC123A"/>
    <w:rsid w:val="00FC12FA"/>
    <w:rsid w:val="00FC14C8"/>
    <w:rsid w:val="00FC1DC5"/>
    <w:rsid w:val="00FC23DC"/>
    <w:rsid w:val="00FC2931"/>
    <w:rsid w:val="00FC2F37"/>
    <w:rsid w:val="00FC3944"/>
    <w:rsid w:val="00FC64D6"/>
    <w:rsid w:val="00FD04A6"/>
    <w:rsid w:val="00FD0A86"/>
    <w:rsid w:val="00FD1698"/>
    <w:rsid w:val="00FD27D1"/>
    <w:rsid w:val="00FD2A37"/>
    <w:rsid w:val="00FD31B8"/>
    <w:rsid w:val="00FD3AA7"/>
    <w:rsid w:val="00FE122A"/>
    <w:rsid w:val="00FE2152"/>
    <w:rsid w:val="00FE2F1F"/>
    <w:rsid w:val="00FE305F"/>
    <w:rsid w:val="00FE34D3"/>
    <w:rsid w:val="00FE35A7"/>
    <w:rsid w:val="00FE4A44"/>
    <w:rsid w:val="00FE586A"/>
    <w:rsid w:val="00FE6971"/>
    <w:rsid w:val="00FE7C1F"/>
    <w:rsid w:val="00FF02D2"/>
    <w:rsid w:val="00FF0A29"/>
    <w:rsid w:val="00FF1D54"/>
    <w:rsid w:val="00FF1ED2"/>
    <w:rsid w:val="00FF30F7"/>
    <w:rsid w:val="00FF53FE"/>
    <w:rsid w:val="00FF688A"/>
    <w:rsid w:val="00FF7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B7B24B"/>
  <w15:chartTrackingRefBased/>
  <w15:docId w15:val="{D6D972A1-4B9A-43B5-AC2B-E3BD1906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4744B0"/>
    <w:pPr>
      <w:widowControl w:val="0"/>
    </w:pPr>
    <w:rPr>
      <w:kern w:val="2"/>
      <w:sz w:val="24"/>
    </w:rPr>
  </w:style>
  <w:style w:type="paragraph" w:styleId="1">
    <w:name w:val="heading 1"/>
    <w:aliases w:val="H1,X.X,壹"/>
    <w:basedOn w:val="a0"/>
    <w:next w:val="a0"/>
    <w:qFormat/>
    <w:rsid w:val="00A53D63"/>
    <w:pPr>
      <w:keepNext/>
      <w:framePr w:wrap="notBeside" w:vAnchor="text" w:hAnchor="text" w:y="1"/>
      <w:adjustRightInd w:val="0"/>
      <w:spacing w:line="460" w:lineRule="atLeast"/>
      <w:jc w:val="center"/>
      <w:textAlignment w:val="baseline"/>
      <w:outlineLvl w:val="0"/>
    </w:pPr>
    <w:rPr>
      <w:rFonts w:eastAsia="標楷體"/>
      <w:b/>
      <w:kern w:val="52"/>
      <w:sz w:val="32"/>
    </w:rPr>
  </w:style>
  <w:style w:type="paragraph" w:styleId="2">
    <w:name w:val="heading 2"/>
    <w:basedOn w:val="1"/>
    <w:qFormat/>
    <w:rsid w:val="00A53D63"/>
    <w:pPr>
      <w:keepNext w:val="0"/>
      <w:framePr w:wrap="notBeside"/>
      <w:tabs>
        <w:tab w:val="left" w:leader="dot" w:pos="8179"/>
      </w:tabs>
      <w:spacing w:before="120" w:line="360" w:lineRule="atLeast"/>
      <w:ind w:left="1021" w:hanging="454"/>
      <w:jc w:val="both"/>
      <w:outlineLvl w:val="1"/>
    </w:pPr>
    <w:rPr>
      <w:rFonts w:ascii="華康中楷體" w:eastAsia="華康中楷體"/>
      <w:b w:val="0"/>
      <w:kern w:val="0"/>
      <w:sz w:val="24"/>
    </w:rPr>
  </w:style>
  <w:style w:type="paragraph" w:styleId="3">
    <w:name w:val="heading 3"/>
    <w:aliases w:val="步驟,h3,News 標題,[ (一)、 ],H3,1.1,*.*.*.*"/>
    <w:basedOn w:val="a0"/>
    <w:next w:val="a0"/>
    <w:qFormat/>
    <w:rsid w:val="00A53D63"/>
    <w:pPr>
      <w:keepNext/>
      <w:adjustRightInd w:val="0"/>
      <w:spacing w:line="720" w:lineRule="atLeast"/>
      <w:textAlignment w:val="baseline"/>
      <w:outlineLvl w:val="2"/>
    </w:pPr>
    <w:rPr>
      <w:rFonts w:ascii="Arial" w:eastAsia="標楷體" w:hAnsi="Arial"/>
      <w:b/>
      <w:kern w:val="0"/>
      <w:sz w:val="28"/>
    </w:rPr>
  </w:style>
  <w:style w:type="paragraph" w:styleId="4">
    <w:name w:val="heading 4"/>
    <w:basedOn w:val="3"/>
    <w:qFormat/>
    <w:rsid w:val="00A53D63"/>
    <w:pPr>
      <w:keepNext w:val="0"/>
      <w:tabs>
        <w:tab w:val="left" w:pos="254"/>
        <w:tab w:val="left" w:pos="568"/>
        <w:tab w:val="left" w:leader="dot" w:pos="8179"/>
      </w:tabs>
      <w:spacing w:before="120" w:line="360" w:lineRule="atLeast"/>
      <w:ind w:left="1588" w:hanging="397"/>
      <w:jc w:val="both"/>
      <w:outlineLvl w:val="3"/>
    </w:pPr>
    <w:rPr>
      <w:rFonts w:ascii="華康中楷體" w:eastAsia="華康中楷體" w:hAnsi="Times New Roman"/>
      <w:b w:val="0"/>
      <w:sz w:val="24"/>
    </w:rPr>
  </w:style>
  <w:style w:type="paragraph" w:styleId="5">
    <w:name w:val="heading 5"/>
    <w:basedOn w:val="a0"/>
    <w:next w:val="a0"/>
    <w:qFormat/>
    <w:rsid w:val="00A53D63"/>
    <w:pPr>
      <w:keepNext/>
      <w:widowControl/>
      <w:tabs>
        <w:tab w:val="left" w:pos="-709"/>
      </w:tabs>
      <w:autoSpaceDE w:val="0"/>
      <w:autoSpaceDN w:val="0"/>
      <w:snapToGrid w:val="0"/>
      <w:spacing w:before="40" w:line="440" w:lineRule="atLeast"/>
      <w:ind w:right="66" w:hanging="120"/>
      <w:jc w:val="both"/>
      <w:textDirection w:val="lrTbV"/>
      <w:textAlignment w:val="center"/>
      <w:outlineLvl w:val="4"/>
    </w:pPr>
    <w:rPr>
      <w:rFonts w:ascii="標楷體" w:eastAsia="標楷體"/>
      <w:color w:val="000000"/>
      <w:sz w:val="48"/>
    </w:rPr>
  </w:style>
  <w:style w:type="paragraph" w:styleId="6">
    <w:name w:val="heading 6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6"/>
    </w:pPr>
    <w:rPr>
      <w:kern w:val="0"/>
      <w:sz w:val="20"/>
    </w:rPr>
  </w:style>
  <w:style w:type="paragraph" w:styleId="8">
    <w:name w:val="heading 8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7"/>
    </w:pPr>
    <w:rPr>
      <w:kern w:val="0"/>
      <w:sz w:val="20"/>
    </w:rPr>
  </w:style>
  <w:style w:type="paragraph" w:styleId="9">
    <w:name w:val="heading 9"/>
    <w:basedOn w:val="a0"/>
    <w:next w:val="a1"/>
    <w:qFormat/>
    <w:rsid w:val="00A53D63"/>
    <w:pPr>
      <w:adjustRightInd w:val="0"/>
      <w:spacing w:before="200" w:after="200" w:line="360" w:lineRule="atLeast"/>
      <w:jc w:val="center"/>
      <w:textAlignment w:val="baseline"/>
      <w:outlineLvl w:val="8"/>
    </w:pPr>
    <w:rPr>
      <w:kern w:val="0"/>
      <w:sz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basedOn w:val="a0"/>
    <w:rsid w:val="00A53D63"/>
    <w:pPr>
      <w:ind w:left="480"/>
    </w:pPr>
  </w:style>
  <w:style w:type="paragraph" w:styleId="a5">
    <w:name w:val="Body Text"/>
    <w:basedOn w:val="a0"/>
    <w:rsid w:val="00A53D63"/>
    <w:pPr>
      <w:widowControl/>
      <w:autoSpaceDE w:val="0"/>
      <w:autoSpaceDN w:val="0"/>
      <w:snapToGrid w:val="0"/>
      <w:spacing w:line="360" w:lineRule="atLeast"/>
      <w:ind w:right="68"/>
      <w:jc w:val="both"/>
      <w:textDirection w:val="lrTbV"/>
      <w:textAlignment w:val="center"/>
    </w:pPr>
    <w:rPr>
      <w:rFonts w:ascii="標楷體" w:eastAsia="標楷體"/>
      <w:sz w:val="30"/>
    </w:rPr>
  </w:style>
  <w:style w:type="paragraph" w:styleId="20">
    <w:name w:val="Body Text 2"/>
    <w:basedOn w:val="a0"/>
    <w:rsid w:val="00A53D63"/>
    <w:pPr>
      <w:widowControl/>
      <w:autoSpaceDE w:val="0"/>
      <w:autoSpaceDN w:val="0"/>
      <w:snapToGrid w:val="0"/>
      <w:spacing w:line="360" w:lineRule="atLeast"/>
      <w:ind w:left="540" w:right="66"/>
      <w:jc w:val="both"/>
      <w:textDirection w:val="lrTbV"/>
      <w:textAlignment w:val="center"/>
    </w:pPr>
    <w:rPr>
      <w:rFonts w:ascii="標楷體" w:eastAsia="標楷體"/>
      <w:sz w:val="30"/>
    </w:rPr>
  </w:style>
  <w:style w:type="paragraph" w:customStyle="1" w:styleId="11">
    <w:name w:val="一(一)1.(1)"/>
    <w:basedOn w:val="10"/>
    <w:rsid w:val="00A53D63"/>
    <w:pPr>
      <w:snapToGrid w:val="0"/>
      <w:spacing w:line="360" w:lineRule="atLeast"/>
      <w:ind w:leftChars="425" w:left="1920" w:hangingChars="300" w:hanging="900"/>
    </w:pPr>
    <w:rPr>
      <w:rFonts w:ascii="標楷體"/>
      <w:spacing w:val="0"/>
      <w:sz w:val="30"/>
    </w:rPr>
  </w:style>
  <w:style w:type="paragraph" w:customStyle="1" w:styleId="10">
    <w:name w:val="一(一)1."/>
    <w:basedOn w:val="a0"/>
    <w:rsid w:val="00A53D63"/>
    <w:pPr>
      <w:adjustRightInd w:val="0"/>
      <w:spacing w:line="480" w:lineRule="atLeast"/>
      <w:ind w:left="1440" w:hanging="249"/>
      <w:jc w:val="both"/>
      <w:textAlignment w:val="baseline"/>
    </w:pPr>
    <w:rPr>
      <w:rFonts w:eastAsia="標楷體"/>
      <w:spacing w:val="15"/>
      <w:kern w:val="0"/>
      <w:sz w:val="28"/>
    </w:rPr>
  </w:style>
  <w:style w:type="character" w:styleId="a6">
    <w:name w:val="Hyperlink"/>
    <w:uiPriority w:val="99"/>
    <w:rsid w:val="00A53D63"/>
    <w:rPr>
      <w:color w:val="0000FF"/>
      <w:u w:val="single"/>
    </w:rPr>
  </w:style>
  <w:style w:type="paragraph" w:styleId="a7">
    <w:name w:val="Block Text"/>
    <w:basedOn w:val="a0"/>
    <w:rsid w:val="00A53D63"/>
    <w:pPr>
      <w:snapToGrid w:val="0"/>
      <w:spacing w:line="440" w:lineRule="atLeast"/>
      <w:ind w:left="620" w:right="60" w:hanging="580"/>
    </w:pPr>
    <w:rPr>
      <w:rFonts w:ascii="標楷體" w:eastAsia="標楷體"/>
      <w:sz w:val="30"/>
    </w:rPr>
  </w:style>
  <w:style w:type="paragraph" w:styleId="a8">
    <w:name w:val="Body Text Indent"/>
    <w:basedOn w:val="a0"/>
    <w:rsid w:val="00A53D63"/>
    <w:pPr>
      <w:ind w:left="332" w:hanging="332"/>
    </w:pPr>
  </w:style>
  <w:style w:type="paragraph" w:styleId="21">
    <w:name w:val="Body Text Indent 2"/>
    <w:basedOn w:val="a0"/>
    <w:rsid w:val="00A53D63"/>
    <w:pPr>
      <w:ind w:left="332" w:hanging="360"/>
    </w:pPr>
  </w:style>
  <w:style w:type="paragraph" w:styleId="a9">
    <w:name w:val="Plain Text"/>
    <w:basedOn w:val="a0"/>
    <w:rsid w:val="00A53D63"/>
    <w:pPr>
      <w:adjustRightInd w:val="0"/>
      <w:textAlignment w:val="baseline"/>
    </w:pPr>
    <w:rPr>
      <w:rFonts w:ascii="細明體" w:eastAsia="細明體" w:hAnsi="Courier New"/>
    </w:rPr>
  </w:style>
  <w:style w:type="paragraph" w:customStyle="1" w:styleId="sb200sa200sl480slmult0no">
    <w:name w:val="sb200sa200sl480slmult0no"/>
    <w:rsid w:val="00A53D63"/>
    <w:pPr>
      <w:widowControl w:val="0"/>
      <w:adjustRightInd w:val="0"/>
      <w:textAlignment w:val="baseline"/>
    </w:pPr>
    <w:rPr>
      <w:rFonts w:ascii="新細明體"/>
      <w:sz w:val="24"/>
    </w:rPr>
  </w:style>
  <w:style w:type="paragraph" w:styleId="aa">
    <w:name w:val="header"/>
    <w:basedOn w:val="a0"/>
    <w:rsid w:val="00A53D63"/>
    <w:pPr>
      <w:tabs>
        <w:tab w:val="center" w:pos="4153"/>
        <w:tab w:val="right" w:pos="8306"/>
      </w:tabs>
      <w:adjustRightInd w:val="0"/>
      <w:textAlignment w:val="baseline"/>
    </w:pPr>
    <w:rPr>
      <w:sz w:val="20"/>
    </w:rPr>
  </w:style>
  <w:style w:type="paragraph" w:styleId="ab">
    <w:name w:val="footer"/>
    <w:basedOn w:val="a0"/>
    <w:link w:val="ac"/>
    <w:uiPriority w:val="99"/>
    <w:rsid w:val="00A53D63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d">
    <w:name w:val="page number"/>
    <w:basedOn w:val="a2"/>
    <w:rsid w:val="00A53D63"/>
  </w:style>
  <w:style w:type="character" w:styleId="ae">
    <w:name w:val="FollowedHyperlink"/>
    <w:rsid w:val="00A53D63"/>
    <w:rPr>
      <w:color w:val="800080"/>
      <w:u w:val="single"/>
    </w:rPr>
  </w:style>
  <w:style w:type="paragraph" w:styleId="30">
    <w:name w:val="Body Text 3"/>
    <w:basedOn w:val="a0"/>
    <w:rsid w:val="00A53D63"/>
    <w:pPr>
      <w:widowControl/>
      <w:autoSpaceDE w:val="0"/>
      <w:autoSpaceDN w:val="0"/>
      <w:snapToGrid w:val="0"/>
      <w:spacing w:line="360" w:lineRule="exact"/>
      <w:textDirection w:val="lrTbV"/>
      <w:textAlignment w:val="center"/>
    </w:pPr>
    <w:rPr>
      <w:rFonts w:ascii="標楷體" w:eastAsia="標楷體"/>
      <w:snapToGrid w:val="0"/>
      <w:color w:val="000000"/>
      <w:spacing w:val="-8"/>
      <w:kern w:val="0"/>
      <w:sz w:val="28"/>
    </w:rPr>
  </w:style>
  <w:style w:type="paragraph" w:styleId="31">
    <w:name w:val="Body Text Indent 3"/>
    <w:basedOn w:val="a0"/>
    <w:rsid w:val="00A53D63"/>
    <w:pPr>
      <w:widowControl/>
      <w:autoSpaceDE w:val="0"/>
      <w:autoSpaceDN w:val="0"/>
      <w:snapToGrid w:val="0"/>
      <w:spacing w:line="360" w:lineRule="atLeast"/>
      <w:ind w:leftChars="-525" w:left="-525" w:right="66" w:hangingChars="420" w:hanging="1260"/>
      <w:jc w:val="both"/>
      <w:textDirection w:val="lrTbV"/>
      <w:textAlignment w:val="center"/>
    </w:pPr>
    <w:rPr>
      <w:rFonts w:ascii="標楷體" w:eastAsia="標楷體"/>
      <w:color w:val="000000"/>
      <w:sz w:val="30"/>
    </w:rPr>
  </w:style>
  <w:style w:type="paragraph" w:customStyle="1" w:styleId="af">
    <w:name w:val="表格文字"/>
    <w:basedOn w:val="a0"/>
    <w:rsid w:val="00A53D63"/>
    <w:pPr>
      <w:adjustRightInd w:val="0"/>
      <w:spacing w:line="320" w:lineRule="exact"/>
      <w:textAlignment w:val="baseline"/>
    </w:pPr>
    <w:rPr>
      <w:rFonts w:eastAsia="細明體"/>
      <w:kern w:val="0"/>
      <w:sz w:val="22"/>
    </w:rPr>
  </w:style>
  <w:style w:type="paragraph" w:customStyle="1" w:styleId="b1">
    <w:name w:val="b1"/>
    <w:basedOn w:val="a0"/>
    <w:rsid w:val="00A53D63"/>
    <w:pPr>
      <w:adjustRightInd w:val="0"/>
      <w:spacing w:before="180" w:line="360" w:lineRule="atLeast"/>
      <w:textAlignment w:val="baseline"/>
    </w:pPr>
    <w:rPr>
      <w:rFonts w:ascii="華康中楷體" w:eastAsia="華康中楷體"/>
      <w:kern w:val="0"/>
      <w:sz w:val="20"/>
    </w:rPr>
  </w:style>
  <w:style w:type="paragraph" w:customStyle="1" w:styleId="b2">
    <w:name w:val="b2"/>
    <w:basedOn w:val="b1"/>
    <w:rsid w:val="00A53D63"/>
    <w:pPr>
      <w:spacing w:before="60" w:after="60"/>
      <w:ind w:left="567" w:hanging="397"/>
    </w:pPr>
  </w:style>
  <w:style w:type="paragraph" w:customStyle="1" w:styleId="B3">
    <w:name w:val="B3"/>
    <w:basedOn w:val="b2"/>
    <w:rsid w:val="00A53D63"/>
    <w:pPr>
      <w:ind w:left="2836"/>
    </w:pPr>
  </w:style>
  <w:style w:type="paragraph" w:customStyle="1" w:styleId="af0">
    <w:name w:val="備註"/>
    <w:basedOn w:val="a0"/>
    <w:rsid w:val="00A53D63"/>
    <w:pPr>
      <w:adjustRightInd w:val="0"/>
      <w:textAlignment w:val="baseline"/>
    </w:pPr>
    <w:rPr>
      <w:rFonts w:eastAsia="細明體"/>
      <w:kern w:val="0"/>
      <w:position w:val="-24"/>
      <w:sz w:val="20"/>
    </w:rPr>
  </w:style>
  <w:style w:type="paragraph" w:customStyle="1" w:styleId="B4">
    <w:name w:val="B4"/>
    <w:basedOn w:val="B3"/>
    <w:rsid w:val="00A53D63"/>
    <w:pPr>
      <w:ind w:left="1418"/>
    </w:pPr>
  </w:style>
  <w:style w:type="paragraph" w:customStyle="1" w:styleId="12">
    <w:name w:val="日期1"/>
    <w:basedOn w:val="a0"/>
    <w:next w:val="a0"/>
    <w:rsid w:val="00A53D63"/>
    <w:pPr>
      <w:autoSpaceDE w:val="0"/>
      <w:autoSpaceDN w:val="0"/>
      <w:adjustRightInd w:val="0"/>
      <w:spacing w:line="360" w:lineRule="atLeast"/>
      <w:jc w:val="right"/>
      <w:textAlignment w:val="baseline"/>
    </w:pPr>
    <w:rPr>
      <w:kern w:val="0"/>
      <w:sz w:val="32"/>
    </w:rPr>
  </w:style>
  <w:style w:type="paragraph" w:customStyle="1" w:styleId="af1">
    <w:name w:val="中標"/>
    <w:basedOn w:val="a0"/>
    <w:rsid w:val="00A53D63"/>
    <w:pPr>
      <w:adjustRightInd w:val="0"/>
      <w:spacing w:line="360" w:lineRule="auto"/>
      <w:jc w:val="center"/>
      <w:textAlignment w:val="baseline"/>
    </w:pPr>
    <w:rPr>
      <w:rFonts w:eastAsia="華康中楷體"/>
      <w:spacing w:val="4"/>
      <w:kern w:val="0"/>
      <w:sz w:val="28"/>
    </w:rPr>
  </w:style>
  <w:style w:type="paragraph" w:customStyle="1" w:styleId="af2">
    <w:name w:val="條文"/>
    <w:basedOn w:val="a0"/>
    <w:rsid w:val="00A53D63"/>
    <w:pPr>
      <w:adjustRightInd w:val="0"/>
      <w:spacing w:line="400" w:lineRule="atLeast"/>
      <w:textAlignment w:val="baseline"/>
    </w:pPr>
    <w:rPr>
      <w:rFonts w:ascii="標楷體" w:eastAsia="標楷體"/>
      <w:kern w:val="0"/>
      <w:sz w:val="30"/>
    </w:rPr>
  </w:style>
  <w:style w:type="paragraph" w:customStyle="1" w:styleId="af3">
    <w:name w:val="條文內文"/>
    <w:basedOn w:val="a0"/>
    <w:rsid w:val="00A53D63"/>
    <w:pPr>
      <w:adjustRightInd w:val="0"/>
      <w:spacing w:line="400" w:lineRule="atLeast"/>
      <w:ind w:left="14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-3">
    <w:name w:val="內文1-3"/>
    <w:basedOn w:val="a0"/>
    <w:rsid w:val="00A53D63"/>
    <w:pPr>
      <w:adjustRightInd w:val="0"/>
      <w:snapToGrid w:val="0"/>
      <w:spacing w:before="60" w:after="100" w:afterAutospacing="1" w:line="360" w:lineRule="exact"/>
      <w:ind w:leftChars="250" w:left="1300" w:hangingChars="250" w:hanging="700"/>
    </w:pPr>
    <w:rPr>
      <w:rFonts w:ascii="標楷體" w:eastAsia="標楷體"/>
      <w:sz w:val="28"/>
    </w:rPr>
  </w:style>
  <w:style w:type="paragraph" w:customStyle="1" w:styleId="1-3A">
    <w:name w:val="內文1-3A"/>
    <w:basedOn w:val="1-3"/>
    <w:rsid w:val="00A53D63"/>
    <w:pPr>
      <w:tabs>
        <w:tab w:val="num" w:pos="360"/>
        <w:tab w:val="num" w:pos="1680"/>
      </w:tabs>
      <w:ind w:left="1680" w:hanging="1080"/>
    </w:pPr>
  </w:style>
  <w:style w:type="paragraph" w:customStyle="1" w:styleId="5-1">
    <w:name w:val="內文5-1"/>
    <w:basedOn w:val="a0"/>
    <w:rsid w:val="00A53D63"/>
    <w:pPr>
      <w:numPr>
        <w:numId w:val="1"/>
      </w:numPr>
      <w:spacing w:beforeLines="25" w:before="60" w:line="400" w:lineRule="exact"/>
    </w:pPr>
    <w:rPr>
      <w:rFonts w:ascii="標楷體" w:eastAsia="標楷體"/>
      <w:bCs/>
      <w:sz w:val="28"/>
    </w:rPr>
  </w:style>
  <w:style w:type="paragraph" w:customStyle="1" w:styleId="7-1">
    <w:name w:val="內文7-1"/>
    <w:basedOn w:val="5-1"/>
    <w:rsid w:val="00A53D63"/>
    <w:pPr>
      <w:tabs>
        <w:tab w:val="clear" w:pos="1740"/>
        <w:tab w:val="num" w:pos="2160"/>
      </w:tabs>
      <w:spacing w:beforeLines="0" w:before="0"/>
      <w:ind w:left="2160" w:hanging="482"/>
    </w:pPr>
  </w:style>
  <w:style w:type="paragraph" w:customStyle="1" w:styleId="1-1">
    <w:name w:val="內文1-1"/>
    <w:basedOn w:val="a0"/>
    <w:rsid w:val="00A53D63"/>
    <w:pPr>
      <w:adjustRightInd w:val="0"/>
      <w:snapToGrid w:val="0"/>
      <w:spacing w:before="120" w:line="440" w:lineRule="exact"/>
      <w:ind w:firstLine="601"/>
    </w:pPr>
    <w:rPr>
      <w:rFonts w:ascii="標楷體" w:eastAsia="標楷體"/>
      <w:sz w:val="28"/>
    </w:rPr>
  </w:style>
  <w:style w:type="paragraph" w:customStyle="1" w:styleId="13">
    <w:name w:val="1"/>
    <w:basedOn w:val="a0"/>
    <w:rsid w:val="00A53D63"/>
    <w:pPr>
      <w:ind w:left="240" w:hanging="240"/>
      <w:jc w:val="both"/>
    </w:pPr>
    <w:rPr>
      <w:rFonts w:ascii="標楷體" w:eastAsia="標楷體"/>
      <w:sz w:val="28"/>
    </w:rPr>
  </w:style>
  <w:style w:type="paragraph" w:customStyle="1" w:styleId="5-2">
    <w:name w:val="內文5-2"/>
    <w:basedOn w:val="1-1"/>
    <w:rsid w:val="00A53D63"/>
    <w:pPr>
      <w:spacing w:before="100" w:beforeAutospacing="1" w:after="100" w:afterAutospacing="1" w:line="400" w:lineRule="exact"/>
      <w:ind w:leftChars="500" w:left="1200" w:firstLine="0"/>
    </w:pPr>
  </w:style>
  <w:style w:type="paragraph" w:customStyle="1" w:styleId="2-1">
    <w:name w:val="內文2-1"/>
    <w:basedOn w:val="a5"/>
    <w:rsid w:val="00A53D63"/>
    <w:pPr>
      <w:tabs>
        <w:tab w:val="left" w:pos="540"/>
      </w:tabs>
      <w:topLinePunct/>
      <w:autoSpaceDN/>
      <w:adjustRightInd w:val="0"/>
      <w:spacing w:beforeLines="50" w:before="180" w:after="100" w:afterAutospacing="1" w:line="400" w:lineRule="exact"/>
      <w:ind w:left="539"/>
      <w:jc w:val="left"/>
      <w:textAlignment w:val="baseline"/>
    </w:pPr>
    <w:rPr>
      <w:rFonts w:hAnsi="標楷體"/>
      <w:sz w:val="28"/>
    </w:rPr>
  </w:style>
  <w:style w:type="paragraph" w:customStyle="1" w:styleId="0-1">
    <w:name w:val="內文0-1"/>
    <w:basedOn w:val="a0"/>
    <w:rsid w:val="00A53D63"/>
    <w:pPr>
      <w:tabs>
        <w:tab w:val="left" w:leader="dot" w:pos="8460"/>
      </w:tabs>
      <w:adjustRightInd w:val="0"/>
      <w:snapToGrid w:val="0"/>
      <w:spacing w:beforeLines="50" w:before="180" w:line="400" w:lineRule="exact"/>
      <w:jc w:val="both"/>
      <w:textDirection w:val="lrTbV"/>
    </w:pPr>
    <w:rPr>
      <w:rFonts w:ascii="標楷體" w:eastAsia="標楷體"/>
      <w:sz w:val="28"/>
    </w:rPr>
  </w:style>
  <w:style w:type="paragraph" w:customStyle="1" w:styleId="5-3">
    <w:name w:val="內文5-3"/>
    <w:basedOn w:val="5-2"/>
    <w:rsid w:val="00A53D63"/>
    <w:pPr>
      <w:spacing w:line="360" w:lineRule="exact"/>
      <w:ind w:leftChars="550" w:left="1600" w:hangingChars="100" w:hanging="280"/>
    </w:pPr>
    <w:rPr>
      <w:rFonts w:hAnsi="標楷體"/>
    </w:rPr>
  </w:style>
  <w:style w:type="paragraph" w:customStyle="1" w:styleId="6-1">
    <w:name w:val="內文6-1"/>
    <w:basedOn w:val="5-3"/>
    <w:rsid w:val="00A53D63"/>
    <w:pPr>
      <w:ind w:leftChars="700" w:left="2240" w:hangingChars="200" w:hanging="560"/>
    </w:pPr>
  </w:style>
  <w:style w:type="paragraph" w:customStyle="1" w:styleId="0-2">
    <w:name w:val="內文0-2"/>
    <w:basedOn w:val="0-1"/>
    <w:rsid w:val="00A53D63"/>
    <w:pPr>
      <w:spacing w:line="440" w:lineRule="exact"/>
      <w:ind w:left="538" w:hangingChars="192" w:hanging="538"/>
    </w:pPr>
  </w:style>
  <w:style w:type="paragraph" w:customStyle="1" w:styleId="6-2">
    <w:name w:val="內文6-2"/>
    <w:basedOn w:val="6-1"/>
    <w:rsid w:val="00A53D63"/>
    <w:pPr>
      <w:spacing w:after="0" w:afterAutospacing="0" w:line="320" w:lineRule="exact"/>
      <w:ind w:leftChars="633" w:left="1799" w:hangingChars="100" w:hanging="280"/>
    </w:pPr>
  </w:style>
  <w:style w:type="paragraph" w:customStyle="1" w:styleId="1-4">
    <w:name w:val="內文1-4"/>
    <w:basedOn w:val="1-3"/>
    <w:rsid w:val="00A53D63"/>
    <w:pPr>
      <w:ind w:left="1440" w:hangingChars="300" w:hanging="840"/>
    </w:pPr>
  </w:style>
  <w:style w:type="paragraph" w:customStyle="1" w:styleId="4-1">
    <w:name w:val="內文4-1"/>
    <w:basedOn w:val="2-1"/>
    <w:rsid w:val="00A53D63"/>
    <w:pPr>
      <w:widowControl w:val="0"/>
      <w:tabs>
        <w:tab w:val="clear" w:pos="540"/>
        <w:tab w:val="left" w:pos="180"/>
        <w:tab w:val="left" w:leader="dot" w:pos="8040"/>
      </w:tabs>
      <w:topLinePunct w:val="0"/>
      <w:autoSpaceDE/>
      <w:spacing w:beforeLines="0" w:before="20" w:after="20" w:afterAutospacing="0"/>
      <w:ind w:leftChars="236" w:left="566" w:right="0" w:firstLineChars="200" w:firstLine="480"/>
      <w:textDirection w:val="lrTb"/>
      <w:textAlignment w:val="auto"/>
    </w:pPr>
    <w:rPr>
      <w:color w:val="000000"/>
      <w:sz w:val="24"/>
    </w:rPr>
  </w:style>
  <w:style w:type="paragraph" w:customStyle="1" w:styleId="4-10">
    <w:name w:val="目錄4-1"/>
    <w:basedOn w:val="4-1"/>
    <w:rsid w:val="00A53D63"/>
    <w:pPr>
      <w:spacing w:before="0" w:after="0"/>
      <w:ind w:leftChars="200" w:left="480"/>
    </w:pPr>
  </w:style>
  <w:style w:type="paragraph" w:customStyle="1" w:styleId="2-2">
    <w:name w:val="目錄2-2"/>
    <w:basedOn w:val="4-10"/>
    <w:rsid w:val="00A53D63"/>
    <w:pPr>
      <w:ind w:leftChars="0" w:left="0"/>
      <w:textDirection w:val="lrTbV"/>
    </w:pPr>
  </w:style>
  <w:style w:type="paragraph" w:customStyle="1" w:styleId="af4">
    <w:name w:val="內文一"/>
    <w:basedOn w:val="a0"/>
    <w:rsid w:val="00A53D63"/>
    <w:pPr>
      <w:adjustRightInd w:val="0"/>
      <w:spacing w:before="80" w:after="80" w:line="360" w:lineRule="atLeast"/>
      <w:ind w:left="601" w:right="284"/>
      <w:jc w:val="both"/>
      <w:textAlignment w:val="baseline"/>
    </w:pPr>
    <w:rPr>
      <w:rFonts w:eastAsia="細明體"/>
      <w:kern w:val="0"/>
      <w:sz w:val="28"/>
    </w:rPr>
  </w:style>
  <w:style w:type="paragraph" w:customStyle="1" w:styleId="3-1">
    <w:name w:val="內文3-1"/>
    <w:basedOn w:val="0-1"/>
    <w:rsid w:val="00A53D63"/>
    <w:pPr>
      <w:widowControl/>
      <w:tabs>
        <w:tab w:val="clear" w:pos="8460"/>
        <w:tab w:val="left" w:leader="dot" w:pos="8179"/>
      </w:tabs>
      <w:autoSpaceDE w:val="0"/>
      <w:autoSpaceDN w:val="0"/>
      <w:snapToGrid/>
      <w:spacing w:afterLines="25" w:after="90"/>
      <w:ind w:leftChars="262" w:left="1189" w:hangingChars="200" w:hanging="560"/>
      <w:jc w:val="left"/>
      <w:textAlignment w:val="bottom"/>
      <w:outlineLvl w:val="1"/>
    </w:pPr>
    <w:rPr>
      <w:kern w:val="0"/>
    </w:rPr>
  </w:style>
  <w:style w:type="paragraph" w:customStyle="1" w:styleId="a">
    <w:name w:val="內文點列"/>
    <w:basedOn w:val="a0"/>
    <w:rsid w:val="00A53D63"/>
    <w:pPr>
      <w:numPr>
        <w:numId w:val="2"/>
      </w:numPr>
      <w:adjustRightInd w:val="0"/>
      <w:spacing w:line="360" w:lineRule="auto"/>
      <w:jc w:val="both"/>
      <w:textAlignment w:val="baseline"/>
    </w:pPr>
    <w:rPr>
      <w:rFonts w:ascii="Arial" w:eastAsia="全真楷書" w:hAnsi="Arial"/>
      <w:spacing w:val="15"/>
      <w:kern w:val="0"/>
      <w:sz w:val="26"/>
    </w:rPr>
  </w:style>
  <w:style w:type="paragraph" w:styleId="af5">
    <w:name w:val="Note Heading"/>
    <w:basedOn w:val="a0"/>
    <w:next w:val="a0"/>
    <w:rsid w:val="00A53D63"/>
    <w:pPr>
      <w:adjustRightInd w:val="0"/>
      <w:spacing w:line="360" w:lineRule="atLeast"/>
      <w:jc w:val="center"/>
      <w:textAlignment w:val="baseline"/>
    </w:pPr>
    <w:rPr>
      <w:rFonts w:eastAsia="細明體"/>
      <w:kern w:val="0"/>
    </w:rPr>
  </w:style>
  <w:style w:type="paragraph" w:customStyle="1" w:styleId="4-3">
    <w:name w:val="內文4-3"/>
    <w:basedOn w:val="a0"/>
    <w:rsid w:val="00A53D63"/>
    <w:pPr>
      <w:adjustRightInd w:val="0"/>
      <w:snapToGrid w:val="0"/>
      <w:spacing w:beforeLines="10" w:before="36" w:line="360" w:lineRule="exact"/>
      <w:ind w:leftChars="450" w:left="1080"/>
      <w:jc w:val="both"/>
    </w:pPr>
    <w:rPr>
      <w:rFonts w:ascii="標楷體" w:eastAsia="標楷體"/>
      <w:bCs/>
      <w:sz w:val="26"/>
    </w:rPr>
  </w:style>
  <w:style w:type="paragraph" w:customStyle="1" w:styleId="22-1">
    <w:name w:val="內文22-1"/>
    <w:basedOn w:val="a0"/>
    <w:rsid w:val="00A53D63"/>
    <w:pPr>
      <w:adjustRightInd w:val="0"/>
      <w:snapToGrid w:val="0"/>
      <w:spacing w:before="120" w:line="440" w:lineRule="exact"/>
      <w:ind w:firstLineChars="2231" w:firstLine="5354"/>
    </w:pPr>
    <w:rPr>
      <w:rFonts w:ascii="標楷體" w:eastAsia="標楷體"/>
    </w:rPr>
  </w:style>
  <w:style w:type="paragraph" w:customStyle="1" w:styleId="af6">
    <w:name w:val="款文"/>
    <w:basedOn w:val="a0"/>
    <w:rsid w:val="00A53D63"/>
    <w:pPr>
      <w:adjustRightInd w:val="0"/>
      <w:spacing w:line="400" w:lineRule="atLeast"/>
      <w:ind w:left="1440" w:hanging="60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4-2">
    <w:name w:val="內文4-2"/>
    <w:basedOn w:val="4-1"/>
    <w:rsid w:val="00A53D63"/>
    <w:pPr>
      <w:tabs>
        <w:tab w:val="clear" w:pos="180"/>
        <w:tab w:val="clear" w:pos="8040"/>
      </w:tabs>
      <w:spacing w:beforeLines="25" w:before="90" w:after="0" w:line="360" w:lineRule="exact"/>
      <w:ind w:leftChars="400" w:left="1480" w:right="136" w:hangingChars="200" w:hanging="520"/>
      <w:textDirection w:val="lrTbV"/>
      <w:textAlignment w:val="baseline"/>
    </w:pPr>
    <w:rPr>
      <w:kern w:val="0"/>
      <w:sz w:val="26"/>
    </w:rPr>
  </w:style>
  <w:style w:type="paragraph" w:customStyle="1" w:styleId="af7">
    <w:name w:val="目錄"/>
    <w:basedOn w:val="a0"/>
    <w:rsid w:val="00A53D63"/>
    <w:pPr>
      <w:adjustRightInd w:val="0"/>
      <w:spacing w:line="480" w:lineRule="auto"/>
      <w:jc w:val="center"/>
      <w:textAlignment w:val="baseline"/>
    </w:pPr>
    <w:rPr>
      <w:spacing w:val="4"/>
      <w:kern w:val="0"/>
      <w:sz w:val="32"/>
    </w:rPr>
  </w:style>
  <w:style w:type="paragraph" w:customStyle="1" w:styleId="af8">
    <w:name w:val="格文"/>
    <w:basedOn w:val="a0"/>
    <w:rsid w:val="00A53D63"/>
    <w:pPr>
      <w:adjustRightInd w:val="0"/>
      <w:spacing w:line="240" w:lineRule="atLeast"/>
      <w:jc w:val="center"/>
      <w:textAlignment w:val="baseline"/>
    </w:pPr>
    <w:rPr>
      <w:rFonts w:ascii="華康中楷體" w:eastAsia="華康中楷體"/>
      <w:kern w:val="0"/>
    </w:rPr>
  </w:style>
  <w:style w:type="paragraph" w:styleId="af9">
    <w:name w:val="Date"/>
    <w:basedOn w:val="a0"/>
    <w:next w:val="a0"/>
    <w:rsid w:val="00A53D63"/>
    <w:pPr>
      <w:jc w:val="right"/>
    </w:pPr>
    <w:rPr>
      <w:rFonts w:ascii="標楷體" w:eastAsia="標楷體"/>
      <w:sz w:val="36"/>
    </w:rPr>
  </w:style>
  <w:style w:type="paragraph" w:customStyle="1" w:styleId="afa">
    <w:name w:val="目錄文"/>
    <w:basedOn w:val="a0"/>
    <w:rsid w:val="00A53D63"/>
    <w:pPr>
      <w:adjustRightInd w:val="0"/>
      <w:spacing w:line="480" w:lineRule="auto"/>
      <w:jc w:val="both"/>
      <w:textAlignment w:val="baseline"/>
    </w:pPr>
    <w:rPr>
      <w:kern w:val="0"/>
      <w:sz w:val="20"/>
    </w:rPr>
  </w:style>
  <w:style w:type="paragraph" w:styleId="Web">
    <w:name w:val="Normal (Web)"/>
    <w:basedOn w:val="a0"/>
    <w:rsid w:val="00A53D63"/>
    <w:pPr>
      <w:widowControl/>
      <w:spacing w:before="100" w:after="100"/>
    </w:pPr>
    <w:rPr>
      <w:rFonts w:ascii="Arial Unicode MS" w:eastAsia="Arial Unicode MS" w:hAnsi="Arial Unicode MS"/>
      <w:color w:val="000000"/>
      <w:kern w:val="0"/>
    </w:rPr>
  </w:style>
  <w:style w:type="paragraph" w:styleId="afb">
    <w:name w:val="footnote text"/>
    <w:basedOn w:val="a0"/>
    <w:link w:val="afc"/>
    <w:semiHidden/>
    <w:rsid w:val="00A53D63"/>
    <w:pPr>
      <w:adjustRightInd w:val="0"/>
      <w:spacing w:line="360" w:lineRule="atLeast"/>
      <w:textAlignment w:val="baseline"/>
    </w:pPr>
    <w:rPr>
      <w:kern w:val="0"/>
      <w:sz w:val="20"/>
    </w:rPr>
  </w:style>
  <w:style w:type="paragraph" w:customStyle="1" w:styleId="t1">
    <w:name w:val="t1"/>
    <w:basedOn w:val="a0"/>
    <w:rsid w:val="00A53D63"/>
    <w:pPr>
      <w:adjustRightInd w:val="0"/>
      <w:spacing w:line="360" w:lineRule="atLeast"/>
      <w:jc w:val="center"/>
      <w:textAlignment w:val="baseline"/>
    </w:pPr>
    <w:rPr>
      <w:kern w:val="0"/>
      <w:sz w:val="32"/>
    </w:rPr>
  </w:style>
  <w:style w:type="paragraph" w:customStyle="1" w:styleId="14">
    <w:name w:val="內文1"/>
    <w:rsid w:val="00A53D63"/>
    <w:pPr>
      <w:widowControl w:val="0"/>
      <w:adjustRightInd w:val="0"/>
      <w:spacing w:line="360" w:lineRule="atLeast"/>
      <w:ind w:left="227" w:hanging="227"/>
      <w:textAlignment w:val="baseline"/>
    </w:pPr>
    <w:rPr>
      <w:sz w:val="24"/>
    </w:rPr>
  </w:style>
  <w:style w:type="paragraph" w:customStyle="1" w:styleId="t2">
    <w:name w:val="t2"/>
    <w:basedOn w:val="a0"/>
    <w:rsid w:val="00A53D63"/>
    <w:pPr>
      <w:adjustRightInd w:val="0"/>
      <w:spacing w:line="360" w:lineRule="atLeast"/>
      <w:ind w:left="1134" w:right="1503"/>
      <w:jc w:val="center"/>
      <w:textAlignment w:val="baseline"/>
    </w:pPr>
    <w:rPr>
      <w:rFonts w:eastAsia="華康粗明體"/>
      <w:kern w:val="0"/>
      <w:sz w:val="32"/>
    </w:rPr>
  </w:style>
  <w:style w:type="paragraph" w:customStyle="1" w:styleId="210">
    <w:name w:val="本文 21"/>
    <w:basedOn w:val="a0"/>
    <w:rsid w:val="00A53D63"/>
    <w:pPr>
      <w:adjustRightInd w:val="0"/>
      <w:spacing w:before="120" w:line="320" w:lineRule="atLeast"/>
      <w:ind w:left="480"/>
      <w:textAlignment w:val="baseline"/>
    </w:pPr>
    <w:rPr>
      <w:kern w:val="0"/>
    </w:rPr>
  </w:style>
  <w:style w:type="paragraph" w:customStyle="1" w:styleId="15">
    <w:name w:val="文件引導模式1"/>
    <w:basedOn w:val="a0"/>
    <w:rsid w:val="00A53D63"/>
    <w:pPr>
      <w:shd w:val="clear" w:color="auto" w:fill="000080"/>
      <w:adjustRightInd w:val="0"/>
      <w:spacing w:line="320" w:lineRule="atLeast"/>
      <w:textAlignment w:val="baseline"/>
    </w:pPr>
    <w:rPr>
      <w:rFonts w:ascii="Arial" w:hAnsi="Arial"/>
      <w:kern w:val="0"/>
    </w:rPr>
  </w:style>
  <w:style w:type="paragraph" w:customStyle="1" w:styleId="B5">
    <w:name w:val="B5"/>
    <w:basedOn w:val="B4"/>
    <w:rsid w:val="00A53D63"/>
    <w:pPr>
      <w:ind w:left="1560" w:firstLine="0"/>
    </w:pPr>
    <w:rPr>
      <w:rFonts w:ascii="Times New Roman" w:eastAsia="新細明體"/>
    </w:rPr>
  </w:style>
  <w:style w:type="paragraph" w:styleId="16">
    <w:name w:val="toc 1"/>
    <w:basedOn w:val="a0"/>
    <w:next w:val="a0"/>
    <w:autoRedefine/>
    <w:uiPriority w:val="39"/>
    <w:qFormat/>
    <w:rsid w:val="00A30FAC"/>
    <w:pPr>
      <w:tabs>
        <w:tab w:val="left" w:leader="dot" w:pos="8903"/>
      </w:tabs>
      <w:adjustRightInd w:val="0"/>
      <w:snapToGrid w:val="0"/>
      <w:spacing w:line="360" w:lineRule="atLeast"/>
      <w:ind w:leftChars="247" w:left="1721" w:right="7" w:hangingChars="403" w:hanging="1128"/>
      <w:textAlignment w:val="baseline"/>
    </w:pPr>
    <w:rPr>
      <w:rFonts w:ascii="標楷體" w:eastAsia="標楷體" w:hAnsi="標楷體"/>
      <w:color w:val="000000"/>
      <w:kern w:val="0"/>
      <w:sz w:val="28"/>
      <w:szCs w:val="30"/>
    </w:rPr>
  </w:style>
  <w:style w:type="paragraph" w:customStyle="1" w:styleId="ii">
    <w:name w:val="ii"/>
    <w:basedOn w:val="a0"/>
    <w:rsid w:val="00A53D63"/>
    <w:pPr>
      <w:adjustRightInd w:val="0"/>
      <w:spacing w:line="360" w:lineRule="atLeast"/>
      <w:ind w:left="425" w:hanging="425"/>
      <w:jc w:val="both"/>
      <w:textAlignment w:val="baseline"/>
    </w:pPr>
    <w:rPr>
      <w:rFonts w:ascii="標楷體" w:eastAsia="標楷體"/>
      <w:kern w:val="0"/>
    </w:rPr>
  </w:style>
  <w:style w:type="paragraph" w:customStyle="1" w:styleId="-1">
    <w:name w:val="內文-1"/>
    <w:basedOn w:val="a0"/>
    <w:rsid w:val="00A53D63"/>
    <w:pPr>
      <w:snapToGrid w:val="0"/>
      <w:spacing w:after="120"/>
      <w:ind w:left="2155" w:hanging="2155"/>
      <w:jc w:val="both"/>
    </w:pPr>
    <w:rPr>
      <w:rFonts w:eastAsia="標楷體"/>
    </w:rPr>
  </w:style>
  <w:style w:type="paragraph" w:customStyle="1" w:styleId="-2">
    <w:name w:val="內文-2"/>
    <w:basedOn w:val="-1"/>
    <w:rsid w:val="00A53D63"/>
    <w:pPr>
      <w:ind w:left="2637" w:hanging="2637"/>
    </w:pPr>
  </w:style>
  <w:style w:type="paragraph" w:customStyle="1" w:styleId="-3">
    <w:name w:val="內文-3"/>
    <w:basedOn w:val="-2"/>
    <w:rsid w:val="00A53D63"/>
    <w:pPr>
      <w:ind w:left="1446" w:firstLine="0"/>
    </w:pPr>
  </w:style>
  <w:style w:type="paragraph" w:styleId="HTML">
    <w:name w:val="HTML Preformatted"/>
    <w:basedOn w:val="a0"/>
    <w:rsid w:val="00A53D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kern w:val="0"/>
      <w:sz w:val="20"/>
    </w:rPr>
  </w:style>
  <w:style w:type="character" w:customStyle="1" w:styleId="style11">
    <w:name w:val="style11"/>
    <w:rsid w:val="00A53D63"/>
    <w:rPr>
      <w:sz w:val="24"/>
      <w:szCs w:val="24"/>
    </w:rPr>
  </w:style>
  <w:style w:type="paragraph" w:customStyle="1" w:styleId="afd">
    <w:name w:val="２"/>
    <w:basedOn w:val="a0"/>
    <w:rsid w:val="00A53D63"/>
    <w:pPr>
      <w:autoSpaceDE w:val="0"/>
      <w:autoSpaceDN w:val="0"/>
      <w:spacing w:line="480" w:lineRule="exact"/>
      <w:ind w:left="1814" w:hanging="567"/>
      <w:jc w:val="both"/>
      <w:textDirection w:val="lrTbV"/>
      <w:textAlignment w:val="center"/>
    </w:pPr>
    <w:rPr>
      <w:rFonts w:eastAsia="標楷體"/>
      <w:sz w:val="28"/>
    </w:rPr>
  </w:style>
  <w:style w:type="paragraph" w:customStyle="1" w:styleId="32">
    <w:name w:val="3"/>
    <w:basedOn w:val="a0"/>
    <w:rsid w:val="00A53D63"/>
    <w:pPr>
      <w:autoSpaceDE w:val="0"/>
      <w:autoSpaceDN w:val="0"/>
      <w:spacing w:line="240" w:lineRule="atLeast"/>
      <w:ind w:left="1831" w:hanging="510"/>
      <w:textAlignment w:val="center"/>
    </w:pPr>
    <w:rPr>
      <w:rFonts w:ascii="標楷體" w:eastAsia="標楷體"/>
      <w:spacing w:val="10"/>
    </w:rPr>
  </w:style>
  <w:style w:type="paragraph" w:customStyle="1" w:styleId="afe">
    <w:name w:val="說一"/>
    <w:basedOn w:val="a0"/>
    <w:rsid w:val="00A53D63"/>
    <w:pPr>
      <w:kinsoku w:val="0"/>
      <w:adjustRightInd w:val="0"/>
      <w:snapToGrid w:val="0"/>
      <w:ind w:left="551" w:hanging="551"/>
      <w:jc w:val="both"/>
      <w:textAlignment w:val="baseline"/>
    </w:pPr>
    <w:rPr>
      <w:rFonts w:eastAsia="標楷體"/>
      <w:kern w:val="0"/>
    </w:rPr>
  </w:style>
  <w:style w:type="character" w:customStyle="1" w:styleId="17">
    <w:name w:val="標題 1 字元"/>
    <w:aliases w:val="H1 字元,X.X 字元,壹 字元"/>
    <w:rsid w:val="00A53D63"/>
    <w:rPr>
      <w:rFonts w:ascii="Albertus Extra Bold" w:eastAsia="標楷體" w:hAnsi="Albertus Extra Bold"/>
      <w:b/>
      <w:kern w:val="52"/>
      <w:sz w:val="52"/>
      <w:szCs w:val="28"/>
      <w:lang w:val="en-US" w:eastAsia="zh-TW" w:bidi="ar-SA"/>
    </w:rPr>
  </w:style>
  <w:style w:type="paragraph" w:customStyle="1" w:styleId="aff">
    <w:name w:val="內文無縮排"/>
    <w:basedOn w:val="a0"/>
    <w:rsid w:val="00A53D63"/>
    <w:pPr>
      <w:adjustRightInd w:val="0"/>
      <w:snapToGrid w:val="0"/>
      <w:ind w:left="1418"/>
      <w:jc w:val="both"/>
    </w:pPr>
    <w:rPr>
      <w:rFonts w:eastAsia="標楷體"/>
      <w:szCs w:val="28"/>
    </w:rPr>
  </w:style>
  <w:style w:type="paragraph" w:customStyle="1" w:styleId="aff0">
    <w:name w:val="圖目錄"/>
    <w:next w:val="a0"/>
    <w:rsid w:val="00A53D63"/>
    <w:pPr>
      <w:tabs>
        <w:tab w:val="left" w:pos="4500"/>
      </w:tabs>
      <w:jc w:val="center"/>
    </w:pPr>
    <w:rPr>
      <w:rFonts w:ascii="標楷體" w:eastAsia="標楷體"/>
      <w:noProof/>
      <w:sz w:val="28"/>
    </w:rPr>
  </w:style>
  <w:style w:type="paragraph" w:customStyle="1" w:styleId="--1">
    <w:name w:val="技--1"/>
    <w:basedOn w:val="a0"/>
    <w:rsid w:val="00A53D63"/>
    <w:pPr>
      <w:adjustRightInd w:val="0"/>
      <w:spacing w:before="60" w:after="60" w:line="440" w:lineRule="atLeast"/>
      <w:ind w:left="1418" w:hanging="567"/>
      <w:textAlignment w:val="baseline"/>
    </w:pPr>
    <w:rPr>
      <w:rFonts w:eastAsia="標楷體"/>
      <w:kern w:val="0"/>
      <w:sz w:val="28"/>
    </w:rPr>
  </w:style>
  <w:style w:type="paragraph" w:customStyle="1" w:styleId="aff1">
    <w:name w:val="項文"/>
    <w:basedOn w:val="a0"/>
    <w:rsid w:val="00A53D63"/>
    <w:pPr>
      <w:adjustRightInd w:val="0"/>
      <w:spacing w:line="440" w:lineRule="atLeast"/>
      <w:ind w:left="2280" w:right="227" w:hanging="840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T-1">
    <w:name w:val="T-1"/>
    <w:basedOn w:val="a0"/>
    <w:rsid w:val="00A53D63"/>
    <w:pPr>
      <w:adjustRightInd w:val="0"/>
      <w:spacing w:line="240" w:lineRule="exact"/>
      <w:ind w:left="256" w:hanging="256"/>
      <w:textAlignment w:val="baseline"/>
    </w:pPr>
    <w:rPr>
      <w:rFonts w:ascii="全真楷書" w:eastAsia="全真楷書"/>
      <w:kern w:val="0"/>
    </w:rPr>
  </w:style>
  <w:style w:type="paragraph" w:customStyle="1" w:styleId="22">
    <w:name w:val="格文2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18">
    <w:name w:val="條文1"/>
    <w:basedOn w:val="a0"/>
    <w:rsid w:val="00A53D63"/>
    <w:pPr>
      <w:adjustRightInd w:val="0"/>
      <w:spacing w:line="400" w:lineRule="atLeast"/>
      <w:textDirection w:val="lrTbV"/>
      <w:textAlignment w:val="baseline"/>
    </w:pPr>
    <w:rPr>
      <w:rFonts w:ascii="標楷體" w:eastAsia="標楷體"/>
      <w:kern w:val="0"/>
      <w:sz w:val="30"/>
    </w:rPr>
  </w:style>
  <w:style w:type="paragraph" w:customStyle="1" w:styleId="19">
    <w:name w:val="格文1"/>
    <w:rsid w:val="00A53D63"/>
    <w:pPr>
      <w:widowControl w:val="0"/>
      <w:adjustRightInd w:val="0"/>
      <w:spacing w:line="360" w:lineRule="atLeast"/>
      <w:textAlignment w:val="baseline"/>
    </w:pPr>
    <w:rPr>
      <w:rFonts w:eastAsia="標楷體"/>
    </w:rPr>
  </w:style>
  <w:style w:type="paragraph" w:customStyle="1" w:styleId="33">
    <w:name w:val="樣式3"/>
    <w:basedOn w:val="a0"/>
    <w:qFormat/>
    <w:rsid w:val="00A53D63"/>
    <w:pPr>
      <w:ind w:leftChars="200" w:left="200"/>
    </w:pPr>
    <w:rPr>
      <w:rFonts w:ascii="Verdana" w:eastAsia="標楷體" w:hAnsi="新細明體"/>
      <w:szCs w:val="22"/>
    </w:rPr>
  </w:style>
  <w:style w:type="character" w:customStyle="1" w:styleId="34">
    <w:name w:val="樣式3 字元"/>
    <w:rsid w:val="00A53D63"/>
    <w:rPr>
      <w:rFonts w:ascii="Verdana" w:eastAsia="標楷體" w:hAnsi="新細明體"/>
      <w:kern w:val="2"/>
      <w:sz w:val="24"/>
      <w:szCs w:val="22"/>
      <w:lang w:val="en-US" w:eastAsia="zh-TW" w:bidi="ar-SA"/>
    </w:rPr>
  </w:style>
  <w:style w:type="paragraph" w:customStyle="1" w:styleId="1a">
    <w:name w:val="樣式1"/>
    <w:basedOn w:val="1"/>
    <w:qFormat/>
    <w:rsid w:val="00A53D63"/>
    <w:pPr>
      <w:framePr w:wrap="auto" w:vAnchor="margin" w:yAlign="inline"/>
      <w:adjustRightInd/>
      <w:spacing w:before="180" w:after="180" w:line="720" w:lineRule="auto"/>
      <w:jc w:val="left"/>
      <w:textAlignment w:val="auto"/>
    </w:pPr>
    <w:rPr>
      <w:rFonts w:ascii="Verdana" w:hAnsi="Verdana"/>
      <w:bCs/>
      <w:szCs w:val="52"/>
    </w:rPr>
  </w:style>
  <w:style w:type="character" w:customStyle="1" w:styleId="1b">
    <w:name w:val="樣式1 字元"/>
    <w:rsid w:val="00A53D63"/>
    <w:rPr>
      <w:rFonts w:ascii="Verdana" w:eastAsia="標楷體" w:hAnsi="Verdana"/>
      <w:b/>
      <w:bCs/>
      <w:kern w:val="52"/>
      <w:sz w:val="32"/>
      <w:szCs w:val="52"/>
      <w:lang w:val="en-US" w:eastAsia="zh-TW" w:bidi="ar-SA"/>
    </w:rPr>
  </w:style>
  <w:style w:type="paragraph" w:customStyle="1" w:styleId="23">
    <w:name w:val="樣式2"/>
    <w:basedOn w:val="a0"/>
    <w:qFormat/>
    <w:rsid w:val="00A53D63"/>
    <w:pPr>
      <w:ind w:leftChars="100" w:left="100"/>
    </w:pPr>
    <w:rPr>
      <w:rFonts w:ascii="Verdana" w:eastAsia="標楷體" w:hAnsi="新細明體"/>
      <w:sz w:val="28"/>
      <w:szCs w:val="22"/>
    </w:rPr>
  </w:style>
  <w:style w:type="character" w:customStyle="1" w:styleId="24">
    <w:name w:val="樣式2 字元"/>
    <w:rsid w:val="00A53D63"/>
    <w:rPr>
      <w:rFonts w:ascii="Verdana" w:eastAsia="標楷體" w:hAnsi="新細明體"/>
      <w:kern w:val="2"/>
      <w:sz w:val="28"/>
      <w:szCs w:val="22"/>
      <w:lang w:val="en-US" w:eastAsia="zh-TW" w:bidi="ar-SA"/>
    </w:rPr>
  </w:style>
  <w:style w:type="paragraph" w:styleId="aff2">
    <w:name w:val="List Paragraph"/>
    <w:basedOn w:val="a0"/>
    <w:uiPriority w:val="34"/>
    <w:qFormat/>
    <w:rsid w:val="00A53D63"/>
    <w:pPr>
      <w:ind w:leftChars="200" w:left="480"/>
    </w:pPr>
    <w:rPr>
      <w:rFonts w:ascii="Calibri" w:hAnsi="Calibri"/>
      <w:szCs w:val="22"/>
    </w:rPr>
  </w:style>
  <w:style w:type="character" w:customStyle="1" w:styleId="aff3">
    <w:name w:val="清單段落 字元"/>
    <w:rsid w:val="00A53D63"/>
    <w:rPr>
      <w:rFonts w:ascii="Calibri" w:eastAsia="新細明體" w:hAnsi="Calibri"/>
      <w:kern w:val="2"/>
      <w:sz w:val="24"/>
      <w:szCs w:val="22"/>
      <w:lang w:val="en-US" w:eastAsia="zh-TW" w:bidi="ar-SA"/>
    </w:rPr>
  </w:style>
  <w:style w:type="paragraph" w:styleId="25">
    <w:name w:val="index 2"/>
    <w:basedOn w:val="a0"/>
    <w:next w:val="a0"/>
    <w:autoRedefine/>
    <w:semiHidden/>
    <w:rsid w:val="00E57F11"/>
    <w:pPr>
      <w:adjustRightInd w:val="0"/>
      <w:spacing w:line="360" w:lineRule="atLeast"/>
      <w:ind w:left="475"/>
      <w:jc w:val="center"/>
      <w:textAlignment w:val="baseline"/>
    </w:pPr>
    <w:rPr>
      <w:kern w:val="0"/>
      <w:sz w:val="20"/>
    </w:rPr>
  </w:style>
  <w:style w:type="table" w:styleId="aff4">
    <w:name w:val="Table Grid"/>
    <w:basedOn w:val="a3"/>
    <w:rsid w:val="008C495E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5">
    <w:name w:val="Balloon Text"/>
    <w:basedOn w:val="a0"/>
    <w:link w:val="aff6"/>
    <w:rsid w:val="003D3D6A"/>
    <w:rPr>
      <w:rFonts w:ascii="Cambria" w:hAnsi="Cambria"/>
      <w:sz w:val="18"/>
      <w:szCs w:val="18"/>
    </w:rPr>
  </w:style>
  <w:style w:type="character" w:customStyle="1" w:styleId="aff6">
    <w:name w:val="註解方塊文字 字元"/>
    <w:link w:val="aff5"/>
    <w:rsid w:val="003D3D6A"/>
    <w:rPr>
      <w:rFonts w:ascii="Cambria" w:eastAsia="新細明體" w:hAnsi="Cambria" w:cs="Times New Roman"/>
      <w:kern w:val="2"/>
      <w:sz w:val="18"/>
      <w:szCs w:val="18"/>
    </w:rPr>
  </w:style>
  <w:style w:type="paragraph" w:styleId="aff7">
    <w:name w:val="TOC Heading"/>
    <w:basedOn w:val="1"/>
    <w:next w:val="a0"/>
    <w:uiPriority w:val="39"/>
    <w:semiHidden/>
    <w:unhideWhenUsed/>
    <w:qFormat/>
    <w:rsid w:val="002B365A"/>
    <w:pPr>
      <w:keepLines/>
      <w:framePr w:wrap="auto" w:vAnchor="margin" w:yAlign="inline"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新細明體" w:hAnsi="Cambria"/>
      <w:bCs/>
      <w:color w:val="365F91"/>
      <w:kern w:val="0"/>
      <w:sz w:val="28"/>
      <w:szCs w:val="28"/>
    </w:rPr>
  </w:style>
  <w:style w:type="paragraph" w:styleId="26">
    <w:name w:val="toc 2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2B365A"/>
    <w:pPr>
      <w:widowControl/>
      <w:spacing w:after="100" w:line="276" w:lineRule="auto"/>
      <w:ind w:left="440"/>
    </w:pPr>
    <w:rPr>
      <w:rFonts w:ascii="Calibri" w:hAnsi="Calibri"/>
      <w:kern w:val="0"/>
      <w:sz w:val="22"/>
      <w:szCs w:val="22"/>
    </w:rPr>
  </w:style>
  <w:style w:type="character" w:customStyle="1" w:styleId="afc">
    <w:name w:val="註腳文字 字元"/>
    <w:link w:val="afb"/>
    <w:semiHidden/>
    <w:rsid w:val="00EB219C"/>
  </w:style>
  <w:style w:type="character" w:styleId="aff8">
    <w:name w:val="line number"/>
    <w:rsid w:val="006F6BA1"/>
  </w:style>
  <w:style w:type="character" w:customStyle="1" w:styleId="ac">
    <w:name w:val="頁尾 字元"/>
    <w:link w:val="ab"/>
    <w:uiPriority w:val="99"/>
    <w:rsid w:val="00F336E3"/>
    <w:rPr>
      <w:kern w:val="2"/>
    </w:rPr>
  </w:style>
  <w:style w:type="paragraph" w:customStyle="1" w:styleId="Normalcdef0b7c-9f42-44f1-8166-42203ba4e32b">
    <w:name w:val="Normal_cdef0b7c-9f42-44f1-8166-42203ba4e32b"/>
    <w:qFormat/>
    <w:rsid w:val="0067259C"/>
    <w:pPr>
      <w:widowControl w:val="0"/>
    </w:pPr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3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2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103BF-D743-42D6-8A85-EF5A4E514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2</Words>
  <Characters>130</Characters>
  <Application>Microsoft Office Word</Application>
  <DocSecurity>0</DocSecurity>
  <Lines>1</Lines>
  <Paragraphs>1</Paragraphs>
  <ScaleCrop>false</ScaleCrop>
  <Company>CPC</Company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編號：</dc:title>
  <dc:subject/>
  <dc:creator>CPC</dc:creator>
  <cp:keywords/>
  <cp:lastModifiedBy>國安 魏</cp:lastModifiedBy>
  <cp:revision>15</cp:revision>
  <cp:lastPrinted>2020-07-31T08:37:00Z</cp:lastPrinted>
  <dcterms:created xsi:type="dcterms:W3CDTF">2022-04-29T15:45:00Z</dcterms:created>
  <dcterms:modified xsi:type="dcterms:W3CDTF">2025-04-28T12:59:00Z</dcterms:modified>
</cp:coreProperties>
</file>